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МИНИСТЕРСТВО  СПОРТА  РОССИЙСКОЙ ФЕДЕРАЦИИ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ВЫСШЕГО ОБРАЗОВАНИЯ 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«МОСКОВСКАЯ ГОСУДАРСТВЕННАЯ АКАДЕМИЯ 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ФИЗИЧЕСКОЙ КУЛЬТУРЫ»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1569BC" w:rsidRPr="00386FBD" w:rsidTr="00F72FFB">
        <w:tc>
          <w:tcPr>
            <w:tcW w:w="4928" w:type="dxa"/>
          </w:tcPr>
          <w:p w:rsidR="001569BC" w:rsidRPr="00386FBD" w:rsidRDefault="001569BC" w:rsidP="003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1569BC" w:rsidRPr="00386FBD" w:rsidRDefault="001569BC" w:rsidP="003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Начальник учебно-</w:t>
            </w:r>
          </w:p>
          <w:p w:rsidR="001569BC" w:rsidRPr="00386FBD" w:rsidRDefault="001569BC" w:rsidP="003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методического управления</w:t>
            </w:r>
          </w:p>
          <w:p w:rsidR="001569BC" w:rsidRPr="00386FBD" w:rsidRDefault="001569BC" w:rsidP="003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А.С. Солнцева</w:t>
            </w:r>
          </w:p>
          <w:p w:rsidR="001569BC" w:rsidRPr="00386FBD" w:rsidRDefault="001569BC" w:rsidP="003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________________________________</w:t>
            </w:r>
          </w:p>
          <w:p w:rsidR="001569BC" w:rsidRPr="00386FBD" w:rsidRDefault="00386FBD" w:rsidP="0038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«15»  июня 2021 г.</w:t>
            </w:r>
          </w:p>
        </w:tc>
        <w:tc>
          <w:tcPr>
            <w:tcW w:w="4643" w:type="dxa"/>
          </w:tcPr>
          <w:p w:rsidR="001569BC" w:rsidRPr="00386FBD" w:rsidRDefault="001569BC" w:rsidP="00386F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1569BC" w:rsidRPr="00386FBD" w:rsidRDefault="001569BC" w:rsidP="00386F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Председатель УМК</w:t>
            </w:r>
          </w:p>
          <w:p w:rsidR="001569BC" w:rsidRPr="00386FBD" w:rsidRDefault="001569BC" w:rsidP="00386F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проректор по учебной работе</w:t>
            </w:r>
          </w:p>
          <w:p w:rsidR="001569BC" w:rsidRPr="00386FBD" w:rsidRDefault="001569BC" w:rsidP="00386F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 xml:space="preserve">А.Н. </w:t>
            </w:r>
            <w:proofErr w:type="spellStart"/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Таланцев</w:t>
            </w:r>
            <w:proofErr w:type="spellEnd"/>
          </w:p>
          <w:p w:rsidR="001569BC" w:rsidRPr="00386FBD" w:rsidRDefault="001569BC" w:rsidP="00386F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1569BC" w:rsidRPr="00386FBD" w:rsidRDefault="00386FBD" w:rsidP="00386FB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FBD">
              <w:rPr>
                <w:rFonts w:ascii="Times New Roman" w:eastAsia="Times New Roman" w:hAnsi="Times New Roman" w:cs="Times New Roman"/>
                <w:lang w:eastAsia="ru-RU"/>
              </w:rPr>
              <w:t>«15»  июня 2021 г.</w:t>
            </w:r>
          </w:p>
        </w:tc>
      </w:tr>
    </w:tbl>
    <w:p w:rsidR="001569BC" w:rsidRPr="00386FBD" w:rsidRDefault="001569BC" w:rsidP="00386FB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1569BC" w:rsidRPr="00386FBD" w:rsidRDefault="001569BC" w:rsidP="00386F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42198220"/>
      <w:r w:rsidRPr="00386FBD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ДИСЦИПЛИНЫ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ru-RU"/>
        </w:rPr>
        <w:t>РУССКИЙ ЯЗЫК И КУЛЬТУРА РЕЧИ</w:t>
      </w: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Б</w:t>
      </w:r>
      <w:proofErr w:type="gramStart"/>
      <w:r w:rsidRPr="00386FBD">
        <w:rPr>
          <w:rFonts w:ascii="Times New Roman" w:eastAsia="Times New Roman" w:hAnsi="Times New Roman" w:cs="Times New Roman"/>
          <w:b/>
          <w:lang w:eastAsia="ar-SA"/>
        </w:rPr>
        <w:t>1</w:t>
      </w:r>
      <w:proofErr w:type="gramEnd"/>
      <w:r w:rsidRPr="00386FBD">
        <w:rPr>
          <w:rFonts w:ascii="Times New Roman" w:eastAsia="Times New Roman" w:hAnsi="Times New Roman" w:cs="Times New Roman"/>
          <w:b/>
          <w:lang w:eastAsia="ar-SA"/>
        </w:rPr>
        <w:t>.О.0</w:t>
      </w:r>
      <w:r w:rsidR="00386FBD" w:rsidRPr="00386FBD">
        <w:rPr>
          <w:rFonts w:ascii="Times New Roman" w:eastAsia="Times New Roman" w:hAnsi="Times New Roman" w:cs="Times New Roman"/>
          <w:b/>
          <w:lang w:eastAsia="ar-SA"/>
        </w:rPr>
        <w:t>4</w:t>
      </w: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 49.03.01 «ФИЗИЧЕСКАЯ КУЛЬТУРА»  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ОПОП </w:t>
      </w:r>
      <w:r w:rsidRPr="00386FBD">
        <w:rPr>
          <w:rFonts w:ascii="Times New Roman" w:eastAsia="Times New Roman" w:hAnsi="Times New Roman" w:cs="Times New Roman"/>
          <w:lang w:eastAsia="ar-SA"/>
        </w:rPr>
        <w:t>Спортивный менеджмент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Квалификация выпускника – бакалавр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Форма обучения  ОЧНАЯ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bookmarkEnd w:id="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569BC" w:rsidRPr="00386FBD" w:rsidTr="00F72FFB">
        <w:tc>
          <w:tcPr>
            <w:tcW w:w="3115" w:type="dxa"/>
          </w:tcPr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СОГЛАСОВАНО</w:t>
            </w: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екан социально-педагогического факультета, </w:t>
            </w:r>
            <w:proofErr w:type="spellStart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к</w:t>
            </w:r>
            <w:proofErr w:type="gramStart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.п</w:t>
            </w:r>
            <w:proofErr w:type="gramEnd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сх.н</w:t>
            </w:r>
            <w:proofErr w:type="spellEnd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., доцент</w:t>
            </w: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_________</w:t>
            </w:r>
            <w:proofErr w:type="spellStart"/>
            <w:r w:rsidR="00F72FFB">
              <w:rPr>
                <w:rFonts w:ascii="Times New Roman" w:eastAsia="Times New Roman" w:hAnsi="Times New Roman" w:cs="Times New Roman"/>
                <w:bCs/>
                <w:lang w:eastAsia="ar-SA"/>
              </w:rPr>
              <w:t>В.А.</w:t>
            </w: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Дерючева</w:t>
            </w:r>
            <w:proofErr w:type="spellEnd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:rsidR="00386FBD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569BC" w:rsidRPr="00386FBD" w:rsidRDefault="00386FBD" w:rsidP="00386F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«15»  июня 2021 г.</w:t>
            </w:r>
          </w:p>
        </w:tc>
        <w:tc>
          <w:tcPr>
            <w:tcW w:w="3115" w:type="dxa"/>
          </w:tcPr>
          <w:p w:rsidR="001569BC" w:rsidRPr="00386FBD" w:rsidRDefault="001569BC" w:rsidP="00386FBD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1569BC" w:rsidRPr="00386FBD" w:rsidRDefault="001569BC" w:rsidP="00386FBD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:rsidR="001569BC" w:rsidRPr="00386FBD" w:rsidRDefault="001569BC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386FBD" w:rsidRPr="00386FBD" w:rsidRDefault="00386FBD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ограмма рассмотрена и одобрена на заседании кафедры (протокол № 10 от </w:t>
            </w:r>
            <w:proofErr w:type="gramEnd"/>
          </w:p>
          <w:p w:rsidR="00386FBD" w:rsidRPr="00386FBD" w:rsidRDefault="00386FBD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gramStart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9 июня  2021 г.)</w:t>
            </w:r>
            <w:proofErr w:type="gramEnd"/>
          </w:p>
          <w:p w:rsidR="00386FBD" w:rsidRPr="00386FBD" w:rsidRDefault="00386FBD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Завкафедрой</w:t>
            </w:r>
            <w:proofErr w:type="spellEnd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к.п.н</w:t>
            </w:r>
            <w:proofErr w:type="spellEnd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, доцент </w:t>
            </w:r>
          </w:p>
          <w:p w:rsidR="00386FBD" w:rsidRPr="00386FBD" w:rsidRDefault="00386FBD" w:rsidP="00386FB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1569BC" w:rsidRPr="00386FBD" w:rsidRDefault="00386FBD" w:rsidP="00F72FFB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_________</w:t>
            </w:r>
            <w:proofErr w:type="spellStart"/>
            <w:r w:rsidR="00F72FFB">
              <w:rPr>
                <w:rFonts w:ascii="Times New Roman" w:eastAsia="Times New Roman" w:hAnsi="Times New Roman" w:cs="Times New Roman"/>
                <w:bCs/>
                <w:lang w:eastAsia="ar-SA"/>
              </w:rPr>
              <w:t>Н.А.</w:t>
            </w:r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>Шнайдер</w:t>
            </w:r>
            <w:proofErr w:type="spellEnd"/>
            <w:r w:rsidRPr="00386FB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</w:tr>
    </w:tbl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386FBD">
        <w:rPr>
          <w:rFonts w:ascii="Times New Roman" w:eastAsia="Times New Roman" w:hAnsi="Times New Roman" w:cs="Times New Roman"/>
          <w:b/>
          <w:lang w:eastAsia="ar-SA"/>
        </w:rPr>
        <w:t>Малаховка</w:t>
      </w:r>
      <w:proofErr w:type="spellEnd"/>
      <w:r w:rsidRPr="00386FBD">
        <w:rPr>
          <w:rFonts w:ascii="Times New Roman" w:eastAsia="Times New Roman" w:hAnsi="Times New Roman" w:cs="Times New Roman"/>
          <w:b/>
          <w:lang w:eastAsia="ar-SA"/>
        </w:rPr>
        <w:t>, 20</w:t>
      </w:r>
      <w:r w:rsidR="00386FBD" w:rsidRPr="00386FBD">
        <w:rPr>
          <w:rFonts w:ascii="Times New Roman" w:eastAsia="Times New Roman" w:hAnsi="Times New Roman" w:cs="Times New Roman"/>
          <w:b/>
          <w:lang w:eastAsia="ar-SA"/>
        </w:rPr>
        <w:t>21</w:t>
      </w:r>
    </w:p>
    <w:p w:rsidR="001569BC" w:rsidRPr="00386FBD" w:rsidRDefault="001569BC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br w:type="page"/>
      </w:r>
      <w:r w:rsidRPr="00386FB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бочая программа разработана в соответствии с ФГОС </w:t>
      </w:r>
      <w:proofErr w:type="gramStart"/>
      <w:r w:rsidRPr="00386FBD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proofErr w:type="gramEnd"/>
      <w:r w:rsidRPr="00386FB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386FBD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proofErr w:type="gramEnd"/>
      <w:r w:rsidRPr="00386FBD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ию подготовки  49.03.01 </w:t>
      </w:r>
      <w:r w:rsidRPr="00386FBD">
        <w:rPr>
          <w:rFonts w:ascii="Times New Roman" w:eastAsia="Times New Roman" w:hAnsi="Times New Roman" w:cs="Times New Roman"/>
          <w:lang w:eastAsia="ar-SA"/>
        </w:rPr>
        <w:t xml:space="preserve">«ФИЗИЧЕСКАЯ КУЛЬТУРА»  (уровень </w:t>
      </w: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бакалавриата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>)</w:t>
      </w: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86FBD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ным приказом Министерства образования и науки Российской Федерации  </w:t>
      </w:r>
      <w:r w:rsidRPr="00386FBD">
        <w:rPr>
          <w:rFonts w:ascii="Times New Roman" w:eastAsia="Times New Roman" w:hAnsi="Times New Roman" w:cs="Times New Roman"/>
          <w:lang w:eastAsia="ar-SA"/>
        </w:rPr>
        <w:t>от 19 сентября 2017 г.,  № 940.</w:t>
      </w:r>
    </w:p>
    <w:p w:rsidR="001569BC" w:rsidRPr="00386FBD" w:rsidRDefault="001569BC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569BC" w:rsidRPr="00386FBD" w:rsidRDefault="001569BC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итель рабочей программы: 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ar-SA"/>
        </w:rPr>
      </w:pP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Н.А.Шнайдер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386FBD">
        <w:rPr>
          <w:rFonts w:ascii="Times New Roman" w:hAnsi="Times New Roman" w:cs="Times New Roman"/>
        </w:rPr>
        <w:t xml:space="preserve"> </w:t>
      </w: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к.п.н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 xml:space="preserve">., доцент  _________________________________                             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b/>
          <w:color w:val="000000"/>
          <w:lang w:eastAsia="ru-RU"/>
        </w:rPr>
        <w:t>Составители ФОС: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Н.А.Шнайдер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к.п.н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 xml:space="preserve">., доцент _________________________________________                           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lang w:eastAsia="ar-SA"/>
        </w:rPr>
        <w:t>В.Г. Калинкина, доцент кафедры  ___________________________________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С.А.Аристархова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>, ст. преподаватель _____________________________</w:t>
      </w:r>
      <w:r w:rsidRPr="00386FBD">
        <w:rPr>
          <w:rFonts w:ascii="Times New Roman" w:eastAsia="Times New Roman" w:hAnsi="Times New Roman" w:cs="Times New Roman"/>
          <w:b/>
          <w:lang w:eastAsia="ar-SA"/>
        </w:rPr>
        <w:t>______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В.В.Буторин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386FBD">
        <w:rPr>
          <w:rFonts w:ascii="Times New Roman" w:eastAsia="Times New Roman" w:hAnsi="Times New Roman" w:cs="Times New Roman"/>
          <w:lang w:eastAsia="ar-SA"/>
        </w:rPr>
        <w:t>к.п.н</w:t>
      </w:r>
      <w:proofErr w:type="spellEnd"/>
      <w:r w:rsidRPr="00386FBD">
        <w:rPr>
          <w:rFonts w:ascii="Times New Roman" w:eastAsia="Times New Roman" w:hAnsi="Times New Roman" w:cs="Times New Roman"/>
          <w:lang w:eastAsia="ar-SA"/>
        </w:rPr>
        <w:t>., доцент ___________________________________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lang w:eastAsia="ar-SA"/>
        </w:rPr>
        <w:t>Ю.А. Фомин,  доктор соц. наук, профессор ______________________</w:t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F72FFB" w:rsidRPr="00DF261A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F261A">
        <w:rPr>
          <w:rFonts w:ascii="Times New Roman" w:eastAsia="Times New Roman" w:hAnsi="Times New Roman" w:cs="Times New Roman"/>
          <w:b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F72FFB" w:rsidRPr="00DF261A" w:rsidRDefault="00F72FFB" w:rsidP="00F72F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1220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69"/>
        <w:gridCol w:w="4394"/>
        <w:gridCol w:w="992"/>
      </w:tblGrid>
      <w:tr w:rsidR="00F72FFB" w:rsidRPr="00DF261A" w:rsidTr="00F72FFB">
        <w:tc>
          <w:tcPr>
            <w:tcW w:w="681" w:type="dxa"/>
            <w:vAlign w:val="center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Код ПС</w:t>
            </w:r>
          </w:p>
        </w:tc>
        <w:tc>
          <w:tcPr>
            <w:tcW w:w="3969" w:type="dxa"/>
            <w:vAlign w:val="center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Профессиональный стандарт</w:t>
            </w:r>
          </w:p>
        </w:tc>
        <w:tc>
          <w:tcPr>
            <w:tcW w:w="4394" w:type="dxa"/>
            <w:vAlign w:val="center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Приказ Министерства труда и социальной защиты РФ</w:t>
            </w:r>
          </w:p>
        </w:tc>
        <w:tc>
          <w:tcPr>
            <w:tcW w:w="992" w:type="dxa"/>
            <w:vAlign w:val="center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Аббрев</w:t>
            </w:r>
            <w:proofErr w:type="spellEnd"/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. исп. в РПД</w:t>
            </w:r>
          </w:p>
        </w:tc>
      </w:tr>
      <w:tr w:rsidR="00F72FFB" w:rsidRPr="00DF261A" w:rsidTr="00F72FFB">
        <w:tc>
          <w:tcPr>
            <w:tcW w:w="10036" w:type="dxa"/>
            <w:gridSpan w:val="4"/>
          </w:tcPr>
          <w:p w:rsidR="00F72FFB" w:rsidRPr="00DF261A" w:rsidRDefault="00F72FFB" w:rsidP="00F72FFB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01 Образование и наука</w:t>
            </w:r>
          </w:p>
        </w:tc>
      </w:tr>
      <w:tr w:rsidR="00F72FFB" w:rsidRPr="00DF261A" w:rsidTr="00F72FFB">
        <w:tc>
          <w:tcPr>
            <w:tcW w:w="681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1.001</w:t>
            </w:r>
          </w:p>
        </w:tc>
        <w:tc>
          <w:tcPr>
            <w:tcW w:w="3969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      </w:r>
          </w:p>
          <w:p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(с изменениями и дополнениями)</w:t>
            </w:r>
          </w:p>
        </w:tc>
        <w:tc>
          <w:tcPr>
            <w:tcW w:w="4394" w:type="dxa"/>
          </w:tcPr>
          <w:p w:rsidR="00F72FFB" w:rsidRPr="00DF261A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1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Ф от 18 октября 2013 г. N 544н (с изменениями и дополнениями от: 25 декабря 2014 г., 5 августа 2016 г.)</w:t>
            </w:r>
          </w:p>
        </w:tc>
        <w:tc>
          <w:tcPr>
            <w:tcW w:w="992" w:type="dxa"/>
          </w:tcPr>
          <w:p w:rsidR="00F72FFB" w:rsidRPr="00DF261A" w:rsidRDefault="00F72FFB" w:rsidP="00F72FF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F261A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</w:p>
        </w:tc>
      </w:tr>
      <w:tr w:rsidR="00F72FFB" w:rsidRPr="00DF261A" w:rsidTr="00F72FFB">
        <w:tc>
          <w:tcPr>
            <w:tcW w:w="681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1.003</w:t>
            </w:r>
          </w:p>
        </w:tc>
        <w:tc>
          <w:tcPr>
            <w:tcW w:w="3969" w:type="dxa"/>
          </w:tcPr>
          <w:p w:rsidR="00F72FFB" w:rsidRPr="00DF261A" w:rsidRDefault="00F72FFB" w:rsidP="00F72FFB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r w:rsidRPr="00DF261A"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4394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992" w:type="dxa"/>
          </w:tcPr>
          <w:p w:rsidR="00F72FFB" w:rsidRPr="00DF261A" w:rsidRDefault="00F72FFB" w:rsidP="00F72FFB">
            <w:pPr>
              <w:widowControl w:val="0"/>
              <w:spacing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ПДО</w:t>
            </w:r>
          </w:p>
        </w:tc>
      </w:tr>
      <w:tr w:rsidR="00F72FFB" w:rsidRPr="00DF261A" w:rsidTr="00F72FFB">
        <w:tc>
          <w:tcPr>
            <w:tcW w:w="10036" w:type="dxa"/>
            <w:gridSpan w:val="4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05 Физическая культура и спорт</w:t>
            </w:r>
          </w:p>
        </w:tc>
      </w:tr>
      <w:tr w:rsidR="00F72FFB" w:rsidRPr="00DF261A" w:rsidTr="00F72FFB">
        <w:tc>
          <w:tcPr>
            <w:tcW w:w="681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5.008</w:t>
            </w:r>
          </w:p>
        </w:tc>
        <w:tc>
          <w:tcPr>
            <w:tcW w:w="3969" w:type="dxa"/>
          </w:tcPr>
          <w:p w:rsidR="00F72FFB" w:rsidRPr="00DF261A" w:rsidRDefault="00CC0733" w:rsidP="00F72FFB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hyperlink r:id="rId9" w:history="1">
              <w:r w:rsidR="00F72FFB" w:rsidRPr="00DF261A">
                <w:rPr>
                  <w:rFonts w:ascii="Times New Roman" w:eastAsiaTheme="majorEastAsia" w:hAnsi="Times New Roman"/>
                  <w:bCs/>
                  <w:kern w:val="32"/>
                  <w:lang w:eastAsia="ru-RU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4394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F72FFB" w:rsidRPr="00DF261A" w:rsidRDefault="00F72FFB" w:rsidP="00F72FFB">
            <w:pPr>
              <w:widowControl w:val="0"/>
              <w:spacing w:line="216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Р</w:t>
            </w:r>
            <w:proofErr w:type="gramEnd"/>
          </w:p>
        </w:tc>
      </w:tr>
      <w:tr w:rsidR="00F72FFB" w:rsidRPr="00DF261A" w:rsidTr="00F72FFB">
        <w:tc>
          <w:tcPr>
            <w:tcW w:w="681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left="-11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>05.010</w:t>
            </w:r>
          </w:p>
        </w:tc>
        <w:tc>
          <w:tcPr>
            <w:tcW w:w="3969" w:type="dxa"/>
          </w:tcPr>
          <w:p w:rsidR="00F72FFB" w:rsidRPr="00DF261A" w:rsidRDefault="00CC0733" w:rsidP="00F72FFB">
            <w:pPr>
              <w:keepNext/>
              <w:widowControl w:val="0"/>
              <w:spacing w:line="216" w:lineRule="auto"/>
              <w:ind w:right="-113"/>
              <w:outlineLvl w:val="0"/>
              <w:rPr>
                <w:rFonts w:ascii="Times New Roman" w:eastAsiaTheme="majorEastAsia" w:hAnsi="Times New Roman"/>
                <w:bCs/>
                <w:color w:val="000000"/>
                <w:kern w:val="32"/>
                <w:lang w:eastAsia="ru-RU"/>
              </w:rPr>
            </w:pPr>
            <w:hyperlink r:id="rId10" w:history="1">
              <w:r w:rsidR="00F72FFB" w:rsidRPr="00DF261A">
                <w:rPr>
                  <w:rFonts w:ascii="Times New Roman" w:eastAsiaTheme="majorEastAsia" w:hAnsi="Times New Roman"/>
                  <w:bCs/>
                  <w:kern w:val="32"/>
                  <w:lang w:eastAsia="ru-RU"/>
                </w:rPr>
                <w:t xml:space="preserve"> "Специалист по антидопинговому обеспечению"</w:t>
              </w:r>
            </w:hyperlink>
          </w:p>
        </w:tc>
        <w:tc>
          <w:tcPr>
            <w:tcW w:w="4394" w:type="dxa"/>
          </w:tcPr>
          <w:p w:rsidR="00F72FFB" w:rsidRPr="00DF261A" w:rsidRDefault="00F72FFB" w:rsidP="00F72FFB">
            <w:pPr>
              <w:widowControl w:val="0"/>
              <w:spacing w:line="216" w:lineRule="auto"/>
              <w:ind w:right="-113"/>
              <w:rPr>
                <w:rFonts w:ascii="Times New Roman" w:eastAsia="Times New Roman" w:hAnsi="Times New Roman"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lang w:eastAsia="ru-RU"/>
              </w:rPr>
              <w:t xml:space="preserve">Приказ Министерства труда и социальной защиты РФ от 18 февраля 2016 г. N 73н </w:t>
            </w:r>
          </w:p>
        </w:tc>
        <w:tc>
          <w:tcPr>
            <w:tcW w:w="992" w:type="dxa"/>
          </w:tcPr>
          <w:p w:rsidR="00F72FFB" w:rsidRPr="00DF261A" w:rsidRDefault="00F72FFB" w:rsidP="00F72FFB">
            <w:pPr>
              <w:widowControl w:val="0"/>
              <w:spacing w:line="21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61A">
              <w:rPr>
                <w:rFonts w:ascii="Times New Roman" w:eastAsia="Times New Roman" w:hAnsi="Times New Roman"/>
                <w:b/>
                <w:lang w:eastAsia="ru-RU"/>
              </w:rPr>
              <w:t>СА</w:t>
            </w:r>
          </w:p>
        </w:tc>
      </w:tr>
    </w:tbl>
    <w:p w:rsidR="00F72FFB" w:rsidRPr="00DF261A" w:rsidRDefault="00F72FFB" w:rsidP="00F72FF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DF261A">
        <w:rPr>
          <w:rFonts w:ascii="Times New Roman" w:eastAsia="Times New Roman" w:hAnsi="Times New Roman" w:cs="Times New Roman"/>
          <w:b/>
          <w:color w:val="000000"/>
          <w:lang w:eastAsia="ru-RU"/>
        </w:rPr>
        <w:br w:type="page"/>
      </w: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386FBD" w:rsidRPr="00386FBD" w:rsidRDefault="00386FBD" w:rsidP="00386FB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изучениЕ дисциплины НАПРАВЛЕНО НА формирование следующих компетенций</w:t>
      </w:r>
    </w:p>
    <w:p w:rsidR="001569BC" w:rsidRPr="00386FBD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322" w:right="768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1569BC" w:rsidRPr="00386FBD" w:rsidRDefault="001569BC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УК-4:</w:t>
      </w:r>
      <w:r w:rsidRPr="00386FB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6FBD">
        <w:rPr>
          <w:rFonts w:ascii="Times New Roman" w:eastAsia="Times New Roman" w:hAnsi="Times New Roman" w:cs="Times New Roman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386FBD">
        <w:rPr>
          <w:rFonts w:ascii="Times New Roman" w:eastAsia="Times New Roman" w:hAnsi="Times New Roman" w:cs="Times New Roman"/>
          <w:lang w:eastAsia="ru-RU"/>
        </w:rPr>
        <w:t>м(</w:t>
      </w:r>
      <w:proofErr w:type="spellStart"/>
      <w:proofErr w:type="gramEnd"/>
      <w:r w:rsidRPr="00386FBD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86FBD">
        <w:rPr>
          <w:rFonts w:ascii="Times New Roman" w:eastAsia="Times New Roman" w:hAnsi="Times New Roman" w:cs="Times New Roman"/>
          <w:lang w:eastAsia="ru-RU"/>
        </w:rPr>
        <w:t>) языке(ах)</w:t>
      </w:r>
    </w:p>
    <w:p w:rsidR="001569BC" w:rsidRPr="00386FBD" w:rsidRDefault="001569BC" w:rsidP="00386FB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РЕЗУЛЬТАТЫ </w:t>
      </w:r>
      <w:proofErr w:type="gramStart"/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>ОБУЧЕНИЯ ПО ДИСЦИПЛИНЕ</w:t>
      </w:r>
      <w:proofErr w:type="gramEnd"/>
      <w:r w:rsidRPr="00386FBD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«Русский язык и культура речи»</w:t>
      </w:r>
    </w:p>
    <w:p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239"/>
        <w:gridCol w:w="3171"/>
        <w:gridCol w:w="2620"/>
      </w:tblGrid>
      <w:tr w:rsidR="001569BC" w:rsidRPr="00386FBD" w:rsidTr="00A05D0F">
        <w:tc>
          <w:tcPr>
            <w:tcW w:w="4239" w:type="dxa"/>
          </w:tcPr>
          <w:p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ЗУН</w:t>
            </w:r>
          </w:p>
        </w:tc>
        <w:tc>
          <w:tcPr>
            <w:tcW w:w="3171" w:type="dxa"/>
          </w:tcPr>
          <w:p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620" w:type="dxa"/>
          </w:tcPr>
          <w:p w:rsidR="001569BC" w:rsidRPr="00386FBD" w:rsidRDefault="001569BC" w:rsidP="00386FB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Формируемые </w:t>
            </w:r>
          </w:p>
          <w:p w:rsidR="001569BC" w:rsidRPr="00386FBD" w:rsidRDefault="001569BC" w:rsidP="00386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386FBD">
              <w:rPr>
                <w:rFonts w:ascii="Times New Roman" w:hAnsi="Times New Roman" w:cs="Times New Roman"/>
                <w:b/>
                <w:color w:val="000000"/>
                <w:spacing w:val="-1"/>
              </w:rPr>
              <w:t>компетенции</w:t>
            </w:r>
          </w:p>
        </w:tc>
      </w:tr>
      <w:tr w:rsidR="00F72FFB" w:rsidRPr="00386FBD" w:rsidTr="00A05D0F">
        <w:trPr>
          <w:trHeight w:val="2660"/>
        </w:trPr>
        <w:tc>
          <w:tcPr>
            <w:tcW w:w="4239" w:type="dxa"/>
          </w:tcPr>
          <w:p w:rsidR="00F72FFB" w:rsidRPr="002C5386" w:rsidRDefault="00F72FFB" w:rsidP="00F72FFB">
            <w:pPr>
              <w:rPr>
                <w:rFonts w:ascii="Times New Roman" w:hAnsi="Times New Roman" w:cs="Times New Roman"/>
                <w:b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spacing w:val="-2"/>
              </w:rPr>
              <w:t>ЗНАНИЯ:</w:t>
            </w:r>
            <w:r w:rsidRPr="002C538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основных  законов  развития  русского языка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 xml:space="preserve">системы основных языковых норм современного русского языка; 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основных характеристик литературного языка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русской лексики и фразеологии; целей языкового общения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факторов,  определяющие  успешность коммуникации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теоретических и практических аспектов подготовки публичной речи; основ делового общения, способствующих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  <w:tc>
          <w:tcPr>
            <w:tcW w:w="3171" w:type="dxa"/>
          </w:tcPr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01.001.</w:t>
            </w: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/05.6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</w:p>
          <w:p w:rsidR="00F72FFB" w:rsidRPr="00DF261A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/>
                <w:color w:val="000000"/>
                <w:shd w:val="clear" w:color="auto" w:fill="FFFFFF"/>
                <w:lang w:eastAsia="en-US" w:bidi="ru-RU"/>
              </w:rPr>
              <w:t>01.003.</w:t>
            </w:r>
            <w:r w:rsidRPr="00DF261A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 w:bidi="ru-RU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spacing w:val="18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Педагог</w:t>
            </w:r>
            <w:r w:rsidRPr="00DF261A">
              <w:rPr>
                <w:rFonts w:ascii="Times New Roman" w:eastAsiaTheme="minorHAnsi" w:hAnsi="Times New Roman" w:cs="Times New Roman"/>
                <w:bCs/>
                <w:spacing w:val="17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spacing w:val="-1"/>
                <w:lang w:eastAsia="en-US"/>
              </w:rPr>
              <w:t>дополнительного</w:t>
            </w:r>
            <w:r w:rsidRPr="00DF261A">
              <w:rPr>
                <w:rFonts w:ascii="Times New Roman" w:eastAsiaTheme="minorHAnsi" w:hAnsi="Times New Roman" w:cs="Times New Roman"/>
                <w:bCs/>
                <w:spacing w:val="30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образования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>А/01.6; А/02.6;</w:t>
            </w: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ab/>
              <w:t xml:space="preserve">А/03.6; 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 xml:space="preserve">B/02.6; B/03.6; 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>C/01.6;</w:t>
            </w: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ab/>
              <w:t>C/02.6; C/03.6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  <w:b/>
              </w:rPr>
              <w:t>05.008.</w:t>
            </w:r>
            <w:r w:rsidRPr="00DF261A">
              <w:rPr>
                <w:rFonts w:ascii="Times New Roman" w:hAnsi="Times New Roman" w:cs="Times New Roman"/>
              </w:rPr>
              <w:t xml:space="preserve"> Руководитель организации (подразделения организации), осуществляющей деятельность в области физической культуры и спорта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bCs/>
                <w:spacing w:val="-2"/>
              </w:rPr>
              <w:t>05.010</w:t>
            </w:r>
            <w:r w:rsidRPr="00DF261A">
              <w:rPr>
                <w:rFonts w:ascii="Times New Roman" w:hAnsi="Times New Roman" w:cs="Times New Roman"/>
                <w:bCs/>
                <w:spacing w:val="-2"/>
              </w:rPr>
              <w:t>. Специалист по антидопинговому обеспечению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A/03.4,</w:t>
            </w:r>
            <w:r w:rsidRPr="00DF261A"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  <w:bCs/>
                <w:iCs/>
                <w:color w:val="000000"/>
                <w:spacing w:val="-1"/>
              </w:rPr>
              <w:t>В/02.6;  В/03.6</w:t>
            </w:r>
          </w:p>
          <w:p w:rsidR="00F72FFB" w:rsidRPr="00DF261A" w:rsidRDefault="00F72FFB" w:rsidP="00F72FFB">
            <w:pPr>
              <w:tabs>
                <w:tab w:val="left" w:pos="1048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0" w:type="dxa"/>
          </w:tcPr>
          <w:p w:rsidR="00F72FFB" w:rsidRPr="00386FBD" w:rsidRDefault="00F72FFB" w:rsidP="00386F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2FFB" w:rsidRPr="00386FBD" w:rsidRDefault="00F72FFB" w:rsidP="00386F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rPr>
                <w:rFonts w:ascii="Times New Roman" w:eastAsia="Times New Roman" w:hAnsi="Times New Roman" w:cs="Times New Roman"/>
              </w:rPr>
            </w:pPr>
            <w:proofErr w:type="gramStart"/>
            <w:r w:rsidRPr="00386FBD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386FBD">
              <w:rPr>
                <w:rFonts w:ascii="Times New Roman" w:eastAsia="Times New Roman" w:hAnsi="Times New Roman" w:cs="Times New Roman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:rsidR="00F72FFB" w:rsidRPr="00386FBD" w:rsidRDefault="00F72FFB" w:rsidP="00386F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</w:t>
            </w:r>
            <w:proofErr w:type="gramStart"/>
            <w:r w:rsidRPr="00386FBD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386FBD">
              <w:rPr>
                <w:rFonts w:ascii="Times New Roman" w:eastAsia="Times New Roman" w:hAnsi="Times New Roman" w:cs="Times New Roman"/>
              </w:rPr>
              <w:t>ах)</w:t>
            </w:r>
          </w:p>
          <w:p w:rsidR="00F72FFB" w:rsidRPr="00386FBD" w:rsidRDefault="00F72FFB" w:rsidP="00386FBD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</w:tr>
      <w:tr w:rsidR="00F72FFB" w:rsidRPr="00386FBD" w:rsidTr="00A05D0F">
        <w:trPr>
          <w:trHeight w:val="1621"/>
        </w:trPr>
        <w:tc>
          <w:tcPr>
            <w:tcW w:w="4239" w:type="dxa"/>
          </w:tcPr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уМЕНИЯ: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2C538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о-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 адекватном формате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правильно и аргументировано сформулировать свою мысль в устной и </w:t>
            </w: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lastRenderedPageBreak/>
              <w:t>письменной форме;</w:t>
            </w:r>
          </w:p>
          <w:p w:rsidR="00F72FFB" w:rsidRPr="002C5386" w:rsidRDefault="00F72FFB" w:rsidP="00F72FFB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2C538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  <w:tc>
          <w:tcPr>
            <w:tcW w:w="3171" w:type="dxa"/>
          </w:tcPr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01.001.</w:t>
            </w: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/03.6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</w:p>
          <w:p w:rsidR="00F72FFB" w:rsidRPr="00DF261A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/>
                <w:color w:val="000000"/>
                <w:shd w:val="clear" w:color="auto" w:fill="FFFFFF"/>
                <w:lang w:eastAsia="en-US" w:bidi="ru-RU"/>
              </w:rPr>
              <w:t>01.003.</w:t>
            </w:r>
            <w:r w:rsidRPr="00DF261A"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 w:bidi="ru-RU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spacing w:val="18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Педагог</w:t>
            </w:r>
            <w:r w:rsidRPr="00DF261A">
              <w:rPr>
                <w:rFonts w:ascii="Times New Roman" w:eastAsiaTheme="minorHAnsi" w:hAnsi="Times New Roman" w:cs="Times New Roman"/>
                <w:bCs/>
                <w:spacing w:val="17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spacing w:val="-1"/>
                <w:lang w:eastAsia="en-US"/>
              </w:rPr>
              <w:t>дополнительного</w:t>
            </w:r>
            <w:r w:rsidRPr="00DF261A">
              <w:rPr>
                <w:rFonts w:ascii="Times New Roman" w:eastAsiaTheme="minorHAnsi" w:hAnsi="Times New Roman" w:cs="Times New Roman"/>
                <w:bCs/>
                <w:spacing w:val="30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образования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>C/01.6</w:t>
            </w: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ab/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  <w:b/>
              </w:rPr>
              <w:t>05.008.</w:t>
            </w:r>
            <w:r w:rsidRPr="00DF261A">
              <w:rPr>
                <w:rFonts w:ascii="Times New Roman" w:hAnsi="Times New Roman" w:cs="Times New Roman"/>
              </w:rPr>
              <w:t xml:space="preserve"> Руководитель организации (подразделения </w:t>
            </w:r>
            <w:r w:rsidRPr="00DF261A">
              <w:rPr>
                <w:rFonts w:ascii="Times New Roman" w:hAnsi="Times New Roman" w:cs="Times New Roman"/>
              </w:rPr>
              <w:lastRenderedPageBreak/>
              <w:t>организации), осуществляющей деятельность в области физической культуры и спорта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D/05.6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bCs/>
                <w:spacing w:val="-2"/>
              </w:rPr>
              <w:t>05.010.</w:t>
            </w:r>
            <w:r w:rsidRPr="00DF261A">
              <w:rPr>
                <w:rFonts w:ascii="Times New Roman" w:hAnsi="Times New Roman" w:cs="Times New Roman"/>
                <w:bCs/>
                <w:spacing w:val="-2"/>
              </w:rPr>
              <w:t xml:space="preserve"> Специалист по антидопинговому обеспечению</w:t>
            </w:r>
          </w:p>
          <w:p w:rsidR="00F72FFB" w:rsidRPr="00DF261A" w:rsidRDefault="00F72FFB" w:rsidP="00F72FFB">
            <w:pPr>
              <w:ind w:right="19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Cs/>
              </w:rPr>
              <w:t>А/01.4, А/02.4,</w:t>
            </w:r>
            <w:r w:rsidRPr="00DF261A"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  <w:bCs/>
              </w:rPr>
              <w:t>В/02.6,</w:t>
            </w:r>
            <w:r w:rsidRPr="00DF261A"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  <w:bCs/>
              </w:rPr>
              <w:t>В/03.6</w:t>
            </w:r>
          </w:p>
        </w:tc>
        <w:tc>
          <w:tcPr>
            <w:tcW w:w="2620" w:type="dxa"/>
          </w:tcPr>
          <w:p w:rsidR="00F72FFB" w:rsidRPr="00386FBD" w:rsidRDefault="00F72FFB" w:rsidP="00386FBD">
            <w:pPr>
              <w:tabs>
                <w:tab w:val="left" w:pos="20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2FFB" w:rsidRPr="00386FBD" w:rsidRDefault="00F72FFB" w:rsidP="00386F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86FBD">
              <w:rPr>
                <w:rFonts w:ascii="Times New Roman" w:eastAsia="Times New Roman" w:hAnsi="Times New Roman" w:cs="Times New Roman"/>
              </w:rPr>
              <w:t>м(</w:t>
            </w:r>
            <w:proofErr w:type="spellStart"/>
            <w:proofErr w:type="gramEnd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  <w:p w:rsidR="00F72FFB" w:rsidRPr="00386FBD" w:rsidRDefault="00F72FFB" w:rsidP="00386F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2FFB" w:rsidRPr="00386FBD" w:rsidTr="00A05D0F">
        <w:trPr>
          <w:trHeight w:val="698"/>
        </w:trPr>
        <w:tc>
          <w:tcPr>
            <w:tcW w:w="4239" w:type="dxa"/>
          </w:tcPr>
          <w:p w:rsidR="00F72FFB" w:rsidRPr="002C5386" w:rsidRDefault="00F72FFB" w:rsidP="00F72FFB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НАВЫКИ И/ИЛИ ОПЫТ ДЕЯТЕЛЬНОСТИ:</w:t>
            </w:r>
          </w:p>
          <w:p w:rsidR="00F72FFB" w:rsidRPr="002C5386" w:rsidRDefault="00F72FFB" w:rsidP="00F72FFB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влад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 современным русским литературным языком;</w:t>
            </w:r>
          </w:p>
          <w:p w:rsidR="00F72FFB" w:rsidRPr="002C5386" w:rsidRDefault="00F72FFB" w:rsidP="00F72FFB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коммуникации в разных сферах употребления русского языка; применения различных стандартов деловых документов;</w:t>
            </w:r>
          </w:p>
          <w:p w:rsidR="00F72FFB" w:rsidRDefault="00F72FFB" w:rsidP="00F72FFB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основных   профессиональных   качеств речевого голоса; </w:t>
            </w:r>
          </w:p>
          <w:p w:rsidR="00F72FFB" w:rsidRPr="002C5386" w:rsidRDefault="00F72FFB" w:rsidP="00F72FFB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публичной  речи  (сообщение,  доклад, дискуссия)</w:t>
            </w:r>
            <w:r>
              <w:rPr>
                <w:rFonts w:ascii="Times New Roman" w:eastAsia="Arial" w:hAnsi="Times New Roman" w:cs="Times New Roman"/>
                <w:lang w:eastAsia="ar-SA"/>
              </w:rPr>
              <w:t>;</w:t>
            </w:r>
          </w:p>
          <w:p w:rsidR="00F72FFB" w:rsidRPr="002C5386" w:rsidRDefault="00F72FFB" w:rsidP="00F72FFB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, построения аргументированных высказываний, презентаций;</w:t>
            </w:r>
          </w:p>
          <w:p w:rsidR="00F72FFB" w:rsidRPr="002C5386" w:rsidRDefault="00F72FFB" w:rsidP="00F72FFB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2C5386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, принятия решений и приобретения лидерских качеств</w:t>
            </w:r>
          </w:p>
        </w:tc>
        <w:tc>
          <w:tcPr>
            <w:tcW w:w="3171" w:type="dxa"/>
          </w:tcPr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01.001.</w:t>
            </w: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  <w:t>В/03.6; В/05.6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bCs/>
                <w:spacing w:val="3"/>
                <w:lang w:eastAsia="en-US"/>
              </w:rPr>
            </w:pPr>
          </w:p>
          <w:p w:rsidR="00F72FFB" w:rsidRPr="00DF261A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b/>
                <w:color w:val="000000"/>
                <w:shd w:val="clear" w:color="auto" w:fill="FFFFFF"/>
                <w:lang w:eastAsia="en-US" w:bidi="ru-RU"/>
              </w:rPr>
              <w:t xml:space="preserve">01.003. </w:t>
            </w:r>
            <w:r w:rsidRPr="00DF261A">
              <w:rPr>
                <w:rFonts w:ascii="Times New Roman" w:eastAsiaTheme="minorHAnsi" w:hAnsi="Times New Roman" w:cs="Times New Roman"/>
                <w:b/>
                <w:bCs/>
                <w:spacing w:val="18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Педагог</w:t>
            </w:r>
            <w:r w:rsidRPr="00DF261A">
              <w:rPr>
                <w:rFonts w:ascii="Times New Roman" w:eastAsiaTheme="minorHAnsi" w:hAnsi="Times New Roman" w:cs="Times New Roman"/>
                <w:bCs/>
                <w:spacing w:val="17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spacing w:val="-1"/>
                <w:lang w:eastAsia="en-US"/>
              </w:rPr>
              <w:t>дополнительного</w:t>
            </w:r>
            <w:r w:rsidRPr="00DF261A">
              <w:rPr>
                <w:rFonts w:ascii="Times New Roman" w:eastAsiaTheme="minorHAnsi" w:hAnsi="Times New Roman" w:cs="Times New Roman"/>
                <w:bCs/>
                <w:spacing w:val="30"/>
                <w:lang w:eastAsia="en-US"/>
              </w:rPr>
              <w:t xml:space="preserve"> </w:t>
            </w:r>
            <w:r w:rsidRPr="00DF261A">
              <w:rPr>
                <w:rFonts w:ascii="Times New Roman" w:eastAsiaTheme="minorHAnsi" w:hAnsi="Times New Roman" w:cs="Times New Roman"/>
                <w:bCs/>
                <w:lang w:eastAsia="en-US"/>
              </w:rPr>
              <w:t>образования</w:t>
            </w:r>
          </w:p>
          <w:p w:rsidR="00F72FFB" w:rsidRPr="00DF261A" w:rsidRDefault="00F72FFB" w:rsidP="00F72FF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F261A">
              <w:rPr>
                <w:rFonts w:ascii="Times New Roman" w:eastAsiaTheme="minorHAnsi" w:hAnsi="Times New Roman" w:cs="Times New Roman"/>
                <w:lang w:eastAsia="en-US"/>
              </w:rPr>
              <w:t>А/01.6; А/05.6; C/03.6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  <w:b/>
              </w:rPr>
              <w:t>05.008.</w:t>
            </w:r>
            <w:r w:rsidRPr="00DF261A">
              <w:rPr>
                <w:rFonts w:ascii="Times New Roman" w:hAnsi="Times New Roman" w:cs="Times New Roman"/>
              </w:rPr>
              <w:t xml:space="preserve"> Руководитель организации (подразделения организации), осуществляющей деятельность в области физической культуры и спорта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</w:rPr>
            </w:pP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bCs/>
                <w:spacing w:val="-2"/>
              </w:rPr>
              <w:t>05.010.</w:t>
            </w:r>
            <w:r w:rsidRPr="00DF261A">
              <w:rPr>
                <w:rFonts w:ascii="Times New Roman" w:hAnsi="Times New Roman" w:cs="Times New Roman"/>
                <w:bCs/>
                <w:spacing w:val="-2"/>
              </w:rPr>
              <w:t xml:space="preserve"> Специалист по антидопинговому обеспечению</w:t>
            </w:r>
          </w:p>
          <w:p w:rsidR="00F72FFB" w:rsidRPr="00DF261A" w:rsidRDefault="00F72FFB" w:rsidP="00F72FFB">
            <w:pPr>
              <w:rPr>
                <w:rFonts w:ascii="Times New Roman" w:hAnsi="Times New Roman" w:cs="Times New Roman"/>
                <w:b/>
              </w:rPr>
            </w:pPr>
            <w:r w:rsidRPr="00DF261A">
              <w:rPr>
                <w:rFonts w:ascii="Times New Roman" w:hAnsi="Times New Roman" w:cs="Times New Roman"/>
                <w:bCs/>
              </w:rPr>
              <w:t>А/01.4,</w:t>
            </w:r>
            <w:r w:rsidRPr="00DF261A"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  <w:bCs/>
              </w:rPr>
              <w:t>А/02.4,</w:t>
            </w:r>
            <w:r w:rsidRPr="00DF261A"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  <w:bCs/>
              </w:rPr>
              <w:t>A/03.4</w:t>
            </w:r>
          </w:p>
        </w:tc>
        <w:tc>
          <w:tcPr>
            <w:tcW w:w="2620" w:type="dxa"/>
          </w:tcPr>
          <w:p w:rsidR="00F72FFB" w:rsidRPr="00386FBD" w:rsidRDefault="00F72FFB" w:rsidP="00386F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768" w:hanging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УК-4:</w:t>
            </w:r>
            <w:r w:rsidRPr="00386FB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72FFB" w:rsidRPr="00386FBD" w:rsidRDefault="00F72FFB" w:rsidP="00386FB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253" w:hanging="34"/>
              <w:jc w:val="both"/>
              <w:rPr>
                <w:rFonts w:ascii="Times New Roman" w:hAnsi="Times New Roman" w:cs="Times New Roman"/>
              </w:rPr>
            </w:pPr>
            <w:r w:rsidRPr="00386FBD">
              <w:rPr>
                <w:rFonts w:ascii="Times New Roman" w:eastAsia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386FBD">
              <w:rPr>
                <w:rFonts w:ascii="Times New Roman" w:eastAsia="Times New Roman" w:hAnsi="Times New Roman" w:cs="Times New Roman"/>
              </w:rPr>
              <w:t>м(</w:t>
            </w:r>
            <w:proofErr w:type="spellStart"/>
            <w:proofErr w:type="gramEnd"/>
            <w:r w:rsidRPr="00386FBD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386FBD">
              <w:rPr>
                <w:rFonts w:ascii="Times New Roman" w:eastAsia="Times New Roman" w:hAnsi="Times New Roman" w:cs="Times New Roman"/>
              </w:rPr>
              <w:t>) языке(ах)</w:t>
            </w:r>
          </w:p>
        </w:tc>
      </w:tr>
    </w:tbl>
    <w:p w:rsidR="001569BC" w:rsidRPr="00386FBD" w:rsidRDefault="001569BC" w:rsidP="00386FBD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sectPr w:rsidR="001569BC" w:rsidRPr="00386FBD" w:rsidSect="00F72FFB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569BC" w:rsidRPr="00386FBD" w:rsidRDefault="001569BC" w:rsidP="00386FB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386FBD" w:rsidRPr="002C5386" w:rsidRDefault="00386FBD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2. МЕСТО ДИСЦИПЛИНЫ В СТРУКТУРЕ </w:t>
      </w:r>
      <w:r w:rsidRPr="002C5386">
        <w:rPr>
          <w:rFonts w:ascii="Times New Roman" w:eastAsia="Times New Roman" w:hAnsi="Times New Roman" w:cs="Times New Roman"/>
          <w:b/>
          <w:bCs/>
          <w:lang w:eastAsia="ar-SA"/>
        </w:rPr>
        <w:t>ОБРАЗОВАТЕЛЬНОЙ ПРОГРАММЫ</w:t>
      </w:r>
      <w:r w:rsidRPr="002C5386">
        <w:rPr>
          <w:rFonts w:ascii="Times New Roman" w:eastAsia="Times New Roman" w:hAnsi="Times New Roman" w:cs="Times New Roman"/>
          <w:b/>
          <w:bCs/>
          <w:color w:val="365F91"/>
          <w:lang w:eastAsia="ar-SA"/>
        </w:rPr>
        <w:t xml:space="preserve"> </w:t>
      </w:r>
    </w:p>
    <w:p w:rsidR="00386FBD" w:rsidRPr="002C5386" w:rsidRDefault="00386FBD" w:rsidP="00386FBD">
      <w:pPr>
        <w:keepNext/>
        <w:keepLines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lang w:eastAsia="ar-SA"/>
        </w:rPr>
      </w:pPr>
    </w:p>
    <w:p w:rsidR="00386FBD" w:rsidRPr="002C5386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ar-SA"/>
        </w:rPr>
        <w:t xml:space="preserve">Дисциплина «Русский язык и культура речи» относится к обязательной части в структуре ОП. </w:t>
      </w:r>
      <w:r w:rsidRPr="002C538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циплина изучается в 1- 2 семестре. Вид промежуточной аттестации: зачет.</w:t>
      </w:r>
    </w:p>
    <w:p w:rsidR="00386FBD" w:rsidRPr="002C5386" w:rsidRDefault="00386FBD" w:rsidP="00386FB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86FBD" w:rsidRPr="002C5386" w:rsidRDefault="00386FBD" w:rsidP="00386FB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C5386">
        <w:rPr>
          <w:rFonts w:ascii="Times New Roman" w:eastAsia="Calibri" w:hAnsi="Times New Roman" w:cs="Times New Roman"/>
          <w:b/>
          <w:lang w:eastAsia="ru-RU"/>
        </w:rPr>
        <w:t>3. ОБЪЕМ ДИСЦИПЛИНЫ И ВИДЫ УЧЕБНОЙ РАБОТЫ</w:t>
      </w: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386FBD" w:rsidRPr="002C5386" w:rsidTr="00F72FFB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386FBD" w:rsidRPr="002C5386" w:rsidTr="00F72FFB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386FBD" w:rsidRPr="002C5386" w:rsidTr="00F72FFB">
        <w:tc>
          <w:tcPr>
            <w:tcW w:w="6345" w:type="dxa"/>
            <w:gridSpan w:val="2"/>
            <w:vAlign w:val="center"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учающимися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2C5386" w:rsidTr="00F72FFB">
        <w:tc>
          <w:tcPr>
            <w:tcW w:w="6345" w:type="dxa"/>
            <w:gridSpan w:val="2"/>
            <w:vAlign w:val="center"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386FBD" w:rsidRPr="002C5386" w:rsidTr="00F72FFB">
        <w:tc>
          <w:tcPr>
            <w:tcW w:w="6345" w:type="dxa"/>
            <w:gridSpan w:val="2"/>
            <w:vAlign w:val="center"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386FBD" w:rsidRPr="002C5386" w:rsidTr="00F72FFB">
        <w:tc>
          <w:tcPr>
            <w:tcW w:w="6345" w:type="dxa"/>
            <w:gridSpan w:val="2"/>
            <w:vAlign w:val="center"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  <w:tc>
          <w:tcPr>
            <w:tcW w:w="993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  <w:proofErr w:type="spellEnd"/>
          </w:p>
        </w:tc>
      </w:tr>
      <w:tr w:rsidR="00386FBD" w:rsidRPr="002C5386" w:rsidTr="00F72FFB">
        <w:tc>
          <w:tcPr>
            <w:tcW w:w="6345" w:type="dxa"/>
            <w:gridSpan w:val="2"/>
            <w:vAlign w:val="center"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амостоятельная работа студента  (Всего)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386FBD" w:rsidRPr="002C5386" w:rsidTr="00F72FFB">
        <w:tc>
          <w:tcPr>
            <w:tcW w:w="2817" w:type="dxa"/>
            <w:vMerge w:val="restart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386FBD" w:rsidRPr="002C5386" w:rsidTr="00F72FFB">
        <w:tc>
          <w:tcPr>
            <w:tcW w:w="2817" w:type="dxa"/>
            <w:vMerge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:rsidR="00A05D0F" w:rsidRDefault="00A05D0F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A05D0F" w:rsidRDefault="00A05D0F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>4. СОДЕРЖАНИЕ ДИСЦИПЛИНЫ</w:t>
      </w:r>
    </w:p>
    <w:p w:rsidR="00386FBD" w:rsidRPr="001124FC" w:rsidRDefault="00386FBD" w:rsidP="00386FBD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819"/>
        <w:gridCol w:w="851"/>
      </w:tblGrid>
      <w:tr w:rsidR="00386FBD" w:rsidRPr="001124FC" w:rsidTr="00F72FFB">
        <w:trPr>
          <w:trHeight w:val="1285"/>
        </w:trPr>
        <w:tc>
          <w:tcPr>
            <w:tcW w:w="567" w:type="dxa"/>
          </w:tcPr>
          <w:p w:rsidR="00386FBD" w:rsidRPr="001124FC" w:rsidRDefault="00386FBD" w:rsidP="00F72FFB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№ </w:t>
            </w:r>
            <w:proofErr w:type="gramStart"/>
            <w:r w:rsidRPr="001124FC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</w:t>
            </w:r>
            <w:proofErr w:type="gramEnd"/>
            <w:r w:rsidRPr="001124FC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/п</w:t>
            </w:r>
          </w:p>
        </w:tc>
        <w:tc>
          <w:tcPr>
            <w:tcW w:w="3828" w:type="dxa"/>
            <w:vAlign w:val="center"/>
          </w:tcPr>
          <w:p w:rsidR="00386FBD" w:rsidRPr="001124FC" w:rsidRDefault="00386FBD" w:rsidP="00F72FFB">
            <w:pPr>
              <w:ind w:right="19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</w:rPr>
            </w:pPr>
            <w:r w:rsidRPr="001124FC">
              <w:rPr>
                <w:rFonts w:ascii="Times New Roman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4819" w:type="dxa"/>
            <w:vAlign w:val="center"/>
          </w:tcPr>
          <w:p w:rsidR="00386FBD" w:rsidRPr="001124FC" w:rsidRDefault="00386FBD" w:rsidP="00F72FFB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124FC">
              <w:rPr>
                <w:rFonts w:ascii="Times New Roman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851" w:type="dxa"/>
            <w:vAlign w:val="center"/>
          </w:tcPr>
          <w:p w:rsidR="00386FBD" w:rsidRPr="001124FC" w:rsidRDefault="00386FBD" w:rsidP="00F72FFB">
            <w:pPr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124FC">
              <w:rPr>
                <w:rFonts w:ascii="Times New Roman" w:hAnsi="Times New Roman" w:cs="Times New Roman"/>
                <w:color w:val="000000"/>
                <w:spacing w:val="-1"/>
              </w:rPr>
              <w:t>Всего часов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Публицистический и разговорный стили речи. Лексические нормы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Лексические и синтаксические нормы публицистического стиля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Нормы орфоэпии, алгоритмы правописания, нормы морфологии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Грамматические, синтаксические нормы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7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Языковые знания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ие корни русского языка. Лингвистика в России. Основные понятия курса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Языковые знания как средство развития коммуникативной компетентности и становление профессиональной компетентности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Культура речи. Аспекты культуры речи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Нормативные, коммуникативные и этические аспекты культуры речи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Виды публичных выступлений. Аргументация. Речевая форма выступления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9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Язык в профессиональной деятельности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ind w:firstLine="1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Основные направления совершенствования навыков грамотного письма и говорения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Функции языка в спортивной деятельности. Способы устранения распространённых ошибок речевого поведения в сфере физической культуры и спорта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10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Речевое взаимодействие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Стили языка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Техника речи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ind w:left="1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ечевое взаимодействие. Устная и письменная разновидности литературного языка. </w:t>
            </w:r>
          </w:p>
          <w:p w:rsidR="00386FBD" w:rsidRPr="001124FC" w:rsidRDefault="00386FBD" w:rsidP="00F72FFB">
            <w:pPr>
              <w:ind w:left="1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Культура речи преподава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и её специфика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Функционально-стилистический состав книжной речи. Условия функционирования разговорной речи и роль внеязыковых факторов. Формирование техники речи преподавателя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11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Публичная речь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Официально-деловая письменная речь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Лингвистические и экстралингвистические факторы публичной речи. Ораторское мастерство. Словесное оформление публичного выступления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</w:rPr>
              <w:t>Интернациональные свойства русской официально-деловой письменной речи. Язык и стиль инструктивно-методических документов. Реклама в деловой речи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rPr>
          <w:trHeight w:val="939"/>
        </w:trPr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Богатство речи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Выразительность речи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Этические нормы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Богатство речи как коммуникативное качество речи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Выразительность как коммуникативное качество речи. Русский речевой этикет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 xml:space="preserve">Основные единицы общения. 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Поведение оратора в аудитории.</w:t>
            </w:r>
          </w:p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Правила ведения спора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86FBD" w:rsidRPr="001124FC" w:rsidTr="00F72FFB">
        <w:tc>
          <w:tcPr>
            <w:tcW w:w="567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8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</w:tcPr>
          <w:p w:rsidR="00386FBD" w:rsidRPr="001124FC" w:rsidRDefault="00386FBD" w:rsidP="00F72F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86FBD" w:rsidRPr="001124FC" w:rsidRDefault="00386FBD" w:rsidP="00F72F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124FC">
              <w:rPr>
                <w:rFonts w:ascii="Times New Roman" w:eastAsia="Times New Roman" w:hAnsi="Times New Roman" w:cs="Times New Roman"/>
              </w:rPr>
              <w:t>108</w:t>
            </w:r>
          </w:p>
        </w:tc>
      </w:tr>
    </w:tbl>
    <w:p w:rsidR="00386FBD" w:rsidRPr="001124FC" w:rsidRDefault="00386FBD" w:rsidP="00386FB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numPr>
          <w:ilvl w:val="0"/>
          <w:numId w:val="3"/>
        </w:num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86FBD" w:rsidRPr="001124FC" w:rsidRDefault="00386FBD" w:rsidP="00386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24"/>
        <w:gridCol w:w="1984"/>
        <w:gridCol w:w="1418"/>
        <w:gridCol w:w="1417"/>
      </w:tblGrid>
      <w:tr w:rsidR="00386FBD" w:rsidRPr="001124FC" w:rsidTr="00F72FF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386FBD" w:rsidRPr="001124FC" w:rsidTr="00F72FF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1124FC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1124FC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1124FC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6FBD" w:rsidRPr="001124FC" w:rsidTr="00F72FFB">
        <w:trPr>
          <w:trHeight w:val="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86FBD" w:rsidRPr="001124FC" w:rsidTr="00F72FFB">
        <w:trPr>
          <w:trHeight w:val="9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86FBD" w:rsidRPr="001124FC" w:rsidTr="00F72FF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386FBD" w:rsidRPr="001124FC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4FC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:rsidR="00386FBD" w:rsidRPr="002C5386" w:rsidRDefault="00386FBD" w:rsidP="00386FBD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2C5386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:rsidR="00386FBD" w:rsidRPr="002C5386" w:rsidRDefault="00386FBD" w:rsidP="00386FBD">
      <w:p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:rsidR="00386FBD" w:rsidRPr="002C5386" w:rsidRDefault="00386FBD" w:rsidP="00386FBD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408"/>
        <w:gridCol w:w="1418"/>
        <w:gridCol w:w="1168"/>
      </w:tblGrid>
      <w:tr w:rsidR="00386FBD" w:rsidRPr="002C5386" w:rsidTr="00F72FFB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2C5386" w:rsidTr="00F72FFB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С.А. Русский язык и культура речи. Стили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бакалавров вузов физической культуры / С.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С. А. Русский язык и культура речи. Стили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2014. -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: с. 89-90. -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С. А. Русский язык и культура речи. Односоставные предложения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по русскому языку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17. - 71 с.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: с. 69-70. - 112.00. - Текст (визуальный)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С. А. Русский язык и культура речи. Односоставные предложения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17. -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практическая стилистика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/ И.Б. Голуб – М.: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Юрайт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шина О. Ю. 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Трофимова, Г. Т. 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Г. Т. Трофимова ; ВЛГАФК. - Великие Луки, 2005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: с. 106-109. -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Э. А. 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Здановская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5. - таб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: с. 66-67. - </w:t>
            </w: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Э. И. Русский язык и культура речи (семинарские и практические занятия)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/ Э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м. П. Ф. Лесгафта. - Санкт-Петербург, 2007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: с. 124-125. -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 xml:space="preserve">Лисицкая, Л. Г. Русский язык и культура речи: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компетентностный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 подход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Армавир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рмавирский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 государственный педагогический университет, 2019. — 175 c. — ISBN 2227-8397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2450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>Деева, Н. В. Русский язык и культура речи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обучающихся по направлениям подготовки вузов культуры / Н. В. Деева, А. А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Лушпей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— Кемерово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Кемеровский государственный институт культуры, 2017. — 108 c. — ISBN 978-5-8154-0397-0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76343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86FBD" w:rsidRPr="002C5386" w:rsidRDefault="00386FBD" w:rsidP="00386FBD">
      <w:pPr>
        <w:suppressAutoHyphens/>
        <w:spacing w:after="0" w:line="240" w:lineRule="auto"/>
        <w:ind w:left="1489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2C5386" w:rsidRDefault="00386FBD" w:rsidP="00386FBD">
      <w:pPr>
        <w:numPr>
          <w:ilvl w:val="1"/>
          <w:numId w:val="3"/>
        </w:numPr>
        <w:suppressAutoHyphens/>
        <w:spacing w:after="0" w:line="240" w:lineRule="auto"/>
        <w:ind w:left="420" w:hanging="42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:rsidR="00386FBD" w:rsidRPr="002C5386" w:rsidRDefault="00386FBD" w:rsidP="00386FBD">
      <w:pPr>
        <w:suppressAutoHyphens/>
        <w:spacing w:after="0" w:line="240" w:lineRule="auto"/>
        <w:ind w:left="1489"/>
        <w:contextualSpacing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275"/>
        <w:gridCol w:w="1455"/>
        <w:gridCol w:w="1199"/>
      </w:tblGrid>
      <w:tr w:rsidR="00386FBD" w:rsidRPr="002C5386" w:rsidTr="00F72FFB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386FBD" w:rsidRPr="002C5386" w:rsidTr="00F72FFB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386FBD" w:rsidRPr="002C5386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: учебно-методическое пособие для студентов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86FBD" w:rsidRPr="002C5386" w:rsidTr="00F72FFB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С. А. Задания по дисциплине "Русский язык и культура речи"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</w:t>
            </w:r>
            <w:proofErr w:type="spellEnd"/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;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МГАФК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, 2007. -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2C5386">
                <w:rPr>
                  <w:rFonts w:ascii="Times New Roman" w:eastAsia="Times New Roman" w:hAnsi="Times New Roman" w:cs="Times New Roman"/>
                  <w:bCs/>
                  <w:color w:val="0563C1"/>
                  <w:u w:val="single"/>
                  <w:lang w:eastAsia="ar-SA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арышникова, Е.Н. Речевая культура молодого специалиста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Е.Н Барышникова, Е.В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Клепач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Н.А. Красс. – 4-е изд. – М.: Флинта :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Э. И. 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-методическое пособие (семинарские и практические занятия) / Э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елогородц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О. И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аню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ПбГУФ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- Санкт-Петербург, 2007. - 132 с.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: с. 123-124. - б/ц. - Текст (визуальный)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С. А. Спорт в художественной литературе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; МГАФК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2016. - 146 с.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ил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lastRenderedPageBreak/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.: с. 129. - 368.00. - Текст (визуальный)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С. А. Спорт в художественной литературе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физической культуры / С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ристарх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; МГАФК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лаховк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2016. -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Библиог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: с. 129. -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URL: http://lib.mgafk.ru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Р. К. </w:t>
            </w:r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учебное пособие для студентов высших учебных заведений / Р. К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, Н. 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Боженко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. – М.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Вербум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ar-SA"/>
              </w:rPr>
              <w:t>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Введенская, Л. А. 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ебное пособие / Л. А. Введенская, Л. Г. Павлова, Е. Ю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Каша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bCs/>
                <w:lang w:eastAsia="ar-SA"/>
              </w:rPr>
              <w:t>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Словарь ударений для дикторов радио и телевидения / Л.А. Введенская – 3-е изд. – М.: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О.Я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ойхман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. – 2-е изд.,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перераб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и доп. – М.: ИНФРА-М, 2007 – 238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/ под ред. П.А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Лекант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4-е изд., стереотип. – М.: Дрофа, 2007 – 557 с.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Г. Я. Стилистика современного русского языка и культура речи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Г.Я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Солганик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, Т.С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Дроняев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2C5386">
              <w:rPr>
                <w:rFonts w:ascii="Times New Roman" w:eastAsia="Calibri" w:hAnsi="Times New Roman" w:cs="Times New Roman"/>
              </w:rPr>
              <w:t>Горлова, Е. А. Русский язык и культура речи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-методическое пособие / Е. А. Горлова, О. В. Журавлёва. — Самара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Самарский государственный архитектурно-строительный университет, ЭБС АСВ, 2014. — 216 c. — ISBN 978-5-9585-0577-7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9793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Вяткина, И. В. Русский язык и культура речи (основные аспекты современной речевой культуры)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 И. В. Вяткина, Н. К.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Гарифуллина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, С. Г. Краснова. — Казань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Казанский национальный исследовательский технологический университет, 2011. — 136 c. — ISBN 978-5-7882-1081-0. — Текст</w:t>
            </w:r>
            <w:proofErr w:type="gram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2C5386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http://www.iprbookshop.ru/63988.html</w:t>
              </w:r>
            </w:hyperlink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авторизир</w:t>
            </w:r>
            <w:proofErr w:type="spellEnd"/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>Русский язык и культура речи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, Е. Б. Михайлова [и др.]. — Москва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ЮНИТИ-ДАНА, 2012. — 351 c. — ISBN 5-238-00860-0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>Крылова, В. П. Русский язык и культура речи в таблицах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орфоэпические, грамматические и стилистические нормы </w:t>
            </w:r>
            <w:r w:rsidRPr="002C5386">
              <w:rPr>
                <w:rFonts w:ascii="Times New Roman" w:eastAsia="Calibri" w:hAnsi="Times New Roman" w:cs="Times New Roman"/>
              </w:rPr>
              <w:lastRenderedPageBreak/>
              <w:t xml:space="preserve">русского литературного языка. Учебное пособие / В. П. Крылова, Е. Н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Мастюг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— Москва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Московский государственный строительный университет, ЭБС АСВ, 2012. — 112 c. — ISBN 978-5-7264-0652-7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0027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>Русский язык и культура речи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учебное пособие для студентов вузов / М. В. Невежина, Е. В.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Шарохина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, Е. Б. Михайлова [и др.]. — Москва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ЮНИТИ-ДАНА, 2012. — 351 c. — ISBN 5-238-00860-0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8576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FBD" w:rsidRPr="002C5386" w:rsidTr="00F72FFB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BD" w:rsidRPr="002C5386" w:rsidRDefault="00386FBD" w:rsidP="00F72FFB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Calibri" w:hAnsi="Times New Roman" w:cs="Times New Roman"/>
              </w:rPr>
              <w:t>Крылова, М. Н. Русский язык и культура речи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практикум / М. Н. Крылова. — Зерноград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Азово-Черноморская государственна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гроинженерная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 xml:space="preserve"> академия, 2013. — 69 c. — ISBN 2227-8397. — Текст</w:t>
            </w:r>
            <w:proofErr w:type="gramStart"/>
            <w:r w:rsidRPr="002C538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2C5386">
              <w:rPr>
                <w:rFonts w:ascii="Times New Roman" w:eastAsia="Calibri" w:hAnsi="Times New Roman" w:cs="Times New Roman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2C538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iprbookshop.ru/21921.html</w:t>
              </w:r>
            </w:hyperlink>
            <w:r w:rsidRPr="002C5386">
              <w:rPr>
                <w:rFonts w:ascii="Times New Roman" w:eastAsia="Calibri" w:hAnsi="Times New Roman" w:cs="Times New Roman"/>
              </w:rPr>
              <w:t xml:space="preserve"> (дата обращения: 05.02.2020). — Режим доступа: для </w:t>
            </w:r>
            <w:proofErr w:type="spellStart"/>
            <w:r w:rsidRPr="002C5386">
              <w:rPr>
                <w:rFonts w:ascii="Times New Roman" w:eastAsia="Calibri" w:hAnsi="Times New Roman" w:cs="Times New Roman"/>
              </w:rPr>
              <w:t>авторизир</w:t>
            </w:r>
            <w:proofErr w:type="spellEnd"/>
            <w:r w:rsidRPr="002C5386">
              <w:rPr>
                <w:rFonts w:ascii="Times New Roman" w:eastAsia="Calibri" w:hAnsi="Times New Roman" w:cs="Times New Roman"/>
              </w:rPr>
              <w:t>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BD" w:rsidRPr="002C5386" w:rsidRDefault="00386FBD" w:rsidP="00F72F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86FBD" w:rsidRPr="002C5386" w:rsidRDefault="00386FBD" w:rsidP="00386FB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:rsidR="00386FBD" w:rsidRPr="002C5386" w:rsidRDefault="00386FBD" w:rsidP="00386FBD">
      <w:pPr>
        <w:numPr>
          <w:ilvl w:val="0"/>
          <w:numId w:val="3"/>
        </w:num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ЕРЕЧЕНЬ РЕСУРСОВ ИНФОРМАЦИОННО-КОММУНИКАЦИОННОЙ СЕТИ «ИНТЕРНЕТ». </w:t>
      </w:r>
    </w:p>
    <w:p w:rsidR="00386FBD" w:rsidRPr="002C5386" w:rsidRDefault="00386FBD" w:rsidP="00386FB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333333"/>
          <w:lang w:eastAsia="ru-RU"/>
        </w:rPr>
        <w:t>ИНФОРМАЦИОННО-СПРАВОЧНЫЕ И ПОИСКОВЫЕ СИСТЕМЫ, ПРОФЕССИОНАЛЬНЫЕ БАЗЫ ДАННЫХ</w:t>
      </w:r>
    </w:p>
    <w:p w:rsidR="00386FBD" w:rsidRPr="002C5386" w:rsidRDefault="00386FBD" w:rsidP="00386FBD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386FBD" w:rsidRPr="002C5386" w:rsidRDefault="00386FBD" w:rsidP="00386FBD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ru-RU"/>
        </w:rPr>
        <w:t>Электронная библиотечная система ЭЛМАРК (МГАФК)</w:t>
      </w:r>
      <w:r w:rsidRPr="002C5386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hyperlink r:id="rId27" w:history="1">
        <w:r w:rsidRPr="002C538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</w:t>
        </w:r>
        <w:r w:rsidRPr="002C538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lib.mgafk.ru</w:t>
        </w:r>
      </w:hyperlink>
    </w:p>
    <w:p w:rsidR="00386FBD" w:rsidRPr="002C5386" w:rsidRDefault="00386FBD" w:rsidP="00386FBD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</w:t>
      </w:r>
      <w:proofErr w:type="spellStart"/>
      <w:r w:rsidRPr="002C5386">
        <w:rPr>
          <w:rFonts w:ascii="Times New Roman" w:eastAsia="Times New Roman" w:hAnsi="Times New Roman" w:cs="Times New Roman"/>
          <w:lang w:eastAsia="ru-RU"/>
        </w:rPr>
        <w:t>Elibrary</w:t>
      </w:r>
      <w:proofErr w:type="spellEnd"/>
      <w:r w:rsidRPr="002C538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8" w:history="1">
        <w:r w:rsidRPr="002C538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elibrary.ru</w:t>
        </w:r>
      </w:hyperlink>
    </w:p>
    <w:p w:rsidR="00386FBD" w:rsidRPr="002C5386" w:rsidRDefault="00386FBD" w:rsidP="00386FBD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</w:t>
      </w:r>
      <w:proofErr w:type="spellStart"/>
      <w:r w:rsidRPr="002C5386">
        <w:rPr>
          <w:rFonts w:ascii="Times New Roman" w:eastAsia="Times New Roman" w:hAnsi="Times New Roman" w:cs="Times New Roman"/>
          <w:lang w:eastAsia="ru-RU"/>
        </w:rPr>
        <w:t>IPRbooks</w:t>
      </w:r>
      <w:proofErr w:type="spellEnd"/>
      <w:r w:rsidRPr="002C538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9" w:history="1">
        <w:r w:rsidRPr="002C538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iprbookshop.ru</w:t>
        </w:r>
      </w:hyperlink>
    </w:p>
    <w:p w:rsidR="00386FBD" w:rsidRPr="002C5386" w:rsidRDefault="00386FBD" w:rsidP="00386FBD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ru-RU"/>
        </w:rPr>
        <w:t>Электронно-библиотечная система «</w:t>
      </w:r>
      <w:proofErr w:type="spellStart"/>
      <w:r w:rsidRPr="002C5386">
        <w:rPr>
          <w:rFonts w:ascii="Times New Roman" w:eastAsia="Times New Roman" w:hAnsi="Times New Roman" w:cs="Times New Roman"/>
          <w:lang w:eastAsia="ru-RU"/>
        </w:rPr>
        <w:t>Юрайт</w:t>
      </w:r>
      <w:proofErr w:type="spellEnd"/>
      <w:r w:rsidRPr="002C5386">
        <w:rPr>
          <w:rFonts w:ascii="Times New Roman" w:eastAsia="Times New Roman" w:hAnsi="Times New Roman" w:cs="Times New Roman"/>
          <w:lang w:eastAsia="ru-RU"/>
        </w:rPr>
        <w:t xml:space="preserve">» </w:t>
      </w:r>
      <w:hyperlink r:id="rId30" w:history="1">
        <w:r w:rsidRPr="002C538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biblio-online.ru</w:t>
        </w:r>
      </w:hyperlink>
    </w:p>
    <w:p w:rsidR="00386FBD" w:rsidRPr="002C5386" w:rsidRDefault="00386FBD" w:rsidP="00386FBD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lang w:eastAsia="ru-RU"/>
        </w:rPr>
        <w:t>Электронно-библиотечная система РУКОНТ</w:t>
      </w:r>
      <w:r w:rsidRPr="002C5386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hyperlink r:id="rId31" w:history="1">
        <w:r w:rsidRPr="002C538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rucont.ru/</w:t>
        </w:r>
      </w:hyperlink>
    </w:p>
    <w:p w:rsidR="00386FBD" w:rsidRPr="002C5386" w:rsidRDefault="00386FBD" w:rsidP="00386F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2C5386">
        <w:rPr>
          <w:rFonts w:ascii="Times New Roman" w:eastAsia="Calibri" w:hAnsi="Times New Roman" w:cs="Times New Roman"/>
          <w:color w:val="2F2F2F"/>
        </w:rPr>
        <w:t xml:space="preserve">Министерство образования и науки Российской Федерации </w:t>
      </w:r>
      <w:hyperlink r:id="rId32" w:history="1">
        <w:r w:rsidRPr="002C5386">
          <w:rPr>
            <w:rFonts w:ascii="Times New Roman" w:eastAsia="Calibri" w:hAnsi="Times New Roman" w:cs="Times New Roman"/>
            <w:color w:val="0000FF"/>
            <w:u w:val="single"/>
          </w:rPr>
          <w:t>https://minobrnauki.gov.ru/</w:t>
        </w:r>
      </w:hyperlink>
    </w:p>
    <w:p w:rsidR="00386FBD" w:rsidRPr="002C5386" w:rsidRDefault="00386FBD" w:rsidP="00386F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2C5386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33" w:history="1">
        <w:r w:rsidRPr="002C5386">
          <w:rPr>
            <w:rFonts w:ascii="Times New Roman" w:eastAsia="Calibri" w:hAnsi="Times New Roman" w:cs="Times New Roman"/>
            <w:color w:val="0000FF"/>
            <w:u w:val="single"/>
          </w:rPr>
          <w:t>http://obrnadzor.gov.ru/ru/</w:t>
        </w:r>
      </w:hyperlink>
    </w:p>
    <w:p w:rsidR="00386FBD" w:rsidRPr="002C5386" w:rsidRDefault="00386FBD" w:rsidP="00386F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2C5386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34" w:history="1">
        <w:r w:rsidRPr="002C5386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:rsidR="00386FBD" w:rsidRPr="002C5386" w:rsidRDefault="00386FBD" w:rsidP="00386FB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2C5386">
        <w:rPr>
          <w:rFonts w:ascii="Times New Roman" w:eastAsia="Calibri" w:hAns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35" w:history="1">
        <w:r w:rsidRPr="002C5386">
          <w:rPr>
            <w:rFonts w:ascii="Times New Roman" w:eastAsia="Calibri" w:hAnsi="Times New Roman" w:cs="Times New Roman"/>
            <w:color w:val="0000FF"/>
            <w:u w:val="single"/>
          </w:rPr>
          <w:t>http://window.edu.ru</w:t>
        </w:r>
      </w:hyperlink>
    </w:p>
    <w:p w:rsidR="00386FBD" w:rsidRPr="002C5386" w:rsidRDefault="00386FBD" w:rsidP="00386FBD">
      <w:pPr>
        <w:widowControl w:val="0"/>
        <w:numPr>
          <w:ilvl w:val="0"/>
          <w:numId w:val="1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6" w:history="1">
        <w:r w:rsidRPr="002C5386">
          <w:rPr>
            <w:rFonts w:ascii="Times New Roman" w:eastAsia="Calibri" w:hAnsi="Times New Roman" w:cs="Times New Roman"/>
            <w:color w:val="0000FF"/>
            <w:u w:val="single"/>
          </w:rPr>
          <w:t>http://fcior.edu.ru</w:t>
        </w:r>
      </w:hyperlink>
    </w:p>
    <w:p w:rsidR="00386FBD" w:rsidRPr="002C5386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:rsidR="00386FBD" w:rsidRPr="002C5386" w:rsidRDefault="00386FBD" w:rsidP="00386FBD">
      <w:pPr>
        <w:suppressAutoHyphens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:rsidR="00386FBD" w:rsidRPr="002C5386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:rsidR="00386FBD" w:rsidRPr="002C5386" w:rsidRDefault="00386FBD" w:rsidP="00386F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386FBD" w:rsidRPr="002C5386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386FBD" w:rsidRPr="002C5386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386FBD" w:rsidRPr="002C5386" w:rsidTr="00F72FF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:rsidR="00386FBD" w:rsidRPr="002C5386" w:rsidRDefault="00386FBD" w:rsidP="00F72FF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2C5386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:rsidR="00386FBD" w:rsidRPr="002C5386" w:rsidRDefault="00386FBD" w:rsidP="00386FB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386FBD" w:rsidRPr="002C5386" w:rsidRDefault="00386FBD" w:rsidP="00386FBD">
      <w:pPr>
        <w:widowControl w:val="0"/>
        <w:numPr>
          <w:ilvl w:val="1"/>
          <w:numId w:val="3"/>
        </w:numPr>
        <w:spacing w:after="0" w:line="240" w:lineRule="auto"/>
        <w:ind w:left="420" w:hanging="420"/>
        <w:contextualSpacing/>
        <w:jc w:val="center"/>
        <w:rPr>
          <w:rFonts w:ascii="Times New Roman" w:eastAsia="Calibri" w:hAnsi="Times New Roman" w:cs="Times New Roman"/>
          <w:b/>
        </w:rPr>
      </w:pPr>
      <w:r w:rsidRPr="002C5386">
        <w:rPr>
          <w:rFonts w:ascii="Times New Roman" w:eastAsia="Calibri" w:hAnsi="Times New Roman" w:cs="Times New Roman"/>
          <w:b/>
        </w:rPr>
        <w:t>ПРОГРАММНОЕ ОБЕСПЕЧЕНИЕ</w:t>
      </w:r>
    </w:p>
    <w:p w:rsidR="00386FBD" w:rsidRPr="002C5386" w:rsidRDefault="00386FBD" w:rsidP="00386FBD">
      <w:pPr>
        <w:widowControl w:val="0"/>
        <w:spacing w:after="0" w:line="240" w:lineRule="auto"/>
        <w:ind w:left="420"/>
        <w:contextualSpacing/>
        <w:rPr>
          <w:rFonts w:ascii="Times New Roman" w:eastAsia="Calibri" w:hAnsi="Times New Roman" w:cs="Times New Roman"/>
          <w:i/>
        </w:rPr>
      </w:pPr>
    </w:p>
    <w:p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</w:rPr>
        <w:t xml:space="preserve">В качестве </w:t>
      </w:r>
      <w:proofErr w:type="gramStart"/>
      <w:r w:rsidRPr="002C5386">
        <w:rPr>
          <w:rFonts w:ascii="Times New Roman" w:eastAsia="Calibri" w:hAnsi="Times New Roman" w:cs="Times New Roman"/>
        </w:rPr>
        <w:t>программного</w:t>
      </w:r>
      <w:proofErr w:type="gramEnd"/>
      <w:r w:rsidRPr="002C5386">
        <w:rPr>
          <w:rFonts w:ascii="Times New Roman" w:eastAsia="Calibri" w:hAnsi="Times New Roman" w:cs="Times New Roman"/>
        </w:rPr>
        <w:t xml:space="preserve"> </w:t>
      </w:r>
      <w:proofErr w:type="spellStart"/>
      <w:r w:rsidRPr="002C5386">
        <w:rPr>
          <w:rFonts w:ascii="Times New Roman" w:eastAsia="Calibri" w:hAnsi="Times New Roman" w:cs="Times New Roman"/>
        </w:rPr>
        <w:t>обеспеченя</w:t>
      </w:r>
      <w:proofErr w:type="spellEnd"/>
      <w:r w:rsidRPr="002C5386">
        <w:rPr>
          <w:rFonts w:ascii="Times New Roman" w:eastAsia="Calibri" w:hAnsi="Times New Roman" w:cs="Times New Roman"/>
        </w:rPr>
        <w:t xml:space="preserve"> используется офисное программное обеспечение с </w:t>
      </w:r>
      <w:r w:rsidRPr="002C5386">
        <w:rPr>
          <w:rFonts w:ascii="Times New Roman" w:eastAsia="Calibri" w:hAnsi="Times New Roman" w:cs="Times New Roman"/>
        </w:rPr>
        <w:lastRenderedPageBreak/>
        <w:t xml:space="preserve">открытым исходным кодом под общественной лицензией GYULGPL </w:t>
      </w:r>
      <w:proofErr w:type="spellStart"/>
      <w:r w:rsidRPr="002C5386">
        <w:rPr>
          <w:rFonts w:ascii="Times New Roman" w:eastAsia="Calibri" w:hAnsi="Times New Roman" w:cs="Times New Roman"/>
        </w:rPr>
        <w:t>Libre</w:t>
      </w:r>
      <w:proofErr w:type="spellEnd"/>
      <w:r w:rsidRPr="002C5386">
        <w:rPr>
          <w:rFonts w:ascii="Times New Roman" w:eastAsia="Calibri" w:hAnsi="Times New Roman" w:cs="Times New Roman"/>
        </w:rPr>
        <w:t xml:space="preserve"> </w:t>
      </w:r>
      <w:proofErr w:type="spellStart"/>
      <w:r w:rsidRPr="002C5386">
        <w:rPr>
          <w:rFonts w:ascii="Times New Roman" w:eastAsia="Calibri" w:hAnsi="Times New Roman" w:cs="Times New Roman"/>
        </w:rPr>
        <w:t>Office</w:t>
      </w:r>
      <w:proofErr w:type="spellEnd"/>
      <w:r w:rsidRPr="002C5386">
        <w:rPr>
          <w:rFonts w:ascii="Times New Roman" w:eastAsia="Calibri" w:hAnsi="Times New Roman" w:cs="Times New Roman"/>
        </w:rPr>
        <w:t xml:space="preserve"> или одна из лицензионных версий </w:t>
      </w:r>
      <w:proofErr w:type="spellStart"/>
      <w:r w:rsidRPr="002C5386">
        <w:rPr>
          <w:rFonts w:ascii="Times New Roman" w:eastAsia="Calibri" w:hAnsi="Times New Roman" w:cs="Times New Roman"/>
        </w:rPr>
        <w:t>Microsoft</w:t>
      </w:r>
      <w:proofErr w:type="spellEnd"/>
      <w:r w:rsidRPr="002C5386">
        <w:rPr>
          <w:rFonts w:ascii="Times New Roman" w:eastAsia="Calibri" w:hAnsi="Times New Roman" w:cs="Times New Roman"/>
        </w:rPr>
        <w:t xml:space="preserve"> </w:t>
      </w:r>
      <w:proofErr w:type="spellStart"/>
      <w:r w:rsidRPr="002C5386">
        <w:rPr>
          <w:rFonts w:ascii="Times New Roman" w:eastAsia="Calibri" w:hAnsi="Times New Roman" w:cs="Times New Roman"/>
        </w:rPr>
        <w:t>Office</w:t>
      </w:r>
      <w:proofErr w:type="spellEnd"/>
      <w:r w:rsidRPr="002C5386">
        <w:rPr>
          <w:rFonts w:ascii="Times New Roman" w:eastAsia="Calibri" w:hAnsi="Times New Roman" w:cs="Times New Roman"/>
        </w:rPr>
        <w:t>.</w:t>
      </w:r>
    </w:p>
    <w:p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386FBD" w:rsidRPr="002C5386" w:rsidRDefault="00386FBD" w:rsidP="00386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8.3 ИЗУЧЕНИЕ ДИСЦИПЛИНЫ ИНВАЛИДАМИ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 xml:space="preserve">ОБУЧАЮЩИМИСЯ </w:t>
      </w: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С ОГРАНИЧЕННЫМИ </w:t>
      </w:r>
      <w:r w:rsidRPr="002C5386">
        <w:rPr>
          <w:rFonts w:ascii="Times New Roman" w:eastAsia="Times New Roman" w:hAnsi="Times New Roman" w:cs="Times New Roman"/>
          <w:b/>
          <w:spacing w:val="-1"/>
          <w:lang w:eastAsia="ru-RU"/>
        </w:rPr>
        <w:t>ВОЗМОЖНОСТЯМИ ЗДОРОВЬЯ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06" w:firstLine="709"/>
        <w:jc w:val="center"/>
        <w:rPr>
          <w:rFonts w:ascii="Times New Roman" w:eastAsia="Times New Roman" w:hAnsi="Times New Roman" w:cs="Times New Roman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осуществляется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учетом особенностей психофизического развития, индивидуальных возможностей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состояния здоровья обучающихся. Для данной категории </w:t>
      </w:r>
      <w:proofErr w:type="gramStart"/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обучающихся</w:t>
      </w:r>
      <w:proofErr w:type="gramEnd"/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 обеспечен беспрепятственный </w:t>
      </w:r>
      <w:r w:rsidRPr="002C5386">
        <w:rPr>
          <w:rFonts w:ascii="Times New Roman" w:eastAsia="Times New Roman" w:hAnsi="Times New Roman" w:cs="Times New Roman"/>
          <w:spacing w:val="-2"/>
          <w:lang w:eastAsia="ru-RU"/>
        </w:rPr>
        <w:t xml:space="preserve">доступ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 xml:space="preserve">учебные помещения Академии, организованы занятия </w:t>
      </w:r>
      <w:r w:rsidRPr="002C5386">
        <w:rPr>
          <w:rFonts w:ascii="Times New Roman" w:eastAsia="Times New Roman" w:hAnsi="Times New Roman" w:cs="Times New Roman"/>
          <w:lang w:eastAsia="ru-RU"/>
        </w:rPr>
        <w:t xml:space="preserve">на 1 этаже главного здания. </w:t>
      </w:r>
      <w:r w:rsidRPr="002C5386">
        <w:rPr>
          <w:rFonts w:ascii="Times New Roman" w:eastAsia="Times New Roman" w:hAnsi="Times New Roman" w:cs="Times New Roman"/>
          <w:spacing w:val="-1"/>
          <w:lang w:eastAsia="ru-RU"/>
        </w:rPr>
        <w:t>Созданы следующие специальные условия: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1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зрению:</w:t>
      </w:r>
    </w:p>
    <w:p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</w:rPr>
      </w:pPr>
      <w:r w:rsidRPr="002C5386">
        <w:rPr>
          <w:rFonts w:ascii="Times New Roman" w:eastAsia="Calibri" w:hAnsi="Times New Roman" w:cs="Times New Roman"/>
          <w:i/>
          <w:iCs/>
        </w:rPr>
        <w:t xml:space="preserve">- </w:t>
      </w:r>
      <w:r w:rsidRPr="002C5386">
        <w:rPr>
          <w:rFonts w:ascii="Times New Roman" w:eastAsia="Calibri" w:hAnsi="Times New Roman" w:cs="Times New Roman"/>
          <w:iCs/>
        </w:rPr>
        <w:t>о</w:t>
      </w:r>
      <w:r w:rsidRPr="002C5386">
        <w:rPr>
          <w:rFonts w:ascii="Times New Roman" w:eastAsia="Calibri" w:hAnsi="Times New Roman" w:cs="Times New Roman"/>
          <w:spacing w:val="-1"/>
        </w:rPr>
        <w:t xml:space="preserve">беспечен доступ </w:t>
      </w:r>
      <w:proofErr w:type="gramStart"/>
      <w:r w:rsidRPr="002C5386">
        <w:rPr>
          <w:rFonts w:ascii="Times New Roman" w:eastAsia="Calibri" w:hAnsi="Times New Roman" w:cs="Times New Roman"/>
        </w:rPr>
        <w:t>обучающихся</w:t>
      </w:r>
      <w:proofErr w:type="gramEnd"/>
      <w:r w:rsidRPr="002C5386">
        <w:rPr>
          <w:rFonts w:ascii="Times New Roman" w:eastAsia="Calibri" w:hAnsi="Times New Roman" w:cs="Times New Roman"/>
        </w:rPr>
        <w:t xml:space="preserve">, </w:t>
      </w:r>
      <w:r w:rsidRPr="002C5386">
        <w:rPr>
          <w:rFonts w:ascii="Times New Roman" w:eastAsia="Calibri" w:hAnsi="Times New Roman" w:cs="Times New Roman"/>
          <w:spacing w:val="-1"/>
        </w:rPr>
        <w:t xml:space="preserve">являющихся слепыми или слабовидящими </w:t>
      </w:r>
      <w:r w:rsidRPr="002C5386">
        <w:rPr>
          <w:rFonts w:ascii="Times New Roman" w:eastAsia="Calibri" w:hAnsi="Times New Roman" w:cs="Times New Roman"/>
        </w:rPr>
        <w:t xml:space="preserve">к </w:t>
      </w:r>
      <w:r w:rsidRPr="002C5386">
        <w:rPr>
          <w:rFonts w:ascii="Times New Roman" w:eastAsia="Calibri" w:hAnsi="Times New Roman" w:cs="Times New Roman"/>
          <w:spacing w:val="-1"/>
        </w:rPr>
        <w:t>зданиям Академии;</w:t>
      </w:r>
    </w:p>
    <w:p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  <w:spacing w:val="-1"/>
        </w:rPr>
        <w:t xml:space="preserve">- </w:t>
      </w:r>
      <w:r w:rsidRPr="002C5386">
        <w:rPr>
          <w:rFonts w:ascii="Times New Roman" w:eastAsia="Calibri" w:hAnsi="Times New Roman" w:cs="Times New Roman"/>
          <w:iCs/>
        </w:rPr>
        <w:t>э</w:t>
      </w:r>
      <w:r w:rsidRPr="002C5386">
        <w:rPr>
          <w:rFonts w:ascii="Times New Roman" w:eastAsia="Calibri" w:hAnsi="Times New Roman" w:cs="Times New Roman"/>
        </w:rPr>
        <w:t xml:space="preserve">лектронный видео увеличитель "ONYX </w:t>
      </w:r>
      <w:proofErr w:type="spellStart"/>
      <w:r w:rsidRPr="002C5386">
        <w:rPr>
          <w:rFonts w:ascii="Times New Roman" w:eastAsia="Calibri" w:hAnsi="Times New Roman" w:cs="Times New Roman"/>
        </w:rPr>
        <w:t>Deskset</w:t>
      </w:r>
      <w:proofErr w:type="spellEnd"/>
      <w:r w:rsidRPr="002C5386">
        <w:rPr>
          <w:rFonts w:ascii="Times New Roman" w:eastAsia="Calibri" w:hAnsi="Times New Roman" w:cs="Times New Roman"/>
        </w:rPr>
        <w:t xml:space="preserve"> HD 22 (в полной комплектации);</w:t>
      </w:r>
    </w:p>
    <w:p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C5386">
        <w:rPr>
          <w:rFonts w:ascii="Times New Roman" w:eastAsia="Calibri" w:hAnsi="Times New Roman" w:cs="Times New Roman"/>
          <w:b/>
        </w:rPr>
        <w:t xml:space="preserve">- </w:t>
      </w:r>
      <w:r w:rsidRPr="002C5386">
        <w:rPr>
          <w:rFonts w:ascii="Times New Roman" w:eastAsia="Calibri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C5386">
        <w:rPr>
          <w:rFonts w:ascii="Times New Roman" w:eastAsia="Calibri" w:hAnsi="Times New Roman" w:cs="Times New Roman"/>
        </w:rPr>
        <w:t xml:space="preserve"> </w:t>
      </w:r>
    </w:p>
    <w:p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2C5386">
        <w:rPr>
          <w:rFonts w:ascii="Times New Roman" w:eastAsia="Calibri" w:hAnsi="Times New Roman" w:cs="Times New Roman"/>
          <w:b/>
        </w:rPr>
        <w:t>-</w:t>
      </w:r>
      <w:r w:rsidRPr="002C5386">
        <w:rPr>
          <w:rFonts w:ascii="Times New Roman" w:eastAsia="Calibri" w:hAnsi="Times New Roman" w:cs="Times New Roman"/>
        </w:rPr>
        <w:t xml:space="preserve"> принтер Брайля; </w:t>
      </w:r>
    </w:p>
    <w:p w:rsidR="00386FBD" w:rsidRPr="002C5386" w:rsidRDefault="00386FBD" w:rsidP="0038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EFEFE"/>
        </w:rPr>
      </w:pPr>
      <w:r w:rsidRPr="002C5386">
        <w:rPr>
          <w:rFonts w:ascii="Times New Roman" w:eastAsia="Calibri" w:hAnsi="Times New Roman" w:cs="Times New Roman"/>
          <w:b/>
          <w:shd w:val="clear" w:color="auto" w:fill="FFFFFF"/>
        </w:rPr>
        <w:t xml:space="preserve">- </w:t>
      </w:r>
      <w:r w:rsidRPr="002C5386">
        <w:rPr>
          <w:rFonts w:ascii="Times New Roman" w:eastAsia="Calibri" w:hAnsi="Times New Roman" w:cs="Times New Roman"/>
          <w:shd w:val="clear" w:color="auto" w:fill="FEFEFE"/>
        </w:rPr>
        <w:t>портативное устройство для чтения и увеличения.</w:t>
      </w:r>
      <w:r w:rsidRPr="002C5386">
        <w:rPr>
          <w:rFonts w:ascii="Times New Roman" w:eastAsia="Calibri" w:hAnsi="Times New Roman" w:cs="Times New Roman"/>
          <w:b/>
          <w:shd w:val="clear" w:color="auto" w:fill="FFFFFF"/>
        </w:rPr>
        <w:t xml:space="preserve"> 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2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и лиц с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 ограниченными возможностями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 здоровья по слуху: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lang w:eastAsia="ru-RU"/>
        </w:rPr>
        <w:t>акустическая система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Front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Row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to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Go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 комплекте (системы свободного звукового поля);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ElBrailleW14J G2; 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FM- приёмник ARC с индукционной петлей;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FM-передатчик AMIGO T31;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</w:t>
      </w:r>
      <w:proofErr w:type="spell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диокласс</w:t>
      </w:r>
      <w:proofErr w:type="spell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радиомикрофон) «Сонет-РСМ» РМ- 2-1 (заушный индуктор и индукционная петля).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8.3.3. для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инвалидов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и лиц с </w:t>
      </w:r>
      <w:r w:rsidRPr="002C5386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>аппарата:</w:t>
      </w:r>
    </w:p>
    <w:p w:rsidR="00386FBD" w:rsidRPr="002C5386" w:rsidRDefault="00386FBD" w:rsidP="00386FBD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2C5386">
        <w:rPr>
          <w:rFonts w:ascii="Times New Roman" w:eastAsia="Times New Roman" w:hAnsi="Times New Roman" w:cs="Times New Roman"/>
          <w:i/>
          <w:iCs/>
          <w:lang w:eastAsia="ru-RU"/>
        </w:rPr>
        <w:t xml:space="preserve">- </w:t>
      </w:r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втоматизированное рабочее место </w:t>
      </w:r>
      <w:proofErr w:type="gramStart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учающегося</w:t>
      </w:r>
      <w:proofErr w:type="gramEnd"/>
      <w:r w:rsidRPr="002C538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 нарушением ОДА и ДЦП (ауд. №№ 120, 122).</w:t>
      </w:r>
    </w:p>
    <w:p w:rsidR="00386FBD" w:rsidRPr="002C538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C5386">
        <w:rPr>
          <w:rFonts w:ascii="Times New Roman" w:eastAsia="Calibri" w:hAnsi="Times New Roman" w:cs="Times New Roman"/>
        </w:rPr>
        <w:br w:type="page"/>
      </w:r>
      <w:r w:rsidRPr="002C5386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:rsidR="00386FBD" w:rsidRPr="002C538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2C5386">
        <w:rPr>
          <w:rFonts w:ascii="Times New Roman" w:eastAsia="Times New Roman" w:hAnsi="Times New Roman" w:cs="Times New Roman"/>
          <w:i/>
          <w:lang w:eastAsia="ru-RU"/>
        </w:rPr>
        <w:t>«Русский язык и культура речи»</w:t>
      </w:r>
    </w:p>
    <w:p w:rsidR="00386FBD" w:rsidRPr="002C5386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2BBA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2BBA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386FBD" w:rsidRPr="002C2BBA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2BBA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:rsidR="00386FBD" w:rsidRPr="002C2BBA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2BBA">
        <w:rPr>
          <w:rFonts w:ascii="Times New Roman" w:eastAsia="Times New Roman" w:hAnsi="Times New Roman" w:cs="Times New Roman"/>
          <w:lang w:eastAsia="ru-RU"/>
        </w:rPr>
        <w:t xml:space="preserve">   протокол № 8/21 от «15» июня 2021 г.</w:t>
      </w:r>
    </w:p>
    <w:p w:rsidR="00386FBD" w:rsidRPr="002C2BBA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2BBA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:rsidR="00386FBD" w:rsidRPr="002C2BBA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2BBA">
        <w:rPr>
          <w:rFonts w:ascii="Times New Roman" w:eastAsia="Times New Roman" w:hAnsi="Times New Roman" w:cs="Times New Roman"/>
          <w:lang w:eastAsia="ru-RU"/>
        </w:rPr>
        <w:t>проректор по учебной работе</w:t>
      </w:r>
    </w:p>
    <w:p w:rsidR="00386FBD" w:rsidRPr="002C2BBA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2BBA">
        <w:rPr>
          <w:rFonts w:ascii="Times New Roman" w:eastAsia="Times New Roman" w:hAnsi="Times New Roman" w:cs="Times New Roman"/>
          <w:lang w:eastAsia="ru-RU"/>
        </w:rPr>
        <w:t xml:space="preserve">___________________А.Н. </w:t>
      </w:r>
      <w:proofErr w:type="spellStart"/>
      <w:r w:rsidRPr="002C2BBA">
        <w:rPr>
          <w:rFonts w:ascii="Times New Roman" w:eastAsia="Times New Roman" w:hAnsi="Times New Roman" w:cs="Times New Roman"/>
          <w:lang w:eastAsia="ru-RU"/>
        </w:rPr>
        <w:t>Таланцев</w:t>
      </w:r>
      <w:proofErr w:type="spellEnd"/>
    </w:p>
    <w:p w:rsidR="00386FBD" w:rsidRPr="001124FC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13B5F">
        <w:rPr>
          <w:rFonts w:ascii="Times New Roman" w:eastAsia="Times New Roman" w:hAnsi="Times New Roman" w:cs="Times New Roman"/>
          <w:lang w:eastAsia="ru-RU"/>
        </w:rPr>
        <w:t>«15»  июня 2021 г.</w:t>
      </w:r>
    </w:p>
    <w:p w:rsidR="00386FBD" w:rsidRPr="001124FC" w:rsidRDefault="00386FBD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усский язык и культура речи</w:t>
      </w:r>
    </w:p>
    <w:p w:rsidR="00386FBD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>Б</w:t>
      </w:r>
      <w:proofErr w:type="gramStart"/>
      <w:r w:rsidRPr="001124FC">
        <w:rPr>
          <w:rFonts w:ascii="Times New Roman" w:eastAsia="Times New Roman" w:hAnsi="Times New Roman" w:cs="Times New Roman"/>
          <w:b/>
          <w:lang w:eastAsia="ar-SA"/>
        </w:rPr>
        <w:t>1</w:t>
      </w:r>
      <w:proofErr w:type="gramEnd"/>
      <w:r w:rsidRPr="001124FC">
        <w:rPr>
          <w:rFonts w:ascii="Times New Roman" w:eastAsia="Times New Roman" w:hAnsi="Times New Roman" w:cs="Times New Roman"/>
          <w:b/>
          <w:lang w:eastAsia="ar-SA"/>
        </w:rPr>
        <w:t>.О.0</w:t>
      </w:r>
      <w:r>
        <w:rPr>
          <w:rFonts w:ascii="Times New Roman" w:eastAsia="Times New Roman" w:hAnsi="Times New Roman" w:cs="Times New Roman"/>
          <w:b/>
          <w:lang w:eastAsia="ar-SA"/>
        </w:rPr>
        <w:t>4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2C538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правление подготовки </w:t>
      </w:r>
    </w:p>
    <w:p w:rsidR="00386FBD" w:rsidRPr="002C538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 49.03.01 «ФИЗИЧЕСКАЯ КУЛЬТУРА»  </w:t>
      </w:r>
    </w:p>
    <w:p w:rsidR="00386FBD" w:rsidRPr="002C5386" w:rsidRDefault="00386FBD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 xml:space="preserve">ОПОП </w:t>
      </w:r>
      <w:r w:rsidRPr="00386FBD">
        <w:rPr>
          <w:rFonts w:ascii="Times New Roman" w:eastAsia="Times New Roman" w:hAnsi="Times New Roman" w:cs="Times New Roman"/>
          <w:lang w:eastAsia="ar-SA"/>
        </w:rPr>
        <w:t>Спортивный менеджмент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6FBD">
        <w:rPr>
          <w:rFonts w:ascii="Times New Roman" w:eastAsia="Times New Roman" w:hAnsi="Times New Roman" w:cs="Times New Roman"/>
          <w:b/>
          <w:lang w:eastAsia="ar-SA"/>
        </w:rPr>
        <w:t>Форма обучения  ОЧНАЯ</w:t>
      </w:r>
    </w:p>
    <w:p w:rsidR="001569BC" w:rsidRPr="00386FBD" w:rsidRDefault="001569BC" w:rsidP="00386F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569BC" w:rsidRPr="00386FBD" w:rsidRDefault="001569BC" w:rsidP="00386F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6FBD" w:rsidRPr="002C2BBA" w:rsidTr="00F72FFB">
        <w:tc>
          <w:tcPr>
            <w:tcW w:w="3115" w:type="dxa"/>
          </w:tcPr>
          <w:p w:rsidR="00386FBD" w:rsidRPr="002C2BBA" w:rsidRDefault="00386FBD" w:rsidP="00F72FF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:rsidR="00386FBD" w:rsidRPr="002C2BBA" w:rsidRDefault="00386FBD" w:rsidP="00F72FF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15" w:type="dxa"/>
          </w:tcPr>
          <w:p w:rsidR="00386FBD" w:rsidRPr="002C2BBA" w:rsidRDefault="00386FBD" w:rsidP="00F72FFB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hAnsi="Times New Roman" w:cs="Times New Roman"/>
              </w:rPr>
            </w:pPr>
            <w:r w:rsidRPr="002C2BBA">
              <w:rPr>
                <w:rFonts w:ascii="Times New Roman" w:hAnsi="Times New Roman" w:cs="Times New Roman"/>
              </w:rPr>
              <w:t xml:space="preserve">Рассмотрено и одобрено на заседании кафедры </w:t>
            </w:r>
          </w:p>
          <w:p w:rsidR="00386FBD" w:rsidRPr="002C2BBA" w:rsidRDefault="00386FBD" w:rsidP="00F72FFB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hAnsi="Times New Roman" w:cs="Times New Roman"/>
              </w:rPr>
            </w:pPr>
            <w:r w:rsidRPr="002C2BBA">
              <w:rPr>
                <w:rFonts w:ascii="Times New Roman" w:hAnsi="Times New Roman" w:cs="Times New Roman"/>
              </w:rPr>
              <w:t xml:space="preserve">протокол № 10 </w:t>
            </w:r>
            <w:proofErr w:type="gramStart"/>
            <w:r w:rsidRPr="002C2BBA">
              <w:rPr>
                <w:rFonts w:ascii="Times New Roman" w:hAnsi="Times New Roman" w:cs="Times New Roman"/>
              </w:rPr>
              <w:t>от</w:t>
            </w:r>
            <w:proofErr w:type="gramEnd"/>
            <w:r w:rsidRPr="002C2BBA">
              <w:rPr>
                <w:rFonts w:ascii="Times New Roman" w:hAnsi="Times New Roman" w:cs="Times New Roman"/>
              </w:rPr>
              <w:t xml:space="preserve"> </w:t>
            </w:r>
          </w:p>
          <w:p w:rsidR="00386FBD" w:rsidRPr="002C2BBA" w:rsidRDefault="00386FBD" w:rsidP="00F72FFB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hAnsi="Times New Roman" w:cs="Times New Roman"/>
              </w:rPr>
            </w:pPr>
            <w:r w:rsidRPr="002C2BBA">
              <w:rPr>
                <w:rFonts w:ascii="Times New Roman" w:hAnsi="Times New Roman" w:cs="Times New Roman"/>
              </w:rPr>
              <w:t>9 июня  2021 г</w:t>
            </w:r>
          </w:p>
          <w:p w:rsidR="00386FBD" w:rsidRPr="002C2BBA" w:rsidRDefault="00386FBD" w:rsidP="00F72FFB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hAnsi="Times New Roman" w:cs="Times New Roman"/>
              </w:rPr>
            </w:pPr>
            <w:r w:rsidRPr="002C2BBA">
              <w:rPr>
                <w:rFonts w:ascii="Times New Roman" w:hAnsi="Times New Roman" w:cs="Times New Roman"/>
              </w:rPr>
              <w:t xml:space="preserve">Зав. кафедрой </w:t>
            </w:r>
            <w:proofErr w:type="spellStart"/>
            <w:r w:rsidRPr="002C2BBA">
              <w:rPr>
                <w:rFonts w:ascii="Times New Roman" w:hAnsi="Times New Roman" w:cs="Times New Roman"/>
              </w:rPr>
              <w:t>к.п.н</w:t>
            </w:r>
            <w:proofErr w:type="spellEnd"/>
            <w:r w:rsidRPr="002C2BBA">
              <w:rPr>
                <w:rFonts w:ascii="Times New Roman" w:hAnsi="Times New Roman" w:cs="Times New Roman"/>
              </w:rPr>
              <w:t>., доцент</w:t>
            </w:r>
          </w:p>
          <w:p w:rsidR="00386FBD" w:rsidRPr="002C2BBA" w:rsidRDefault="00386FBD" w:rsidP="00F72FFB">
            <w:pPr>
              <w:tabs>
                <w:tab w:val="left" w:pos="5245"/>
                <w:tab w:val="left" w:pos="5529"/>
              </w:tabs>
              <w:jc w:val="right"/>
              <w:rPr>
                <w:rFonts w:ascii="Times New Roman" w:hAnsi="Times New Roman" w:cs="Times New Roman"/>
              </w:rPr>
            </w:pPr>
            <w:r w:rsidRPr="002C2BBA">
              <w:rPr>
                <w:rFonts w:ascii="Times New Roman" w:hAnsi="Times New Roman" w:cs="Times New Roman"/>
              </w:rPr>
              <w:t xml:space="preserve"> _________Шнайдер Н.А</w:t>
            </w:r>
          </w:p>
          <w:p w:rsidR="00386FBD" w:rsidRPr="002C2BBA" w:rsidRDefault="00386FBD" w:rsidP="00F72FFB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FBD" w:rsidRPr="002C5386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69BC" w:rsidRPr="00386FBD" w:rsidRDefault="001569BC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86FBD">
        <w:rPr>
          <w:rFonts w:ascii="Times New Roman" w:eastAsia="Calibri" w:hAnsi="Times New Roman" w:cs="Times New Roman"/>
          <w:b/>
          <w:bCs/>
          <w:lang w:eastAsia="ru-RU"/>
        </w:rPr>
        <w:t>Малаховка</w:t>
      </w:r>
      <w:proofErr w:type="spellEnd"/>
      <w:r w:rsidRPr="00386FBD">
        <w:rPr>
          <w:rFonts w:ascii="Times New Roman" w:eastAsia="Calibri" w:hAnsi="Times New Roman" w:cs="Times New Roman"/>
          <w:b/>
          <w:bCs/>
          <w:lang w:eastAsia="ru-RU"/>
        </w:rPr>
        <w:t>, 20</w:t>
      </w:r>
      <w:r w:rsidR="00386FBD">
        <w:rPr>
          <w:rFonts w:ascii="Times New Roman" w:eastAsia="Calibri" w:hAnsi="Times New Roman" w:cs="Times New Roman"/>
          <w:b/>
          <w:bCs/>
          <w:lang w:eastAsia="ru-RU"/>
        </w:rPr>
        <w:t>21</w:t>
      </w:r>
      <w:r w:rsidRPr="00386FBD">
        <w:rPr>
          <w:rFonts w:ascii="Times New Roman" w:eastAsia="Calibri" w:hAnsi="Times New Roman" w:cs="Times New Roman"/>
          <w:b/>
          <w:bCs/>
          <w:lang w:eastAsia="ru-RU"/>
        </w:rPr>
        <w:t xml:space="preserve">  </w:t>
      </w:r>
    </w:p>
    <w:p w:rsidR="001569BC" w:rsidRPr="00386FBD" w:rsidRDefault="001569BC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569BC" w:rsidRPr="00386FBD" w:rsidRDefault="001569BC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  <w:sectPr w:rsidR="001569BC" w:rsidRPr="00386FBD" w:rsidSect="00F72FFB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F72FFB" w:rsidRPr="006564A6" w:rsidRDefault="00F72FFB" w:rsidP="00F72FFB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t>ФОНД ОЦЕНОЧНЫХ СРЕДСТВ ДЛЯ ПРОВЕДЕНИЯ ПРОМЕЖУТОЧНОЙ АТТЕСТАЦИИ</w:t>
      </w:r>
    </w:p>
    <w:p w:rsidR="00F72FFB" w:rsidRPr="006564A6" w:rsidRDefault="00F72FFB" w:rsidP="00F72FFB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72FFB" w:rsidRPr="006564A6" w:rsidRDefault="00F72FFB" w:rsidP="00F72FFB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64A6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:rsidR="00F72FFB" w:rsidRDefault="00F72FFB" w:rsidP="00F72FFB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F72FFB" w:rsidRDefault="00F72FFB" w:rsidP="00F72FFB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101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7087"/>
      </w:tblGrid>
      <w:tr w:rsidR="00F72FFB" w:rsidRPr="00524550" w:rsidTr="00F72FFB">
        <w:trPr>
          <w:trHeight w:val="806"/>
        </w:trPr>
        <w:tc>
          <w:tcPr>
            <w:tcW w:w="2694" w:type="dxa"/>
          </w:tcPr>
          <w:p w:rsidR="00F72FFB" w:rsidRPr="00524550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24550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рудовое действие (при наличии)</w:t>
            </w:r>
          </w:p>
        </w:tc>
        <w:tc>
          <w:tcPr>
            <w:tcW w:w="7087" w:type="dxa"/>
          </w:tcPr>
          <w:p w:rsidR="00F72FFB" w:rsidRPr="00524550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 w:rsidRPr="00524550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F72FFB" w:rsidRPr="00524550" w:rsidTr="00F72FFB">
        <w:tc>
          <w:tcPr>
            <w:tcW w:w="2694" w:type="dxa"/>
            <w:tcBorders>
              <w:right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F72FFB" w:rsidRPr="00524550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B" w:rsidRPr="00A3095D" w:rsidRDefault="00F72FFB" w:rsidP="00F72FFB">
            <w:pPr>
              <w:rPr>
                <w:rFonts w:ascii="Times New Roman" w:hAnsi="Times New Roman"/>
                <w:b/>
              </w:rPr>
            </w:pPr>
            <w:r w:rsidRPr="00A3095D">
              <w:rPr>
                <w:rFonts w:ascii="Times New Roman" w:hAnsi="Times New Roman"/>
                <w:b/>
              </w:rPr>
              <w:t xml:space="preserve">01.001 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/>
                <w:i/>
                <w:iCs/>
                <w:spacing w:val="3"/>
              </w:rPr>
            </w:pPr>
            <w:r w:rsidRPr="00A3095D">
              <w:rPr>
                <w:rFonts w:ascii="Times New Roman" w:hAnsi="Times New Roman"/>
                <w:b/>
                <w:i/>
                <w:iCs/>
              </w:rPr>
              <w:t>Необходимые знания:</w:t>
            </w:r>
          </w:p>
          <w:p w:rsidR="00F72FFB" w:rsidRPr="009F7986" w:rsidRDefault="00F72FFB" w:rsidP="00F72FFB">
            <w:pPr>
              <w:rPr>
                <w:rFonts w:ascii="Times New Roman" w:hAnsi="Times New Roman"/>
                <w:b/>
                <w:bCs/>
                <w:spacing w:val="3"/>
              </w:rPr>
            </w:pPr>
            <w:r w:rsidRPr="009F7986">
              <w:rPr>
                <w:rFonts w:ascii="Times New Roman" w:hAnsi="Times New Roman"/>
                <w:b/>
                <w:bCs/>
                <w:spacing w:val="3"/>
              </w:rPr>
              <w:t>3.2.5.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Cs/>
                <w:spacing w:val="3"/>
              </w:rPr>
            </w:pPr>
            <w:r w:rsidRPr="00A3095D">
              <w:rPr>
                <w:rFonts w:ascii="Times New Roman" w:hAnsi="Times New Roman"/>
                <w:bCs/>
                <w:spacing w:val="3"/>
              </w:rPr>
              <w:t>В/05.6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Cs/>
                <w:spacing w:val="3"/>
              </w:rPr>
            </w:pPr>
            <w:r>
              <w:rPr>
                <w:rFonts w:ascii="Times New Roman" w:hAnsi="Times New Roman"/>
                <w:bCs/>
                <w:spacing w:val="3"/>
              </w:rPr>
              <w:t>-</w:t>
            </w:r>
            <w:r w:rsidRPr="00A3095D">
              <w:rPr>
                <w:rFonts w:ascii="Times New Roman" w:hAnsi="Times New Roman"/>
                <w:bCs/>
                <w:spacing w:val="3"/>
              </w:rPr>
              <w:t>Контекстная языковая норма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Cs/>
                <w:spacing w:val="3"/>
              </w:rPr>
            </w:pP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</w:p>
          <w:p w:rsidR="00F72FFB" w:rsidRPr="00BE4D2D" w:rsidRDefault="00F72FFB" w:rsidP="00F72FFB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72FFB" w:rsidRPr="00DF261A" w:rsidRDefault="00F72FFB" w:rsidP="00F72FFB">
            <w:pPr>
              <w:widowControl w:val="0"/>
              <w:tabs>
                <w:tab w:val="left" w:pos="299"/>
                <w:tab w:val="left" w:pos="1404"/>
                <w:tab w:val="left" w:pos="3014"/>
              </w:tabs>
              <w:kinsoku w:val="0"/>
              <w:overflowPunct w:val="0"/>
              <w:autoSpaceDE w:val="0"/>
              <w:autoSpaceDN w:val="0"/>
              <w:adjustRightInd w:val="0"/>
              <w:ind w:left="99" w:right="100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Знае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елов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особствующие развитию общей 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и социализации общества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терминологию на русском языке в области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физической культуры и спорта, образования, сферы профессиональной деятельности в соответствии с направленностью ОПОП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ловообразования лексических единиц, правила их сочетаемости и правила употребления в русском и иностранном языках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рмины и понятия в области пропаганды и связи с общественностью в сфере </w:t>
            </w:r>
            <w:proofErr w:type="spell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72FFB" w:rsidRPr="00524550" w:rsidTr="00F72FFB">
        <w:tc>
          <w:tcPr>
            <w:tcW w:w="2694" w:type="dxa"/>
            <w:tcBorders>
              <w:right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F72FFB" w:rsidRPr="00524550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B" w:rsidRPr="00A3095D" w:rsidRDefault="00F72FFB" w:rsidP="00F72FFB">
            <w:pPr>
              <w:rPr>
                <w:rFonts w:ascii="Times New Roman" w:hAnsi="Times New Roman"/>
                <w:b/>
                <w:spacing w:val="3"/>
              </w:rPr>
            </w:pPr>
            <w:r w:rsidRPr="00A3095D">
              <w:rPr>
                <w:rFonts w:ascii="Times New Roman" w:hAnsi="Times New Roman"/>
                <w:b/>
                <w:spacing w:val="3"/>
              </w:rPr>
              <w:t xml:space="preserve">01.001 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/>
                <w:i/>
                <w:iCs/>
                <w:spacing w:val="3"/>
              </w:rPr>
            </w:pPr>
            <w:r w:rsidRPr="00A3095D">
              <w:rPr>
                <w:rFonts w:ascii="Times New Roman" w:hAnsi="Times New Roman"/>
                <w:b/>
                <w:i/>
                <w:iCs/>
                <w:spacing w:val="3"/>
              </w:rPr>
              <w:t>Необходимые умения:</w:t>
            </w:r>
          </w:p>
          <w:p w:rsidR="00F72FFB" w:rsidRPr="009F7986" w:rsidRDefault="00F72FFB" w:rsidP="00F72FFB">
            <w:pPr>
              <w:rPr>
                <w:rFonts w:ascii="Times New Roman" w:hAnsi="Times New Roman"/>
                <w:b/>
                <w:bCs/>
                <w:spacing w:val="3"/>
              </w:rPr>
            </w:pPr>
            <w:r w:rsidRPr="009F7986">
              <w:rPr>
                <w:rFonts w:ascii="Times New Roman" w:hAnsi="Times New Roman"/>
                <w:b/>
                <w:bCs/>
                <w:spacing w:val="3"/>
              </w:rPr>
              <w:t>3.2.3.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Cs/>
                <w:spacing w:val="3"/>
              </w:rPr>
            </w:pPr>
            <w:r w:rsidRPr="00A3095D">
              <w:rPr>
                <w:rFonts w:ascii="Times New Roman" w:hAnsi="Times New Roman"/>
                <w:bCs/>
                <w:spacing w:val="3"/>
              </w:rPr>
              <w:t>В/03.6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Cs/>
                <w:spacing w:val="3"/>
              </w:rPr>
            </w:pPr>
            <w:r>
              <w:rPr>
                <w:rFonts w:ascii="Times New Roman" w:hAnsi="Times New Roman"/>
                <w:bCs/>
                <w:spacing w:val="3"/>
              </w:rPr>
              <w:t>-</w:t>
            </w:r>
            <w:r w:rsidRPr="00A3095D">
              <w:rPr>
                <w:rFonts w:ascii="Times New Roman" w:hAnsi="Times New Roman"/>
                <w:bCs/>
                <w:spacing w:val="3"/>
              </w:rPr>
              <w:t>Владеть методами убеждения, аргументации своей позиции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</w:p>
          <w:p w:rsidR="00F72FFB" w:rsidRPr="00BE4D2D" w:rsidRDefault="00F72FFB" w:rsidP="00F72F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72FFB" w:rsidRPr="00DF261A" w:rsidRDefault="00F72FFB" w:rsidP="00F72FFB">
            <w:pPr>
              <w:ind w:left="99"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Умеет: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ыражать различные коммуникативные намерения (запрос/сообщение информации)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равильно и аргументировано сформулировать свою мысль в устной и письменной форме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ьзоваться языковой и контекстуальной догадкой для раскрытия значения незнакомых слов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ести беседу, целенаправленно обмениваться информацией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</w:rPr>
              <w:t>характера по определенной теме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учать  общее представление о прочитанном тексте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и выделять основную информацию текста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бобщать изложенные в тексте факты, делать выводы по прочитанному тексту;</w:t>
            </w:r>
          </w:p>
          <w:p w:rsidR="00F72FFB" w:rsidRPr="00DF261A" w:rsidRDefault="00F72FFB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важность (ценность) информации;</w:t>
            </w:r>
          </w:p>
          <w:p w:rsidR="00F72FFB" w:rsidRPr="00DF261A" w:rsidRDefault="00F72FFB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 xml:space="preserve">излагать в форме реферата, аннотировать профессионально значимые </w:t>
            </w:r>
            <w:r w:rsidRPr="00DF261A">
              <w:rPr>
                <w:rFonts w:ascii="Times New Roman" w:hAnsi="Times New Roman" w:cs="Times New Roman"/>
              </w:rPr>
              <w:lastRenderedPageBreak/>
              <w:t>тексты;</w:t>
            </w:r>
          </w:p>
          <w:p w:rsidR="00F72FFB" w:rsidRPr="00DF261A" w:rsidRDefault="00F72FFB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DF261A">
              <w:rPr>
                <w:rFonts w:ascii="Times New Roman" w:hAnsi="Times New Roman" w:cs="Times New Roman"/>
              </w:rPr>
              <w:t>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 культуры и спорта.</w:t>
            </w:r>
            <w:r w:rsidRPr="00DF261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</w:tr>
      <w:tr w:rsidR="00F72FFB" w:rsidRPr="00524550" w:rsidTr="00F72FFB">
        <w:tc>
          <w:tcPr>
            <w:tcW w:w="2694" w:type="dxa"/>
            <w:tcBorders>
              <w:right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lastRenderedPageBreak/>
              <w:t>УК-4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F72FFB" w:rsidRPr="00524550" w:rsidRDefault="00F72FFB" w:rsidP="00F72FF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B" w:rsidRPr="00A3095D" w:rsidRDefault="00F72FFB" w:rsidP="00F72FFB">
            <w:pPr>
              <w:rPr>
                <w:rFonts w:ascii="Times New Roman" w:hAnsi="Times New Roman"/>
                <w:b/>
              </w:rPr>
            </w:pPr>
            <w:r w:rsidRPr="00A3095D">
              <w:rPr>
                <w:rFonts w:ascii="Times New Roman" w:hAnsi="Times New Roman"/>
                <w:b/>
              </w:rPr>
              <w:t>01.001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/>
                <w:i/>
                <w:iCs/>
                <w:spacing w:val="3"/>
              </w:rPr>
            </w:pPr>
            <w:r w:rsidRPr="00A3095D">
              <w:rPr>
                <w:rFonts w:ascii="Times New Roman" w:hAnsi="Times New Roman"/>
                <w:b/>
                <w:i/>
                <w:iCs/>
              </w:rPr>
              <w:t>Трудовые действия: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2.3</w:t>
            </w:r>
            <w:r w:rsidRPr="00A3095D">
              <w:rPr>
                <w:rFonts w:ascii="Times New Roman" w:eastAsia="Arial" w:hAnsi="Times New Roman"/>
                <w:bCs/>
                <w:lang w:eastAsia="ar-SA"/>
              </w:rPr>
              <w:t>.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В/03.6;</w:t>
            </w:r>
            <w:r w:rsidRPr="00A3095D">
              <w:t xml:space="preserve"> 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-Совместное с учащимися использование иноязычных источников информации, инструментов перевода, произношения</w:t>
            </w:r>
          </w:p>
          <w:p w:rsidR="00F72FFB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</w:p>
          <w:p w:rsidR="00F72FFB" w:rsidRPr="009F7986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2.5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В/05.6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-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 xml:space="preserve">-Использование совместно с </w:t>
            </w:r>
            <w:proofErr w:type="gramStart"/>
            <w:r w:rsidRPr="00A3095D">
              <w:rPr>
                <w:rFonts w:ascii="Times New Roman" w:eastAsia="Arial" w:hAnsi="Times New Roman"/>
                <w:bCs/>
                <w:lang w:eastAsia="ar-SA"/>
              </w:rPr>
              <w:t>обучающимися</w:t>
            </w:r>
            <w:proofErr w:type="gramEnd"/>
            <w:r w:rsidRPr="00A3095D">
              <w:rPr>
                <w:rFonts w:ascii="Times New Roman" w:eastAsia="Arial" w:hAnsi="Times New Roman"/>
                <w:bCs/>
                <w:lang w:eastAsia="ar-SA"/>
              </w:rPr>
              <w:t xml:space="preserve"> источников языковой информации; 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-Формирование культуры диалога;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 xml:space="preserve">-Формирование установки </w:t>
            </w:r>
            <w:proofErr w:type="gramStart"/>
            <w:r w:rsidRPr="00A3095D">
              <w:rPr>
                <w:rFonts w:ascii="Times New Roman" w:eastAsia="Arial" w:hAnsi="Times New Roman"/>
                <w:bCs/>
                <w:lang w:eastAsia="ar-SA"/>
              </w:rPr>
              <w:t>обучающихся</w:t>
            </w:r>
            <w:proofErr w:type="gramEnd"/>
            <w:r w:rsidRPr="00A3095D">
              <w:rPr>
                <w:rFonts w:ascii="Times New Roman" w:eastAsia="Arial" w:hAnsi="Times New Roman"/>
                <w:bCs/>
                <w:lang w:eastAsia="ar-SA"/>
              </w:rPr>
              <w:t xml:space="preserve"> на коммуникацию в максимально широком контексте, в том числе в гипермедиа-формате;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-Стимулирование сообщений обучающихся, анализируя их структуру, используемые языковые средства;</w:t>
            </w:r>
          </w:p>
          <w:p w:rsidR="00F72FFB" w:rsidRPr="00BE4D2D" w:rsidRDefault="00F72FFB" w:rsidP="00F72FFB">
            <w:pPr>
              <w:pStyle w:val="Default"/>
              <w:rPr>
                <w:b/>
                <w:sz w:val="22"/>
                <w:szCs w:val="22"/>
              </w:rPr>
            </w:pPr>
            <w:r w:rsidRPr="00A3095D">
              <w:rPr>
                <w:rFonts w:eastAsia="Arial"/>
                <w:bCs/>
                <w:lang w:eastAsia="ar-SA"/>
              </w:rPr>
              <w:t>-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72FFB" w:rsidRPr="00DF261A" w:rsidRDefault="00F72FFB" w:rsidP="00F72FFB">
            <w:pPr>
              <w:ind w:left="99"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Имеет опы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ой коммуникации, 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ния формами профессиональной речи, профессиональной терминологией при проведении </w:t>
            </w:r>
            <w:proofErr w:type="gram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 тренировочных</w:t>
            </w:r>
            <w:proofErr w:type="gram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й   по базовым  видам  спорта  и  по избранному виду спорта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речи (монологическое высказывание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 профессиональной тематике: сообщение,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доклад, диалогическое высказывание, дискуссия)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нного изложения своих мыслей в письменной форме для подготовки тезисов, рефератов и письменного конспекта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защиты результатов собственных научных исследований</w:t>
            </w:r>
          </w:p>
        </w:tc>
      </w:tr>
      <w:tr w:rsidR="00F72FFB" w:rsidRPr="00524550" w:rsidTr="00F72FFB">
        <w:tc>
          <w:tcPr>
            <w:tcW w:w="2694" w:type="dxa"/>
            <w:tcBorders>
              <w:right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 xml:space="preserve">Способен осуществлять деловую коммуникацию в устной и письменной </w:t>
            </w:r>
            <w:r w:rsidRPr="00524550">
              <w:rPr>
                <w:rFonts w:ascii="Times New Roman" w:hAnsi="Times New Roman" w:cs="Times New Roman"/>
              </w:rPr>
              <w:lastRenderedPageBreak/>
              <w:t>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/>
                <w:i/>
                <w:iCs/>
                <w:lang w:eastAsia="ar-SA"/>
              </w:rPr>
            </w:pPr>
            <w:r w:rsidRPr="00A3095D">
              <w:rPr>
                <w:rFonts w:ascii="Times New Roman" w:eastAsia="Arial" w:hAnsi="Times New Roman"/>
                <w:b/>
                <w:lang w:eastAsia="ar-SA"/>
              </w:rPr>
              <w:lastRenderedPageBreak/>
              <w:t xml:space="preserve">01.003 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/>
                <w:i/>
                <w:iCs/>
                <w:lang w:eastAsia="ar-SA"/>
              </w:rPr>
            </w:pPr>
            <w:r w:rsidRPr="00A3095D">
              <w:rPr>
                <w:rFonts w:ascii="Times New Roman" w:eastAsia="Arial" w:hAnsi="Times New Roman"/>
                <w:b/>
                <w:i/>
                <w:iCs/>
                <w:lang w:eastAsia="ar-SA"/>
              </w:rPr>
              <w:t>Необходимые знания:</w:t>
            </w:r>
          </w:p>
          <w:p w:rsidR="00F72FFB" w:rsidRPr="009F7986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1.1; 3.1.2.;</w:t>
            </w:r>
            <w:r w:rsidRPr="009F7986">
              <w:rPr>
                <w:b/>
              </w:rPr>
              <w:t xml:space="preserve"> </w:t>
            </w: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3.1; 3.3.2.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А/01.6; А/02.6;</w:t>
            </w:r>
            <w:r w:rsidRPr="00A3095D">
              <w:rPr>
                <w:rFonts w:ascii="Times New Roman" w:eastAsia="Arial" w:hAnsi="Times New Roman"/>
                <w:bCs/>
                <w:lang w:eastAsia="ar-SA"/>
              </w:rPr>
              <w:tab/>
              <w:t>C/01.6;</w:t>
            </w:r>
            <w:r w:rsidRPr="00A3095D">
              <w:rPr>
                <w:rFonts w:ascii="Times New Roman" w:eastAsia="Arial" w:hAnsi="Times New Roman"/>
                <w:bCs/>
                <w:lang w:eastAsia="ar-SA"/>
              </w:rPr>
              <w:tab/>
              <w:t>C/02.6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lastRenderedPageBreak/>
              <w:t>-Техники и приемы общения (слушания, убеждения)</w:t>
            </w:r>
          </w:p>
          <w:p w:rsidR="00F72FFB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</w:p>
          <w:p w:rsidR="00F72FFB" w:rsidRPr="009F7986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1.2;</w:t>
            </w:r>
            <w:r w:rsidRPr="009F7986">
              <w:rPr>
                <w:b/>
              </w:rPr>
              <w:t xml:space="preserve"> </w:t>
            </w: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3.1.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А/02.6;</w:t>
            </w:r>
            <w:r w:rsidRPr="00A3095D">
              <w:rPr>
                <w:rFonts w:ascii="Times New Roman" w:eastAsia="Arial" w:hAnsi="Times New Roman"/>
                <w:bCs/>
                <w:lang w:eastAsia="ar-SA"/>
              </w:rPr>
              <w:tab/>
              <w:t>C/01.6</w:t>
            </w:r>
            <w:r w:rsidRPr="00A3095D">
              <w:rPr>
                <w:rFonts w:ascii="Times New Roman" w:eastAsia="Arial" w:hAnsi="Times New Roman"/>
                <w:bCs/>
                <w:lang w:eastAsia="ar-SA"/>
              </w:rPr>
              <w:tab/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 xml:space="preserve">-Методы и формы организации общения, техники и приемы вовлечения учащихся в общение </w:t>
            </w:r>
          </w:p>
          <w:p w:rsidR="00F72FFB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1.3</w:t>
            </w:r>
            <w:r w:rsidRPr="00A3095D">
              <w:rPr>
                <w:rFonts w:ascii="Times New Roman" w:eastAsia="Arial" w:hAnsi="Times New Roman"/>
                <w:bCs/>
                <w:lang w:eastAsia="ar-SA"/>
              </w:rPr>
              <w:t xml:space="preserve">. 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А/03.6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-Основные принципы и технические приемы создания информационных материалов (текстов для публикации, презентаций)</w:t>
            </w:r>
          </w:p>
          <w:p w:rsidR="00F72FFB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</w:p>
          <w:p w:rsidR="00F72FFB" w:rsidRPr="009F7986" w:rsidRDefault="00F72FFB" w:rsidP="00F72FFB">
            <w:pPr>
              <w:suppressAutoHyphens/>
              <w:rPr>
                <w:rFonts w:ascii="Times New Roman" w:eastAsia="Arial" w:hAnsi="Times New Roman"/>
                <w:b/>
                <w:bCs/>
                <w:lang w:eastAsia="ar-SA"/>
              </w:rPr>
            </w:pPr>
            <w:r w:rsidRPr="009F7986">
              <w:rPr>
                <w:rFonts w:ascii="Times New Roman" w:eastAsia="Arial" w:hAnsi="Times New Roman"/>
                <w:b/>
                <w:bCs/>
                <w:lang w:eastAsia="ar-SA"/>
              </w:rPr>
              <w:t>3.2.2; 3.2.3; 3.3.3.</w:t>
            </w:r>
          </w:p>
          <w:p w:rsidR="00F72FFB" w:rsidRPr="00A3095D" w:rsidRDefault="00F72FFB" w:rsidP="00F72FFB">
            <w:pPr>
              <w:suppressAutoHyphens/>
              <w:rPr>
                <w:rFonts w:ascii="Times New Roman" w:eastAsia="Arial" w:hAnsi="Times New Roman"/>
                <w:bCs/>
                <w:lang w:eastAsia="ar-SA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B/02.6; B/03.6; C/03.6</w:t>
            </w:r>
          </w:p>
          <w:p w:rsidR="00F72FFB" w:rsidRPr="00BE4D2D" w:rsidRDefault="00F72FFB" w:rsidP="00F72FFB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A3095D">
              <w:rPr>
                <w:rFonts w:ascii="Times New Roman" w:eastAsia="Arial" w:hAnsi="Times New Roman"/>
                <w:bCs/>
                <w:lang w:eastAsia="ar-SA"/>
              </w:rPr>
              <w:t>-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;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72FFB" w:rsidRPr="00DF261A" w:rsidRDefault="00F72FFB" w:rsidP="00F72FFB">
            <w:pPr>
              <w:widowControl w:val="0"/>
              <w:tabs>
                <w:tab w:val="left" w:pos="299"/>
                <w:tab w:val="left" w:pos="1404"/>
                <w:tab w:val="left" w:pos="3014"/>
              </w:tabs>
              <w:kinsoku w:val="0"/>
              <w:overflowPunct w:val="0"/>
              <w:autoSpaceDE w:val="0"/>
              <w:autoSpaceDN w:val="0"/>
              <w:adjustRightInd w:val="0"/>
              <w:ind w:left="99" w:right="100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Знае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елов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особствующие развитию общей 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и социализации общества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терминологию на русском языке в области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ы и спорта, образования, сферы профессиональной деятельности в соответствии с направленностью ОПОП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ловообразования лексических единиц, правила их сочетаемости и правила употребления в русском и иностранном языках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рмины и понятия в области пропаганды и связи с общественностью в сфере </w:t>
            </w:r>
            <w:proofErr w:type="spell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72FFB" w:rsidRPr="00DF261A" w:rsidRDefault="00F72FFB" w:rsidP="00F72FFB">
            <w:pPr>
              <w:widowControl w:val="0"/>
              <w:tabs>
                <w:tab w:val="left" w:pos="299"/>
                <w:tab w:val="left" w:pos="1404"/>
                <w:tab w:val="left" w:pos="3014"/>
              </w:tabs>
              <w:kinsoku w:val="0"/>
              <w:overflowPunct w:val="0"/>
              <w:autoSpaceDE w:val="0"/>
              <w:autoSpaceDN w:val="0"/>
              <w:adjustRightInd w:val="0"/>
              <w:ind w:left="99" w:right="100"/>
              <w:rPr>
                <w:rFonts w:ascii="Times New Roman" w:hAnsi="Times New Roman" w:cs="Times New Roman"/>
                <w:bCs/>
              </w:rPr>
            </w:pPr>
          </w:p>
        </w:tc>
      </w:tr>
      <w:tr w:rsidR="00F72FFB" w:rsidRPr="00524550" w:rsidTr="00F72FFB">
        <w:tc>
          <w:tcPr>
            <w:tcW w:w="2694" w:type="dxa"/>
            <w:tcBorders>
              <w:right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lastRenderedPageBreak/>
              <w:t>УК-4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B" w:rsidRPr="00A3095D" w:rsidRDefault="00F72FFB" w:rsidP="00F72FFB">
            <w:pPr>
              <w:rPr>
                <w:rFonts w:ascii="Times New Roman" w:hAnsi="Times New Roman"/>
                <w:b/>
                <w:bCs/>
              </w:rPr>
            </w:pPr>
            <w:r w:rsidRPr="00A3095D">
              <w:rPr>
                <w:rFonts w:ascii="Times New Roman" w:hAnsi="Times New Roman"/>
                <w:b/>
                <w:bCs/>
              </w:rPr>
              <w:t xml:space="preserve">01.003 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3095D">
              <w:rPr>
                <w:rFonts w:ascii="Times New Roman" w:hAnsi="Times New Roman"/>
                <w:b/>
                <w:bCs/>
                <w:i/>
                <w:iCs/>
              </w:rPr>
              <w:t>Необходимые умения:</w:t>
            </w:r>
          </w:p>
          <w:p w:rsidR="00F72FFB" w:rsidRPr="009F7986" w:rsidRDefault="00F72FFB" w:rsidP="00F72FFB">
            <w:pPr>
              <w:rPr>
                <w:rFonts w:ascii="Times New Roman" w:hAnsi="Times New Roman"/>
                <w:b/>
              </w:rPr>
            </w:pPr>
            <w:r w:rsidRPr="009F7986">
              <w:rPr>
                <w:rFonts w:ascii="Times New Roman" w:hAnsi="Times New Roman"/>
                <w:b/>
              </w:rPr>
              <w:t>3.3.1.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>C/01.6</w:t>
            </w:r>
            <w:r w:rsidRPr="00A3095D">
              <w:rPr>
                <w:rFonts w:ascii="Times New Roman" w:hAnsi="Times New Roman"/>
              </w:rPr>
              <w:tab/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>-Использовать методы, способы и приемы организации общения учащихся (в том числе ИКТ, электронные информационные и образовательные ресурсы;</w:t>
            </w:r>
          </w:p>
          <w:p w:rsidR="00F72FFB" w:rsidRPr="00BE4D2D" w:rsidRDefault="00F72FFB" w:rsidP="00F72FFB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72FFB" w:rsidRPr="00DF261A" w:rsidRDefault="00F72FFB" w:rsidP="00F72FFB">
            <w:pPr>
              <w:ind w:left="99"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Умеет: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ыражать различные коммуникативные намерения (запрос/сообщение информации)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равильно и аргументировано сформулировать свою мысль в устной и письменной форме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ьзоваться языковой и контекстуальной догадкой для раскрытия значения незнакомых слов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ести беседу, целенаправленно обмениваться информацией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</w:rPr>
              <w:t>характера по определенной теме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учать  общее представление о прочитанном тексте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и выделять основную информацию текста;</w:t>
            </w:r>
          </w:p>
          <w:p w:rsidR="00F72FFB" w:rsidRPr="00DF261A" w:rsidRDefault="00F72FFB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бобщать изложенные в тексте факты, делать выводы по прочитанному тексту;</w:t>
            </w:r>
          </w:p>
          <w:p w:rsidR="00F72FFB" w:rsidRPr="00DF261A" w:rsidRDefault="00F72FFB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важность (ценность) информации;</w:t>
            </w:r>
          </w:p>
          <w:p w:rsidR="00F72FFB" w:rsidRPr="00DF261A" w:rsidRDefault="00F72FFB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 xml:space="preserve">излагать в форме реферата, аннотировать профессионально значимые </w:t>
            </w:r>
            <w:r w:rsidRPr="00DF261A">
              <w:rPr>
                <w:rFonts w:ascii="Times New Roman" w:hAnsi="Times New Roman" w:cs="Times New Roman"/>
              </w:rPr>
              <w:lastRenderedPageBreak/>
              <w:t>тексты;</w:t>
            </w:r>
          </w:p>
          <w:p w:rsidR="00F72FFB" w:rsidRPr="00DF261A" w:rsidRDefault="00F72FFB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DF261A">
              <w:rPr>
                <w:rFonts w:ascii="Times New Roman" w:hAnsi="Times New Roman" w:cs="Times New Roman"/>
              </w:rPr>
              <w:t>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 культуры и спорта.</w:t>
            </w:r>
            <w:r w:rsidRPr="00DF261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</w:tr>
      <w:tr w:rsidR="00F72FFB" w:rsidRPr="00524550" w:rsidTr="00F72FFB">
        <w:tc>
          <w:tcPr>
            <w:tcW w:w="2694" w:type="dxa"/>
            <w:tcBorders>
              <w:right w:val="single" w:sz="4" w:space="0" w:color="auto"/>
            </w:tcBorders>
          </w:tcPr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lastRenderedPageBreak/>
              <w:t>УК-4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F72FFB" w:rsidRPr="00524550" w:rsidRDefault="00F72FFB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FB" w:rsidRPr="00A3095D" w:rsidRDefault="00F72FFB" w:rsidP="00F72FFB">
            <w:pPr>
              <w:rPr>
                <w:rFonts w:ascii="Times New Roman" w:hAnsi="Times New Roman"/>
                <w:b/>
                <w:bCs/>
              </w:rPr>
            </w:pPr>
            <w:r w:rsidRPr="00A3095D">
              <w:rPr>
                <w:rFonts w:ascii="Times New Roman" w:hAnsi="Times New Roman"/>
                <w:b/>
                <w:bCs/>
              </w:rPr>
              <w:t xml:space="preserve">01.003 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A3095D">
              <w:rPr>
                <w:rFonts w:ascii="Times New Roman" w:hAnsi="Times New Roman"/>
                <w:b/>
                <w:bCs/>
                <w:i/>
                <w:iCs/>
              </w:rPr>
              <w:t>Трудовые действия:</w:t>
            </w:r>
          </w:p>
          <w:p w:rsidR="00F72FFB" w:rsidRPr="009F7986" w:rsidRDefault="00F72FFB" w:rsidP="00F72FFB">
            <w:pPr>
              <w:rPr>
                <w:rFonts w:ascii="Times New Roman" w:hAnsi="Times New Roman"/>
                <w:b/>
              </w:rPr>
            </w:pPr>
            <w:r w:rsidRPr="009F7986">
              <w:rPr>
                <w:rFonts w:ascii="Times New Roman" w:hAnsi="Times New Roman"/>
                <w:b/>
              </w:rPr>
              <w:t>3.1.1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>А/01.6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>-Готовить информационные материалы;</w:t>
            </w:r>
          </w:p>
          <w:p w:rsidR="00F72FFB" w:rsidRDefault="00F72FFB" w:rsidP="00F72FFB">
            <w:pPr>
              <w:rPr>
                <w:rFonts w:ascii="Times New Roman" w:hAnsi="Times New Roman"/>
                <w:b/>
              </w:rPr>
            </w:pPr>
          </w:p>
          <w:p w:rsidR="00F72FFB" w:rsidRPr="009F7986" w:rsidRDefault="00F72FFB" w:rsidP="00F72FFB">
            <w:pPr>
              <w:rPr>
                <w:rFonts w:ascii="Times New Roman" w:hAnsi="Times New Roman"/>
                <w:b/>
              </w:rPr>
            </w:pPr>
            <w:r w:rsidRPr="009F7986">
              <w:rPr>
                <w:rFonts w:ascii="Times New Roman" w:hAnsi="Times New Roman"/>
                <w:b/>
              </w:rPr>
              <w:t>3.1.5.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>А/05.6</w:t>
            </w:r>
            <w:r w:rsidRPr="00A3095D">
              <w:rPr>
                <w:rFonts w:ascii="Times New Roman" w:hAnsi="Times New Roman"/>
              </w:rPr>
              <w:tab/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 xml:space="preserve">-Находить, анализировать и использовать источники информации; </w:t>
            </w:r>
          </w:p>
          <w:p w:rsidR="00F72FFB" w:rsidRDefault="00F72FFB" w:rsidP="00F72FFB">
            <w:pPr>
              <w:rPr>
                <w:rFonts w:ascii="Times New Roman" w:hAnsi="Times New Roman"/>
                <w:b/>
              </w:rPr>
            </w:pPr>
          </w:p>
          <w:p w:rsidR="00F72FFB" w:rsidRPr="009F7986" w:rsidRDefault="00F72FFB" w:rsidP="00F72FFB">
            <w:pPr>
              <w:rPr>
                <w:rFonts w:ascii="Times New Roman" w:hAnsi="Times New Roman"/>
                <w:b/>
              </w:rPr>
            </w:pPr>
            <w:r w:rsidRPr="009F7986">
              <w:rPr>
                <w:rFonts w:ascii="Times New Roman" w:hAnsi="Times New Roman"/>
                <w:b/>
              </w:rPr>
              <w:t>3.3.3.</w:t>
            </w:r>
          </w:p>
          <w:p w:rsidR="00F72FFB" w:rsidRPr="00A3095D" w:rsidRDefault="00F72FFB" w:rsidP="00F72FFB">
            <w:pPr>
              <w:rPr>
                <w:rFonts w:ascii="Times New Roman" w:hAnsi="Times New Roman"/>
              </w:rPr>
            </w:pPr>
            <w:r w:rsidRPr="00A3095D">
              <w:rPr>
                <w:rFonts w:ascii="Times New Roman" w:hAnsi="Times New Roman"/>
              </w:rPr>
              <w:t>C/03.6</w:t>
            </w:r>
          </w:p>
          <w:p w:rsidR="00F72FFB" w:rsidRPr="00BE4D2D" w:rsidRDefault="00F72FFB" w:rsidP="00F72FFB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-</w:t>
            </w:r>
            <w:r w:rsidRPr="00A3095D">
              <w:rPr>
                <w:rFonts w:ascii="Times New Roman" w:hAnsi="Times New Roman"/>
              </w:rPr>
              <w:t>Ориентироваться в источниках, анализировать и обобщать информацию;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72FFB" w:rsidRPr="00DF261A" w:rsidRDefault="00F72FFB" w:rsidP="00F72FFB">
            <w:pPr>
              <w:ind w:left="99"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Имеет опы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ой коммуникации, 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ния формами профессиональной речи, профессиональной терминологией при проведении </w:t>
            </w:r>
            <w:proofErr w:type="gram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 тренировочных</w:t>
            </w:r>
            <w:proofErr w:type="gram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й   по базовым  видам  спорта  и  по избранному виду спорта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речи (монологическое высказывание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 профессиональной тематике: сообщение,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доклад, диалогическое высказывание, дискуссия)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нного изложения своих мыслей в письменной форме для подготовки тезисов, рефератов и письменного конспекта;</w:t>
            </w:r>
          </w:p>
          <w:p w:rsidR="00F72FFB" w:rsidRPr="00DF261A" w:rsidRDefault="00F72FFB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защиты результатов собственных научных исследований</w:t>
            </w:r>
          </w:p>
        </w:tc>
      </w:tr>
      <w:tr w:rsidR="00422A77" w:rsidRPr="00524550" w:rsidTr="00F72FFB">
        <w:tc>
          <w:tcPr>
            <w:tcW w:w="2694" w:type="dxa"/>
          </w:tcPr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422A77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664F6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05.008</w:t>
            </w:r>
          </w:p>
          <w:p w:rsidR="00422A77" w:rsidRPr="00BE4D2D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BE4D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Необходимые знания:</w:t>
            </w:r>
          </w:p>
          <w:p w:rsidR="00422A77" w:rsidRPr="00BE4D2D" w:rsidRDefault="00422A77" w:rsidP="00CC0733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422A77" w:rsidRPr="00DF261A" w:rsidRDefault="00422A77" w:rsidP="00F72FFB">
            <w:pPr>
              <w:widowControl w:val="0"/>
              <w:tabs>
                <w:tab w:val="left" w:pos="299"/>
                <w:tab w:val="left" w:pos="1404"/>
                <w:tab w:val="left" w:pos="3014"/>
              </w:tabs>
              <w:kinsoku w:val="0"/>
              <w:overflowPunct w:val="0"/>
              <w:autoSpaceDE w:val="0"/>
              <w:autoSpaceDN w:val="0"/>
              <w:adjustRightInd w:val="0"/>
              <w:ind w:left="99" w:right="100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Знае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елов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особствующие развитию общей 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и социализации общества;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терминологию на русском языке в области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физической культуры и спорта, образования, сферы профессиональной деятельности в соответствии с направленностью ОПОП;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ловообразования лексических единиц, правила их сочетаемости и правила употребления в русском и иностранном языках;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рмины и понятия в области пропаганды и связи с общественностью в сфере </w:t>
            </w:r>
            <w:proofErr w:type="spell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22A77" w:rsidRPr="00524550" w:rsidTr="00F72FFB">
        <w:tc>
          <w:tcPr>
            <w:tcW w:w="2694" w:type="dxa"/>
          </w:tcPr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и </w:t>
            </w:r>
            <w:r w:rsidRPr="00524550">
              <w:rPr>
                <w:rFonts w:ascii="Times New Roman" w:hAnsi="Times New Roman" w:cs="Times New Roman"/>
              </w:rPr>
              <w:lastRenderedPageBreak/>
              <w:t>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422A77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pacing w:val="-1"/>
              </w:rPr>
            </w:pPr>
            <w:r w:rsidRPr="00664F6A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pacing w:val="-1"/>
              </w:rPr>
              <w:lastRenderedPageBreak/>
              <w:t>05.008</w:t>
            </w:r>
          </w:p>
          <w:p w:rsidR="00422A77" w:rsidRPr="00BE4D2D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pacing w:val="-1"/>
              </w:rPr>
            </w:pPr>
            <w:r w:rsidRPr="00BE4D2D"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pacing w:val="-1"/>
              </w:rPr>
              <w:t>Необходимые умения:</w:t>
            </w:r>
          </w:p>
          <w:p w:rsidR="00422A77" w:rsidRPr="00BE4D2D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000000"/>
                <w:spacing w:val="-1"/>
              </w:rPr>
            </w:pPr>
            <w:r w:rsidRPr="00460972"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000000"/>
                <w:spacing w:val="-1"/>
              </w:rPr>
              <w:t>3.4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color w:val="000000"/>
                <w:spacing w:val="-1"/>
              </w:rPr>
              <w:t>.5</w:t>
            </w:r>
          </w:p>
          <w:p w:rsidR="00422A77" w:rsidRPr="00460972" w:rsidRDefault="00422A77" w:rsidP="00CC0733">
            <w:pPr>
              <w:rPr>
                <w:rFonts w:ascii="Times New Roman" w:eastAsia="Calibri" w:hAnsi="Times New Roman" w:cs="Times New Roman"/>
                <w:bCs/>
              </w:rPr>
            </w:pPr>
            <w:r w:rsidRPr="00460972">
              <w:rPr>
                <w:rFonts w:ascii="Times New Roman" w:eastAsia="Calibri" w:hAnsi="Times New Roman" w:cs="Times New Roman"/>
                <w:bCs/>
              </w:rPr>
              <w:t>D/05.6</w:t>
            </w:r>
          </w:p>
          <w:p w:rsidR="00422A77" w:rsidRPr="00BE4D2D" w:rsidRDefault="00422A77" w:rsidP="00CC0733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E4D2D">
              <w:rPr>
                <w:rFonts w:ascii="Times New Roman" w:eastAsia="Calibri" w:hAnsi="Times New Roman" w:cs="Times New Roman"/>
              </w:rPr>
              <w:t xml:space="preserve">Устанавливать и поддерживать деловые </w:t>
            </w:r>
            <w:r>
              <w:rPr>
                <w:rFonts w:ascii="Times New Roman" w:eastAsia="Calibri" w:hAnsi="Times New Roman" w:cs="Times New Roman"/>
              </w:rPr>
              <w:t>контакты</w:t>
            </w:r>
            <w:r w:rsidRPr="00BE4D2D">
              <w:rPr>
                <w:rFonts w:ascii="Times New Roman" w:eastAsia="Calibri" w:hAnsi="Times New Roman" w:cs="Times New Roman"/>
              </w:rPr>
              <w:t xml:space="preserve">, связи, отношения, коммуникации </w:t>
            </w:r>
          </w:p>
        </w:tc>
        <w:tc>
          <w:tcPr>
            <w:tcW w:w="7087" w:type="dxa"/>
          </w:tcPr>
          <w:p w:rsidR="00422A77" w:rsidRPr="00DF261A" w:rsidRDefault="00422A77" w:rsidP="00F72FFB">
            <w:pPr>
              <w:ind w:left="99"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Умеет: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ыражать различные коммуникативные намерения (запрос/сообщение информации);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равильно и аргументировано сформулировать свою мысль в устной и письменной форме;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ьзоваться языковой и контекстуальной догадкой для раскрытия значения незнакомых слов;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lastRenderedPageBreak/>
              <w:t>вести беседу, целенаправленно обмениваться информацией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</w:rPr>
              <w:t>характера по определенной теме;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учать  общее представление о прочитанном тексте;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и выделять основную информацию текста;</w:t>
            </w:r>
          </w:p>
          <w:p w:rsidR="00422A77" w:rsidRPr="00DF261A" w:rsidRDefault="00422A77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бобщать изложенные в тексте факты, делать выводы по прочитанному тексту;</w:t>
            </w:r>
          </w:p>
          <w:p w:rsidR="00422A77" w:rsidRPr="00DF261A" w:rsidRDefault="00422A77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важность (ценность) информации;</w:t>
            </w:r>
          </w:p>
          <w:p w:rsidR="00422A77" w:rsidRPr="00DF261A" w:rsidRDefault="00422A77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излагать в форме реферата, аннотировать профессионально значимые тексты;</w:t>
            </w:r>
          </w:p>
          <w:p w:rsidR="00422A77" w:rsidRPr="00DF261A" w:rsidRDefault="00422A77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DF261A">
              <w:rPr>
                <w:rFonts w:ascii="Times New Roman" w:hAnsi="Times New Roman" w:cs="Times New Roman"/>
              </w:rPr>
              <w:t>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 культуры и спорта.</w:t>
            </w:r>
            <w:r w:rsidRPr="00DF261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</w:tr>
      <w:tr w:rsidR="00422A77" w:rsidRPr="00524550" w:rsidTr="00F72FFB">
        <w:tc>
          <w:tcPr>
            <w:tcW w:w="2694" w:type="dxa"/>
          </w:tcPr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lastRenderedPageBreak/>
              <w:t>УК-4</w:t>
            </w: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422A77" w:rsidRPr="00524550" w:rsidRDefault="00422A77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422A77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664F6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05.008</w:t>
            </w:r>
          </w:p>
          <w:p w:rsidR="00422A77" w:rsidRPr="00BE4D2D" w:rsidRDefault="00422A77" w:rsidP="00CC0733">
            <w:pP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</w:pPr>
            <w:r w:rsidRPr="00BE4D2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1"/>
              </w:rPr>
              <w:t>Трудовые действия:</w:t>
            </w:r>
          </w:p>
          <w:p w:rsidR="00422A77" w:rsidRPr="00BE4D2D" w:rsidRDefault="00422A77" w:rsidP="00CC0733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422A77" w:rsidRPr="00DF261A" w:rsidRDefault="00422A77" w:rsidP="00F72FFB">
            <w:pPr>
              <w:ind w:left="99"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Имеет опы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ой коммуникации, 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ния формами профессиональной речи, профессиональной терминологией при проведении </w:t>
            </w:r>
            <w:proofErr w:type="gram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 тренировочных</w:t>
            </w:r>
            <w:proofErr w:type="gram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й   по базовым  видам  спорта  и  по избранному виду спорта;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речи (монологическое высказывание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 профессиональной тематике: сообщение,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доклад, диалогическое высказывание, дискуссия);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нного изложения своих мыслей в письменной форме для подготовки тезисов, рефератов и письменного конспекта;</w:t>
            </w:r>
          </w:p>
          <w:p w:rsidR="00422A77" w:rsidRPr="00DF261A" w:rsidRDefault="00422A77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защиты результатов собственных научных исследований</w:t>
            </w:r>
          </w:p>
        </w:tc>
      </w:tr>
      <w:tr w:rsidR="00CC0733" w:rsidRPr="00524550" w:rsidTr="00F72FFB">
        <w:tc>
          <w:tcPr>
            <w:tcW w:w="2694" w:type="dxa"/>
          </w:tcPr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C0733" w:rsidRPr="00E51E36" w:rsidRDefault="00CC0733" w:rsidP="00CC0733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</w:pPr>
            <w:r w:rsidRPr="00E51E36"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  <w:t>05.010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</w:pPr>
            <w:r w:rsidRPr="00E51E36"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  <w:t>Необходимые знания: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9F7986">
              <w:rPr>
                <w:rFonts w:ascii="Times New Roman" w:hAnsi="Times New Roman"/>
                <w:b/>
                <w:color w:val="000000"/>
                <w:spacing w:val="-1"/>
              </w:rPr>
              <w:t>3.1.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 xml:space="preserve">3 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  <w:iCs/>
                <w:color w:val="000000"/>
                <w:spacing w:val="-1"/>
              </w:rPr>
            </w:pPr>
            <w:r w:rsidRPr="009F7986">
              <w:rPr>
                <w:rFonts w:ascii="Times New Roman" w:hAnsi="Times New Roman"/>
                <w:bCs/>
                <w:iCs/>
                <w:color w:val="000000"/>
                <w:spacing w:val="-1"/>
              </w:rPr>
              <w:t>A/03.4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</w:rPr>
              <w:t>-</w:t>
            </w:r>
            <w:r w:rsidRPr="00E51E36">
              <w:rPr>
                <w:rFonts w:ascii="Times New Roman" w:hAnsi="Times New Roman"/>
                <w:iCs/>
                <w:color w:val="000000"/>
                <w:spacing w:val="-1"/>
              </w:rPr>
              <w:t>Методы анализа и систематизации информации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</w:rPr>
              <w:t>-</w:t>
            </w:r>
            <w:r w:rsidRPr="00E51E36">
              <w:rPr>
                <w:rFonts w:ascii="Times New Roman" w:hAnsi="Times New Roman"/>
                <w:iCs/>
                <w:color w:val="000000"/>
                <w:spacing w:val="-1"/>
              </w:rPr>
              <w:t>Методы ведения деловых переговоров</w:t>
            </w:r>
          </w:p>
          <w:p w:rsidR="00CC0733" w:rsidRPr="00CF2ACB" w:rsidRDefault="00CC0733" w:rsidP="00CC0733">
            <w:pPr>
              <w:rPr>
                <w:rFonts w:ascii="Times New Roman" w:hAnsi="Times New Roman"/>
                <w:b/>
                <w:bCs/>
                <w:iCs/>
                <w:color w:val="000000"/>
                <w:spacing w:val="-1"/>
              </w:rPr>
            </w:pPr>
            <w:r w:rsidRPr="00CF2ACB">
              <w:rPr>
                <w:rFonts w:ascii="Times New Roman" w:hAnsi="Times New Roman"/>
                <w:b/>
                <w:bCs/>
                <w:iCs/>
                <w:color w:val="000000"/>
                <w:spacing w:val="-1"/>
              </w:rPr>
              <w:t>3.2.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pacing w:val="-1"/>
              </w:rPr>
              <w:t>; 3.2.3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  <w:iCs/>
                <w:color w:val="000000"/>
                <w:spacing w:val="-1"/>
              </w:rPr>
            </w:pPr>
            <w:r w:rsidRPr="009F7986">
              <w:rPr>
                <w:rFonts w:ascii="Times New Roman" w:hAnsi="Times New Roman"/>
                <w:bCs/>
                <w:iCs/>
                <w:color w:val="000000"/>
                <w:spacing w:val="-1"/>
              </w:rPr>
              <w:t xml:space="preserve">В/02.6; </w:t>
            </w:r>
            <w:r w:rsidRPr="009F7986">
              <w:t xml:space="preserve"> </w:t>
            </w:r>
            <w:r w:rsidRPr="009F7986">
              <w:rPr>
                <w:rFonts w:ascii="Times New Roman" w:hAnsi="Times New Roman"/>
                <w:bCs/>
              </w:rPr>
              <w:t>В/03.6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</w:rPr>
              <w:t>-</w:t>
            </w:r>
            <w:r w:rsidRPr="00E51E36">
              <w:rPr>
                <w:rFonts w:ascii="Times New Roman" w:hAnsi="Times New Roman"/>
                <w:iCs/>
                <w:color w:val="000000"/>
                <w:spacing w:val="-1"/>
              </w:rPr>
              <w:t>Методы сбора и обработки информации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b/>
                <w:bCs/>
                <w:iCs/>
                <w:color w:val="000000"/>
                <w:spacing w:val="-1"/>
              </w:rPr>
            </w:pPr>
          </w:p>
          <w:p w:rsidR="00CC0733" w:rsidRPr="00BE4D2D" w:rsidRDefault="00CC0733" w:rsidP="00CC0733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CC0733" w:rsidRPr="00DF261A" w:rsidRDefault="00CC0733" w:rsidP="00F72FFB">
            <w:pPr>
              <w:widowControl w:val="0"/>
              <w:tabs>
                <w:tab w:val="left" w:pos="299"/>
                <w:tab w:val="left" w:pos="1404"/>
                <w:tab w:val="left" w:pos="3014"/>
              </w:tabs>
              <w:kinsoku w:val="0"/>
              <w:overflowPunct w:val="0"/>
              <w:autoSpaceDE w:val="0"/>
              <w:autoSpaceDN w:val="0"/>
              <w:adjustRightInd w:val="0"/>
              <w:ind w:left="99" w:right="100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Знае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делов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пособствующие развитию общей 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и социализации общества;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нятия и терминологию на русском языке в области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физической культуры и спорта, образования, сферы профессиональной деятельности в соответствии с направленностью ОПОП;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ловообразования лексических единиц, правила их сочетаемости и правила употребления в русском и иностранном языках;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hAnsi="Times New Roman" w:cs="Times New Roman"/>
                <w:bCs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термины и понятия в области пропаганды и связи с общественностью в сфере </w:t>
            </w:r>
            <w:proofErr w:type="spell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КиС</w:t>
            </w:r>
            <w:proofErr w:type="spell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C0733" w:rsidRPr="00524550" w:rsidTr="00F72FFB">
        <w:tc>
          <w:tcPr>
            <w:tcW w:w="2694" w:type="dxa"/>
          </w:tcPr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t>УК-4</w:t>
            </w: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 xml:space="preserve">Способен осуществлять деловую коммуникацию </w:t>
            </w:r>
            <w:r w:rsidRPr="00524550">
              <w:rPr>
                <w:rFonts w:ascii="Times New Roman" w:hAnsi="Times New Roman" w:cs="Times New Roman"/>
              </w:rPr>
              <w:lastRenderedPageBreak/>
              <w:t>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C0733" w:rsidRPr="00E51E36" w:rsidRDefault="00CC0733" w:rsidP="00CC0733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</w:pPr>
            <w:r w:rsidRPr="00E51E36"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  <w:lastRenderedPageBreak/>
              <w:t>05.010</w:t>
            </w:r>
          </w:p>
          <w:p w:rsidR="00CC0733" w:rsidRPr="00E51E36" w:rsidRDefault="00CC0733" w:rsidP="00CC0733">
            <w:r w:rsidRPr="00E51E36"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  <w:t>Необходимые умения:</w:t>
            </w:r>
            <w:r w:rsidRPr="00E51E36">
              <w:t xml:space="preserve"> 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9F7986">
              <w:rPr>
                <w:rFonts w:ascii="Times New Roman" w:hAnsi="Times New Roman"/>
                <w:b/>
                <w:color w:val="000000"/>
                <w:spacing w:val="-1"/>
              </w:rPr>
              <w:t>3.1.1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9F7986">
              <w:rPr>
                <w:rFonts w:ascii="Times New Roman" w:hAnsi="Times New Roman"/>
                <w:bCs/>
                <w:iCs/>
                <w:color w:val="000000"/>
                <w:spacing w:val="-1"/>
              </w:rPr>
              <w:lastRenderedPageBreak/>
              <w:t>А/01.4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</w:rPr>
              <w:t>-</w:t>
            </w:r>
            <w:r w:rsidRPr="00E51E36">
              <w:rPr>
                <w:rFonts w:ascii="Times New Roman" w:hAnsi="Times New Roman"/>
                <w:iCs/>
                <w:color w:val="000000"/>
                <w:spacing w:val="-1"/>
              </w:rPr>
              <w:t xml:space="preserve">Анализировать информацию </w:t>
            </w:r>
          </w:p>
          <w:p w:rsidR="00CC0733" w:rsidRPr="00CF2ACB" w:rsidRDefault="00CC0733" w:rsidP="00CC0733">
            <w:pPr>
              <w:rPr>
                <w:rFonts w:ascii="Times New Roman" w:hAnsi="Times New Roman"/>
                <w:b/>
                <w:bCs/>
              </w:rPr>
            </w:pPr>
            <w:r w:rsidRPr="00CF2ACB">
              <w:rPr>
                <w:rFonts w:ascii="Times New Roman" w:hAnsi="Times New Roman"/>
                <w:b/>
                <w:bCs/>
              </w:rPr>
              <w:t>3.1.2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</w:rPr>
            </w:pPr>
            <w:r w:rsidRPr="009F7986">
              <w:rPr>
                <w:rFonts w:ascii="Times New Roman" w:hAnsi="Times New Roman"/>
                <w:bCs/>
              </w:rPr>
              <w:t>А/02.4</w:t>
            </w:r>
          </w:p>
          <w:p w:rsidR="00CC0733" w:rsidRDefault="00CC0733" w:rsidP="00CC0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51E36">
              <w:rPr>
                <w:rFonts w:ascii="Times New Roman" w:hAnsi="Times New Roman"/>
              </w:rPr>
              <w:t>Пользоваться навыками убеждения, аргументации</w:t>
            </w:r>
          </w:p>
          <w:p w:rsidR="00CC0733" w:rsidRDefault="00CC0733" w:rsidP="00CC0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51E36">
              <w:rPr>
                <w:rFonts w:ascii="Times New Roman" w:hAnsi="Times New Roman"/>
              </w:rPr>
              <w:t>Подготавливать материалы для журнальных статей</w:t>
            </w:r>
          </w:p>
          <w:p w:rsidR="00CC0733" w:rsidRPr="00CF2ACB" w:rsidRDefault="00CC0733" w:rsidP="00CC0733">
            <w:pPr>
              <w:rPr>
                <w:rFonts w:ascii="Times New Roman" w:hAnsi="Times New Roman"/>
                <w:b/>
                <w:bCs/>
              </w:rPr>
            </w:pPr>
            <w:r w:rsidRPr="00CF2ACB">
              <w:rPr>
                <w:rFonts w:ascii="Times New Roman" w:hAnsi="Times New Roman"/>
                <w:b/>
                <w:bCs/>
              </w:rPr>
              <w:t>3.2.2, 3.2.3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</w:rPr>
            </w:pPr>
            <w:r w:rsidRPr="009F7986">
              <w:rPr>
                <w:rFonts w:ascii="Times New Roman" w:hAnsi="Times New Roman"/>
                <w:bCs/>
              </w:rPr>
              <w:t>В/02.6</w:t>
            </w:r>
            <w:r>
              <w:rPr>
                <w:rFonts w:ascii="Times New Roman" w:hAnsi="Times New Roman"/>
                <w:bCs/>
              </w:rPr>
              <w:t>,</w:t>
            </w:r>
            <w:r>
              <w:t xml:space="preserve"> </w:t>
            </w:r>
            <w:r w:rsidRPr="00566696">
              <w:rPr>
                <w:rFonts w:ascii="Times New Roman" w:hAnsi="Times New Roman"/>
                <w:bCs/>
              </w:rPr>
              <w:t>В/03.6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51E36">
              <w:rPr>
                <w:rFonts w:ascii="Times New Roman" w:hAnsi="Times New Roman"/>
              </w:rPr>
              <w:t xml:space="preserve">Изучать и систематизировать информацию </w:t>
            </w:r>
          </w:p>
          <w:p w:rsidR="00CC0733" w:rsidRPr="00BE4D2D" w:rsidRDefault="00CC0733" w:rsidP="00CC0733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7087" w:type="dxa"/>
          </w:tcPr>
          <w:p w:rsidR="00CC0733" w:rsidRPr="00DF261A" w:rsidRDefault="00CC0733" w:rsidP="00F72FFB">
            <w:pPr>
              <w:ind w:left="99"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lastRenderedPageBreak/>
              <w:t>Умеет: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ыражать различные коммуникативные намерения (запрос/сообщение информации);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lastRenderedPageBreak/>
              <w:t>правильно и аргументировано сформулировать свою мысль в устной и письменной форме;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ьзоваться языковой и контекстуальной догадкой для раскрытия значения незнакомых слов;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вести беседу, целенаправленно обмениваться информацией 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61A">
              <w:rPr>
                <w:rFonts w:ascii="Times New Roman" w:hAnsi="Times New Roman" w:cs="Times New Roman"/>
              </w:rPr>
              <w:t>характера по определенной теме;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получать  общее представление о прочитанном тексте;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и выделять основную информацию текста;</w:t>
            </w:r>
          </w:p>
          <w:p w:rsidR="00CC0733" w:rsidRPr="00DF261A" w:rsidRDefault="00CC0733" w:rsidP="00F72FFB">
            <w:pPr>
              <w:ind w:left="99"/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бобщать изложенные в тексте факты, делать выводы по прочитанному тексту;</w:t>
            </w:r>
          </w:p>
          <w:p w:rsidR="00CC0733" w:rsidRPr="00DF261A" w:rsidRDefault="00CC0733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определять важность (ценность) информации;</w:t>
            </w:r>
          </w:p>
          <w:p w:rsidR="00CC0733" w:rsidRPr="00DF261A" w:rsidRDefault="00CC0733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DF261A">
              <w:rPr>
                <w:rFonts w:ascii="Times New Roman" w:hAnsi="Times New Roman" w:cs="Times New Roman"/>
              </w:rPr>
              <w:t>излагать в форме реферата, аннотировать профессионально значимые тексты;</w:t>
            </w:r>
          </w:p>
          <w:p w:rsidR="00CC0733" w:rsidRPr="00DF261A" w:rsidRDefault="00CC0733" w:rsidP="00F72FFB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</w:rPr>
            </w:pPr>
            <w:proofErr w:type="gramStart"/>
            <w:r w:rsidRPr="00DF261A">
              <w:rPr>
                <w:rFonts w:ascii="Times New Roman" w:hAnsi="Times New Roman" w:cs="Times New Roman"/>
              </w:rPr>
              <w:t>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 культуры и спорта.</w:t>
            </w:r>
            <w:r w:rsidRPr="00DF261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</w:tr>
      <w:tr w:rsidR="00CC0733" w:rsidRPr="00524550" w:rsidTr="00F72FFB">
        <w:tc>
          <w:tcPr>
            <w:tcW w:w="2694" w:type="dxa"/>
          </w:tcPr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  <w:r w:rsidRPr="00524550">
              <w:rPr>
                <w:rFonts w:ascii="Times New Roman" w:hAnsi="Times New Roman" w:cs="Times New Roman"/>
                <w:b/>
              </w:rPr>
              <w:lastRenderedPageBreak/>
              <w:t>УК-4</w:t>
            </w: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</w:rPr>
            </w:pPr>
            <w:r w:rsidRPr="00524550">
              <w:rPr>
                <w:rFonts w:ascii="Times New Roman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524550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524550">
              <w:rPr>
                <w:rFonts w:ascii="Times New Roman" w:hAnsi="Times New Roman" w:cs="Times New Roman"/>
              </w:rPr>
              <w:t>ых</w:t>
            </w:r>
            <w:proofErr w:type="spellEnd"/>
            <w:r w:rsidRPr="00524550">
              <w:rPr>
                <w:rFonts w:ascii="Times New Roman" w:hAnsi="Times New Roman" w:cs="Times New Roman"/>
              </w:rPr>
              <w:t>) языке(ах)</w:t>
            </w: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spacing w:val="-1"/>
              </w:rPr>
            </w:pPr>
          </w:p>
          <w:p w:rsidR="00CC0733" w:rsidRPr="00524550" w:rsidRDefault="00CC0733" w:rsidP="00F72FFB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CC0733" w:rsidRPr="00E51E36" w:rsidRDefault="00CC0733" w:rsidP="00CC0733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</w:pPr>
            <w:r w:rsidRPr="00E51E36"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  <w:t>05.010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</w:pPr>
            <w:r w:rsidRPr="00E51E36">
              <w:rPr>
                <w:rFonts w:ascii="Times New Roman" w:hAnsi="Times New Roman"/>
                <w:b/>
                <w:bCs/>
                <w:i/>
                <w:color w:val="000000"/>
                <w:spacing w:val="-1"/>
              </w:rPr>
              <w:t>Трудовые действия: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9F7986">
              <w:rPr>
                <w:rFonts w:ascii="Times New Roman" w:hAnsi="Times New Roman"/>
                <w:b/>
                <w:color w:val="000000"/>
                <w:spacing w:val="-1"/>
              </w:rPr>
              <w:t>3.1.1.</w:t>
            </w:r>
            <w:r w:rsidRPr="009F7986">
              <w:rPr>
                <w:b/>
              </w:rPr>
              <w:t xml:space="preserve"> 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</w:rPr>
            </w:pPr>
            <w:r w:rsidRPr="009F7986">
              <w:rPr>
                <w:rFonts w:ascii="Times New Roman" w:hAnsi="Times New Roman"/>
                <w:bCs/>
              </w:rPr>
              <w:t>А/01.4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51E36">
              <w:rPr>
                <w:rFonts w:ascii="Times New Roman" w:hAnsi="Times New Roman"/>
              </w:rPr>
              <w:t xml:space="preserve">Изучение документов </w:t>
            </w:r>
          </w:p>
          <w:p w:rsidR="00CC0733" w:rsidRPr="00CF2ACB" w:rsidRDefault="00CC0733" w:rsidP="00CC0733">
            <w:pPr>
              <w:rPr>
                <w:rFonts w:ascii="Times New Roman" w:hAnsi="Times New Roman"/>
                <w:b/>
                <w:bCs/>
              </w:rPr>
            </w:pPr>
            <w:r w:rsidRPr="00CF2ACB">
              <w:rPr>
                <w:rFonts w:ascii="Times New Roman" w:hAnsi="Times New Roman"/>
                <w:b/>
                <w:bCs/>
              </w:rPr>
              <w:t>3.1.2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</w:rPr>
            </w:pPr>
            <w:r w:rsidRPr="009F7986">
              <w:rPr>
                <w:rFonts w:ascii="Times New Roman" w:hAnsi="Times New Roman"/>
                <w:bCs/>
              </w:rPr>
              <w:t>А/02.4</w:t>
            </w:r>
          </w:p>
          <w:p w:rsidR="00CC0733" w:rsidRPr="00E51E36" w:rsidRDefault="00CC0733" w:rsidP="00CC0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51E36">
              <w:rPr>
                <w:rFonts w:ascii="Times New Roman" w:hAnsi="Times New Roman"/>
              </w:rPr>
              <w:t>Подготовка материалов для публикации в журналах</w:t>
            </w:r>
          </w:p>
          <w:p w:rsidR="00CC0733" w:rsidRPr="00CF2ACB" w:rsidRDefault="00CC0733" w:rsidP="00CC0733">
            <w:pPr>
              <w:rPr>
                <w:rFonts w:ascii="Times New Roman" w:hAnsi="Times New Roman"/>
                <w:b/>
                <w:bCs/>
              </w:rPr>
            </w:pPr>
            <w:r w:rsidRPr="00CF2ACB">
              <w:rPr>
                <w:rFonts w:ascii="Times New Roman" w:hAnsi="Times New Roman"/>
                <w:b/>
                <w:bCs/>
              </w:rPr>
              <w:t>3.1.3</w:t>
            </w:r>
          </w:p>
          <w:p w:rsidR="00CC0733" w:rsidRPr="009F7986" w:rsidRDefault="00CC0733" w:rsidP="00CC0733">
            <w:pPr>
              <w:rPr>
                <w:rFonts w:ascii="Times New Roman" w:hAnsi="Times New Roman"/>
                <w:bCs/>
              </w:rPr>
            </w:pPr>
            <w:r w:rsidRPr="009F7986">
              <w:rPr>
                <w:rFonts w:ascii="Times New Roman" w:hAnsi="Times New Roman"/>
                <w:bCs/>
              </w:rPr>
              <w:t>A/03.4</w:t>
            </w:r>
          </w:p>
          <w:p w:rsidR="00CC0733" w:rsidRPr="00BE4D2D" w:rsidRDefault="00CC0733" w:rsidP="00CC0733">
            <w:pPr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-</w:t>
            </w:r>
            <w:r w:rsidRPr="00E51E36">
              <w:rPr>
                <w:rFonts w:ascii="Times New Roman" w:hAnsi="Times New Roman"/>
              </w:rPr>
              <w:t xml:space="preserve">Ведение деловой переписки </w:t>
            </w:r>
          </w:p>
        </w:tc>
        <w:tc>
          <w:tcPr>
            <w:tcW w:w="7087" w:type="dxa"/>
          </w:tcPr>
          <w:p w:rsidR="00CC0733" w:rsidRPr="00DF261A" w:rsidRDefault="00CC0733" w:rsidP="00F72FFB">
            <w:pPr>
              <w:ind w:left="99"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F261A">
              <w:rPr>
                <w:rFonts w:ascii="Times New Roman" w:hAnsi="Times New Roman" w:cs="Times New Roman"/>
                <w:b/>
                <w:color w:val="000000"/>
                <w:spacing w:val="-1"/>
              </w:rPr>
              <w:t>Имеет опыт:</w:t>
            </w:r>
            <w:r w:rsidRPr="00DF261A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овой коммуникации, 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я формами профессиональной речи, профессиональной терминолог</w:t>
            </w:r>
            <w:bookmarkStart w:id="1" w:name="_GoBack"/>
            <w:bookmarkEnd w:id="1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й при проведении </w:t>
            </w:r>
            <w:proofErr w:type="gramStart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 тренировочных</w:t>
            </w:r>
            <w:proofErr w:type="gramEnd"/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й   по базовым  видам  спорта  и  по избранному виду спорта;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речи (монологическое высказывание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о профессиональной тематике: сообщение,</w:t>
            </w: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доклад, диалогическое высказывание, дискуссия);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ментированного изложения своих мыслей в письменной форме для подготовки тезисов, рефератов и письменного конспекта;</w:t>
            </w:r>
          </w:p>
          <w:p w:rsidR="00CC0733" w:rsidRPr="00DF261A" w:rsidRDefault="00CC0733" w:rsidP="00F72FFB">
            <w:pPr>
              <w:autoSpaceDE w:val="0"/>
              <w:autoSpaceDN w:val="0"/>
              <w:adjustRightInd w:val="0"/>
              <w:ind w:left="9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2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й защиты результатов собственных научных исследований</w:t>
            </w:r>
          </w:p>
        </w:tc>
      </w:tr>
    </w:tbl>
    <w:p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F72FFB" w:rsidRDefault="00F72FFB" w:rsidP="00A05D0F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p w:rsidR="00386FBD" w:rsidRPr="002C5386" w:rsidRDefault="00386FBD" w:rsidP="00386FBD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  <w:sectPr w:rsidR="00386FBD" w:rsidRPr="002C5386" w:rsidSect="00F72FF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86FBD" w:rsidRPr="002C5386" w:rsidRDefault="00386FBD" w:rsidP="00386F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9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</w:rPr>
      </w:pPr>
    </w:p>
    <w:p w:rsidR="00386FBD" w:rsidRPr="002C5386" w:rsidRDefault="00386FBD" w:rsidP="00386F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9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</w:rPr>
      </w:pPr>
    </w:p>
    <w:p w:rsidR="00386FBD" w:rsidRPr="002C5386" w:rsidRDefault="00386FBD" w:rsidP="00386F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r w:rsidRPr="002C5386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t>Промежуточная аттестация</w:t>
      </w:r>
      <w:r w:rsidRPr="002C5386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Pr="002C5386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2C5386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:rsidR="00386FBD" w:rsidRPr="002C5386" w:rsidRDefault="00386FBD" w:rsidP="00386FB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:rsidR="00386FBD" w:rsidRPr="002C5386" w:rsidRDefault="00386FBD" w:rsidP="00386FBD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2" w:name="_Hlk41831148"/>
      <w:r w:rsidRPr="002C5386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Типовые контрольные задания:</w:t>
      </w:r>
    </w:p>
    <w:p w:rsidR="00386FBD" w:rsidRPr="002C5386" w:rsidRDefault="00386FBD" w:rsidP="00386FBD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</w:p>
    <w:p w:rsidR="00386FBD" w:rsidRPr="002C5386" w:rsidRDefault="00386FBD" w:rsidP="00386FBD">
      <w:pPr>
        <w:numPr>
          <w:ilvl w:val="1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Перечень вопросов для промежуточной аттестации.</w:t>
      </w:r>
    </w:p>
    <w:bookmarkEnd w:id="2"/>
    <w:p w:rsidR="00386FBD" w:rsidRPr="002C5386" w:rsidRDefault="00386FBD" w:rsidP="00386F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2C538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ультура речи </w:t>
      </w:r>
      <w:r w:rsidRPr="005D061E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реподавателя </w:t>
      </w: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и её специфика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Формирование техники речи </w:t>
      </w:r>
      <w:r w:rsidRPr="005D061E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реподавателя </w:t>
      </w: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и её специфика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lastRenderedPageBreak/>
        <w:t>Лингвистические и экстралингвистические факторы публичной реч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12.</w:t>
      </w:r>
      <w:r w:rsidRPr="002C538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Совершенствование навыков коммуникативно-целесообразной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shd w:val="clear" w:color="auto" w:fill="FFFFFF"/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2.1.1. Перечень вопросов для устного собеседования</w:t>
      </w: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:rsidR="00386FBD" w:rsidRPr="002C5386" w:rsidRDefault="00386FBD" w:rsidP="00386FBD">
      <w:pPr>
        <w:numPr>
          <w:ilvl w:val="0"/>
          <w:numId w:val="2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:rsidR="00386FBD" w:rsidRPr="002C5386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:rsidR="00386FBD" w:rsidRPr="002C5386" w:rsidRDefault="00386FBD" w:rsidP="00386FBD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:rsidR="00386FBD" w:rsidRPr="002C5386" w:rsidRDefault="00386FBD" w:rsidP="00386FBD">
      <w:pPr>
        <w:numPr>
          <w:ilvl w:val="0"/>
          <w:numId w:val="27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:rsidR="00386FBD" w:rsidRPr="002C5386" w:rsidRDefault="00386FBD" w:rsidP="00386FBD">
      <w:pPr>
        <w:numPr>
          <w:ilvl w:val="0"/>
          <w:numId w:val="2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:rsidR="00386FBD" w:rsidRPr="002C5386" w:rsidRDefault="00386FBD" w:rsidP="00386FBD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2C538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:rsidR="00386FBD" w:rsidRPr="002C5386" w:rsidRDefault="00386FBD" w:rsidP="00386FBD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:rsidR="00386FBD" w:rsidRPr="002C5386" w:rsidRDefault="00386FBD" w:rsidP="00386FBD">
      <w:pPr>
        <w:numPr>
          <w:ilvl w:val="0"/>
          <w:numId w:val="31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:rsidR="00386FBD" w:rsidRPr="002C5386" w:rsidRDefault="00386FBD" w:rsidP="00386FBD">
      <w:pPr>
        <w:numPr>
          <w:ilvl w:val="0"/>
          <w:numId w:val="32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:rsidR="00386FBD" w:rsidRPr="002C5386" w:rsidRDefault="00386FBD" w:rsidP="00386FBD">
      <w:pPr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:rsidR="00386FBD" w:rsidRPr="002C5386" w:rsidRDefault="00386FBD" w:rsidP="00386FBD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ультура речи </w:t>
      </w:r>
      <w:r w:rsidRPr="005D061E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реподавателя </w:t>
      </w: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и её специфика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Формирование техники речи </w:t>
      </w:r>
      <w:r w:rsidRPr="005D061E">
        <w:rPr>
          <w:rFonts w:ascii="Times New Roman" w:eastAsia="Times New Roman" w:hAnsi="Times New Roman" w:cs="Times New Roman"/>
          <w:iCs/>
          <w:color w:val="000000"/>
          <w:lang w:eastAsia="ar-SA"/>
        </w:rPr>
        <w:t>преподавателя</w:t>
      </w:r>
      <w:r>
        <w:rPr>
          <w:rFonts w:ascii="Times New Roman" w:eastAsia="Times New Roman" w:hAnsi="Times New Roman" w:cs="Times New Roman"/>
          <w:iCs/>
          <w:color w:val="000000"/>
          <w:lang w:eastAsia="ar-SA"/>
        </w:rPr>
        <w:t>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2C5386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:rsidR="00386FBD" w:rsidRPr="002C5386" w:rsidRDefault="00386FBD" w:rsidP="00386FBD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Лингвистические и экстралингвистические факторы публичной речи.</w:t>
      </w: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5386">
        <w:rPr>
          <w:rFonts w:ascii="Times New Roman" w:eastAsia="Times New Roman" w:hAnsi="Times New Roman" w:cs="Times New Roman"/>
          <w:b/>
          <w:lang w:eastAsia="ru-RU"/>
        </w:rPr>
        <w:t>Раздел 12.</w:t>
      </w:r>
      <w:r w:rsidRPr="002C538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:rsidR="00386FBD" w:rsidRPr="002C5386" w:rsidRDefault="00386FBD" w:rsidP="00386FBD">
      <w:pPr>
        <w:numPr>
          <w:ilvl w:val="0"/>
          <w:numId w:val="36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:rsidR="00386FBD" w:rsidRPr="002C5386" w:rsidRDefault="00386FBD" w:rsidP="00386FBD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C5386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C5386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2C538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:rsidR="00386FBD" w:rsidRPr="002C5386" w:rsidRDefault="00386FBD" w:rsidP="00386FBD">
      <w:pPr>
        <w:numPr>
          <w:ilvl w:val="0"/>
          <w:numId w:val="38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2C5386">
        <w:rPr>
          <w:rFonts w:ascii="Times New Roman" w:eastAsia="Times New Roman" w:hAnsi="Times New Roman" w:cs="Times New Roman"/>
          <w:color w:val="000000"/>
          <w:lang w:eastAsia="ar-SA"/>
        </w:rPr>
        <w:t>Совершенствование навыков коммуникативно-целесообразной речи.</w:t>
      </w: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386FBD" w:rsidRPr="002C5386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124FC">
        <w:rPr>
          <w:rFonts w:ascii="Times New Roman" w:eastAsia="Times New Roman" w:hAnsi="Times New Roman" w:cs="Times New Roman"/>
          <w:b/>
          <w:bCs/>
          <w:lang w:eastAsia="ar-SA"/>
        </w:rPr>
        <w:t>2.2.ТЕСТОВЫЕ  ЗАДАНИЯ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1124FC">
        <w:rPr>
          <w:rFonts w:ascii="Times New Roman" w:eastAsia="Times New Roman" w:hAnsi="Times New Roman" w:cs="Times New Roman"/>
          <w:b/>
          <w:bCs/>
          <w:lang w:eastAsia="ar-SA"/>
        </w:rPr>
        <w:t xml:space="preserve">Русский язык. 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ид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 какой части речи относятся следующие слова: «впрок», «наверх», «под мышками»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вопреки</w:t>
      </w:r>
      <w:proofErr w:type="gramEnd"/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лич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:rsidR="00386FBD" w:rsidRPr="001124FC" w:rsidRDefault="00386FBD" w:rsidP="00386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безличные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Какой из перечисленных союзов не является сочинительным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чт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бессоюзное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 xml:space="preserve">Диалог является характерной 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чертой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 xml:space="preserve"> какого функционального стиля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ублицистическому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«Поверхность ручейка была похожа на зеркальное стекло, открывая взору свою чистоту до </w:t>
      </w:r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lastRenderedPageBreak/>
        <w:t>самого дна. Какое чудо: ни днем, ни ночью не смолкает его мелодичная поющая струя».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слов относится к высокому стилю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:rsidR="00386FBD" w:rsidRPr="001124FC" w:rsidRDefault="00386FBD" w:rsidP="00386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гипербол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толяр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деревянный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глиня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линый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4) камен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в-пятых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proofErr w:type="gram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-минутно</w:t>
      </w:r>
      <w:proofErr w:type="spellEnd"/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р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азвалочку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неправильно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3) 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пол-Нижнего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л-царства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5) 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гарячка</w:t>
      </w:r>
      <w:proofErr w:type="spellEnd"/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между небом и земле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4) 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уракам</w:t>
      </w:r>
      <w:proofErr w:type="gramEnd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закон не писан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 xml:space="preserve">большой, </w:t>
      </w:r>
      <w:proofErr w:type="gramStart"/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рослый</w:t>
      </w:r>
      <w:proofErr w:type="gramEnd"/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, крупный 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1124FC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3) антонимами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предынфарктный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дл</w:t>
      </w:r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и(</w:t>
      </w:r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н/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беше</w:t>
      </w:r>
      <w:proofErr w:type="spellEnd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(н/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н</w:t>
      </w:r>
      <w:proofErr w:type="spellEnd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)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ый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лимо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подли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(н/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нн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ый</w:t>
      </w:r>
      <w:proofErr w:type="spellEnd"/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1) </w:t>
      </w:r>
      <w:proofErr w:type="spellStart"/>
      <w:proofErr w:type="gram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ва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лерист</w:t>
      </w:r>
      <w:proofErr w:type="spellEnd"/>
      <w:proofErr w:type="gram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2) 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гра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..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мотей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) 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о</w:t>
      </w:r>
      <w:proofErr w:type="spellEnd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.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жевельник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4) 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ра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..счет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 xml:space="preserve">5) </w:t>
      </w:r>
      <w:proofErr w:type="spellStart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ржа..ной</w:t>
      </w:r>
      <w:proofErr w:type="spellEnd"/>
    </w:p>
    <w:p w:rsidR="00386FBD" w:rsidRPr="001124FC" w:rsidRDefault="00386FBD" w:rsidP="00386FBD">
      <w:pPr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2) </w:t>
      </w:r>
      <w:proofErr w:type="spellStart"/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въющийся</w:t>
      </w:r>
      <w:proofErr w:type="spellEnd"/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386FBD" w:rsidRPr="001124FC" w:rsidRDefault="00386FBD" w:rsidP="00386FBD">
      <w:pPr>
        <w:numPr>
          <w:ilvl w:val="0"/>
          <w:numId w:val="4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t>Слово «сайт» является: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1124FC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1124FC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:rsidR="00386FBD" w:rsidRPr="001124FC" w:rsidRDefault="00386FBD" w:rsidP="00386FBD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86FBD" w:rsidRPr="001124FC" w:rsidRDefault="00386FBD" w:rsidP="00386F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ультура речи. </w:t>
      </w:r>
    </w:p>
    <w:p w:rsidR="00386FBD" w:rsidRPr="001124FC" w:rsidRDefault="00386FBD" w:rsidP="00386FB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1. Понятие языковой нормы характерно 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для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жаргона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диалект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lastRenderedPageBreak/>
        <w:t>б) речевая избыточность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3. Найдите предложение без грамматических ошибок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5. Нормам произношения 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посвящена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графика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орфоэп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теория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ренега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7. В каком слове допустимы два  ударения?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красивее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позвони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судить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кудахтат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пятеро учениц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а) темна вода </w:t>
      </w: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 xml:space="preserve"> облацех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не робкой десятки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в) не солоно </w:t>
      </w: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хлебавши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ерсонаж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а) Я </w:t>
      </w: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по вам соскучился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кавалькада всадников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3" w:name="_Hlk41941993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3"/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proofErr w:type="gramEnd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Молодой биолог показала новую школьную мебел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 xml:space="preserve">в) Молодая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биологин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 показала новую школьную мебель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справки об успеваемост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в)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пятьсотым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21. Использование эмоционально окрашенной лексики характерно 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для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б) новых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чулков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lastRenderedPageBreak/>
        <w:t>б) Он был не только двоечником, но и вруно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5. Найдите предложение со стилистической ошибко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научном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в) художественном </w:t>
      </w: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стиле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29. 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Укажите 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оптимальный</w:t>
      </w:r>
      <w:proofErr w:type="gramEnd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 Практическое задание коррекци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 xml:space="preserve">30. Клише, стандартизованные конструкции характерны </w:t>
      </w:r>
      <w:proofErr w:type="gramStart"/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для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б) научного,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numPr>
          <w:ilvl w:val="1"/>
          <w:numId w:val="4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r w:rsidRPr="001124FC">
        <w:rPr>
          <w:rFonts w:ascii="Times New Roman" w:eastAsia="Calibri" w:hAnsi="Times New Roman" w:cs="Times New Roman"/>
          <w:b/>
        </w:rPr>
        <w:t>КЕЙСЫ. СИТУАЦИОННЫЕ ЗАДАЧИ.   ПРАКТИЧЕСКИЕ  ЗАДАНИЯ</w:t>
      </w:r>
    </w:p>
    <w:p w:rsidR="00386FBD" w:rsidRPr="001124FC" w:rsidRDefault="00386FBD" w:rsidP="00386FBD">
      <w:pPr>
        <w:spacing w:after="160" w:line="259" w:lineRule="auto"/>
        <w:ind w:left="1069"/>
        <w:rPr>
          <w:rFonts w:ascii="Times New Roman" w:eastAsia="Calibri" w:hAnsi="Times New Roman" w:cs="Times New Roman"/>
          <w:b/>
        </w:rPr>
      </w:pPr>
      <w:r w:rsidRPr="001124FC">
        <w:rPr>
          <w:rFonts w:ascii="Times New Roman" w:eastAsia="Calibri" w:hAnsi="Times New Roman" w:cs="Times New Roman"/>
          <w:b/>
        </w:rPr>
        <w:t>2.3.1.</w:t>
      </w:r>
      <w:r w:rsidRPr="001124FC">
        <w:rPr>
          <w:rFonts w:ascii="Times New Roman" w:eastAsia="Calibri" w:hAnsi="Times New Roman" w:cs="Times New Roman"/>
        </w:rPr>
        <w:t xml:space="preserve"> Практические  задания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 задание 1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тметьте нарушения норм ударения. Исправьте ошибки: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бармéн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принудúть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случáй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алкогóль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proofErr w:type="gramStart"/>
      <w:r w:rsidRPr="001124FC">
        <w:rPr>
          <w:rFonts w:ascii="Times New Roman" w:eastAsia="Calibri" w:hAnsi="Times New Roman" w:cs="Times New Roman"/>
        </w:rPr>
        <w:t>допризы´вник</w:t>
      </w:r>
      <w:proofErr w:type="spellEnd"/>
      <w:proofErr w:type="gram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добы´ча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ходатáйство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намерéн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звонúшь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углубúть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каталóг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осýжденный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красúвее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арахúс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экспéрт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2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м</w:t>
      </w:r>
      <w:proofErr w:type="gramStart"/>
      <w:r w:rsidRPr="001124FC">
        <w:rPr>
          <w:rFonts w:ascii="Times New Roman" w:eastAsia="Calibri" w:hAnsi="Times New Roman" w:cs="Times New Roman"/>
        </w:rPr>
        <w:t>у</w:t>
      </w:r>
      <w:proofErr w:type="spellEnd"/>
      <w:r w:rsidRPr="001124FC">
        <w:rPr>
          <w:rFonts w:ascii="Times New Roman" w:eastAsia="Calibri" w:hAnsi="Times New Roman" w:cs="Times New Roman"/>
        </w:rPr>
        <w:t>[</w:t>
      </w:r>
      <w:proofErr w:type="spellStart"/>
      <w:proofErr w:type="gramEnd"/>
      <w:r w:rsidRPr="001124FC">
        <w:rPr>
          <w:rFonts w:ascii="Times New Roman" w:eastAsia="Calibri" w:hAnsi="Times New Roman" w:cs="Times New Roman"/>
        </w:rPr>
        <w:t>ш'ш</w:t>
      </w:r>
      <w:proofErr w:type="spellEnd"/>
      <w:r w:rsidRPr="001124FC">
        <w:rPr>
          <w:rFonts w:ascii="Times New Roman" w:eastAsia="Calibri" w:hAnsi="Times New Roman" w:cs="Times New Roman"/>
        </w:rPr>
        <w:t>']</w:t>
      </w:r>
      <w:proofErr w:type="spellStart"/>
      <w:r w:rsidRPr="001124FC">
        <w:rPr>
          <w:rFonts w:ascii="Times New Roman" w:eastAsia="Calibri" w:hAnsi="Times New Roman" w:cs="Times New Roman"/>
        </w:rPr>
        <w:t>ина</w:t>
      </w:r>
      <w:proofErr w:type="spellEnd"/>
      <w:r w:rsidRPr="001124FC">
        <w:rPr>
          <w:rFonts w:ascii="Times New Roman" w:eastAsia="Calibri" w:hAnsi="Times New Roman" w:cs="Times New Roman"/>
        </w:rPr>
        <w:t xml:space="preserve">   </w:t>
      </w:r>
      <w:proofErr w:type="spellStart"/>
      <w:r w:rsidRPr="001124FC">
        <w:rPr>
          <w:rFonts w:ascii="Times New Roman" w:eastAsia="Calibri" w:hAnsi="Times New Roman" w:cs="Times New Roman"/>
        </w:rPr>
        <w:t>профаши</w:t>
      </w:r>
      <w:proofErr w:type="spellEnd"/>
      <w:r w:rsidRPr="001124FC">
        <w:rPr>
          <w:rFonts w:ascii="Times New Roman" w:eastAsia="Calibri" w:hAnsi="Times New Roman" w:cs="Times New Roman"/>
        </w:rPr>
        <w:t>[</w:t>
      </w:r>
      <w:proofErr w:type="spellStart"/>
      <w:r w:rsidRPr="001124FC">
        <w:rPr>
          <w:rFonts w:ascii="Times New Roman" w:eastAsia="Calibri" w:hAnsi="Times New Roman" w:cs="Times New Roman"/>
        </w:rPr>
        <w:t>стс</w:t>
      </w:r>
      <w:proofErr w:type="spellEnd"/>
      <w:r w:rsidRPr="001124FC">
        <w:rPr>
          <w:rFonts w:ascii="Times New Roman" w:eastAsia="Calibri" w:hAnsi="Times New Roman" w:cs="Times New Roman"/>
        </w:rPr>
        <w:t xml:space="preserve">]кий  наро[ш]но  </w:t>
      </w:r>
      <w:proofErr w:type="spellStart"/>
      <w:r w:rsidRPr="001124FC">
        <w:rPr>
          <w:rFonts w:ascii="Times New Roman" w:eastAsia="Calibri" w:hAnsi="Times New Roman" w:cs="Times New Roman"/>
        </w:rPr>
        <w:t>экскорт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гренад</w:t>
      </w:r>
      <w:proofErr w:type="spellEnd"/>
      <w:r w:rsidRPr="001124FC">
        <w:rPr>
          <w:rFonts w:ascii="Times New Roman" w:eastAsia="Calibri" w:hAnsi="Times New Roman" w:cs="Times New Roman"/>
        </w:rPr>
        <w:t xml:space="preserve">[э]р  </w:t>
      </w:r>
      <w:proofErr w:type="spellStart"/>
      <w:r w:rsidRPr="001124FC">
        <w:rPr>
          <w:rFonts w:ascii="Times New Roman" w:eastAsia="Calibri" w:hAnsi="Times New Roman" w:cs="Times New Roman"/>
        </w:rPr>
        <w:t>надсмешка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ск</w:t>
      </w:r>
      <w:proofErr w:type="gramStart"/>
      <w:r w:rsidRPr="001124FC">
        <w:rPr>
          <w:rFonts w:ascii="Times New Roman" w:eastAsia="Calibri" w:hAnsi="Times New Roman" w:cs="Times New Roman"/>
        </w:rPr>
        <w:t>у</w:t>
      </w:r>
      <w:proofErr w:type="spellEnd"/>
      <w:r w:rsidRPr="001124FC">
        <w:rPr>
          <w:rFonts w:ascii="Times New Roman" w:eastAsia="Calibri" w:hAnsi="Times New Roman" w:cs="Times New Roman"/>
        </w:rPr>
        <w:t>[</w:t>
      </w:r>
      <w:proofErr w:type="gramEnd"/>
      <w:r w:rsidRPr="001124FC">
        <w:rPr>
          <w:rFonts w:ascii="Times New Roman" w:eastAsia="Calibri" w:hAnsi="Times New Roman" w:cs="Times New Roman"/>
        </w:rPr>
        <w:t xml:space="preserve">ш]но  </w:t>
      </w:r>
      <w:proofErr w:type="spellStart"/>
      <w:r w:rsidRPr="001124FC">
        <w:rPr>
          <w:rFonts w:ascii="Times New Roman" w:eastAsia="Calibri" w:hAnsi="Times New Roman" w:cs="Times New Roman"/>
        </w:rPr>
        <w:t>ло</w:t>
      </w:r>
      <w:proofErr w:type="spellEnd"/>
      <w:r w:rsidRPr="001124FC">
        <w:rPr>
          <w:rFonts w:ascii="Times New Roman" w:eastAsia="Calibri" w:hAnsi="Times New Roman" w:cs="Times New Roman"/>
        </w:rPr>
        <w:t>[т']</w:t>
      </w:r>
      <w:proofErr w:type="spellStart"/>
      <w:r w:rsidRPr="001124FC">
        <w:rPr>
          <w:rFonts w:ascii="Times New Roman" w:eastAsia="Calibri" w:hAnsi="Times New Roman" w:cs="Times New Roman"/>
        </w:rPr>
        <w:t>ерея</w:t>
      </w:r>
      <w:proofErr w:type="spellEnd"/>
      <w:r w:rsidRPr="001124FC">
        <w:rPr>
          <w:rFonts w:ascii="Times New Roman" w:eastAsia="Calibri" w:hAnsi="Times New Roman" w:cs="Times New Roman"/>
        </w:rPr>
        <w:t xml:space="preserve">   [дэ]</w:t>
      </w:r>
      <w:proofErr w:type="spellStart"/>
      <w:r w:rsidRPr="001124FC">
        <w:rPr>
          <w:rFonts w:ascii="Times New Roman" w:eastAsia="Calibri" w:hAnsi="Times New Roman" w:cs="Times New Roman"/>
        </w:rPr>
        <w:t>фект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[т'</w:t>
      </w:r>
      <w:proofErr w:type="gramStart"/>
      <w:r w:rsidRPr="001124FC">
        <w:rPr>
          <w:rFonts w:ascii="Times New Roman" w:eastAsia="Calibri" w:hAnsi="Times New Roman" w:cs="Times New Roman"/>
        </w:rPr>
        <w:t>]</w:t>
      </w:r>
      <w:proofErr w:type="spellStart"/>
      <w:r w:rsidRPr="001124FC">
        <w:rPr>
          <w:rFonts w:ascii="Times New Roman" w:eastAsia="Calibri" w:hAnsi="Times New Roman" w:cs="Times New Roman"/>
        </w:rPr>
        <w:t>е</w:t>
      </w:r>
      <w:proofErr w:type="gramEnd"/>
      <w:r w:rsidRPr="001124FC">
        <w:rPr>
          <w:rFonts w:ascii="Times New Roman" w:eastAsia="Calibri" w:hAnsi="Times New Roman" w:cs="Times New Roman"/>
        </w:rPr>
        <w:t>рмос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задолжность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протвень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дермантин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улыбал</w:t>
      </w:r>
      <w:proofErr w:type="spellEnd"/>
      <w:r w:rsidRPr="001124FC">
        <w:rPr>
          <w:rFonts w:ascii="Times New Roman" w:eastAsia="Calibri" w:hAnsi="Times New Roman" w:cs="Times New Roman"/>
        </w:rPr>
        <w:t xml:space="preserve">[с]я </w:t>
      </w:r>
      <w:proofErr w:type="spellStart"/>
      <w:r w:rsidRPr="001124FC">
        <w:rPr>
          <w:rFonts w:ascii="Times New Roman" w:eastAsia="Calibri" w:hAnsi="Times New Roman" w:cs="Times New Roman"/>
        </w:rPr>
        <w:t>факульте</w:t>
      </w:r>
      <w:proofErr w:type="spellEnd"/>
      <w:r w:rsidRPr="001124FC">
        <w:rPr>
          <w:rFonts w:ascii="Times New Roman" w:eastAsia="Calibri" w:hAnsi="Times New Roman" w:cs="Times New Roman"/>
        </w:rPr>
        <w:t>[ц]кий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рактическое задание 3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Отметьте нарушения норм ударения. Исправьте ошибки: </w:t>
      </w:r>
      <w:proofErr w:type="spellStart"/>
      <w:r w:rsidRPr="001124FC">
        <w:rPr>
          <w:rFonts w:ascii="Times New Roman" w:eastAsia="Calibri" w:hAnsi="Times New Roman" w:cs="Times New Roman"/>
        </w:rPr>
        <w:t>партé</w:t>
      </w:r>
      <w:proofErr w:type="gramStart"/>
      <w:r w:rsidRPr="001124FC">
        <w:rPr>
          <w:rFonts w:ascii="Times New Roman" w:eastAsia="Calibri" w:hAnsi="Times New Roman" w:cs="Times New Roman"/>
        </w:rPr>
        <w:t>р</w:t>
      </w:r>
      <w:proofErr w:type="spellEnd"/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дóсуг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оптóвый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стогрáммовый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гéнезис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1124FC">
        <w:rPr>
          <w:rFonts w:ascii="Times New Roman" w:eastAsia="Calibri" w:hAnsi="Times New Roman" w:cs="Times New Roman"/>
        </w:rPr>
        <w:t>кр</w:t>
      </w:r>
      <w:proofErr w:type="gramEnd"/>
      <w:r w:rsidRPr="001124FC">
        <w:rPr>
          <w:rFonts w:ascii="Times New Roman" w:eastAsia="Calibri" w:hAnsi="Times New Roman" w:cs="Times New Roman"/>
        </w:rPr>
        <w:t>éмень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облегчúшь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ведомостéй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баловáть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мáстерски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новорóжденный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приобрéтен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тотчáс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испокóн</w:t>
      </w:r>
      <w:proofErr w:type="spellEnd"/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Calibri" w:hAnsi="Times New Roman" w:cs="Times New Roman"/>
        </w:rPr>
        <w:t>сóзыв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lastRenderedPageBreak/>
        <w:t>Практическое задание 4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я</w:t>
      </w:r>
      <w:proofErr w:type="gramStart"/>
      <w:r w:rsidRPr="001124FC">
        <w:rPr>
          <w:rFonts w:ascii="Times New Roman" w:eastAsia="Calibri" w:hAnsi="Times New Roman" w:cs="Times New Roman"/>
        </w:rPr>
        <w:t>и</w:t>
      </w:r>
      <w:proofErr w:type="spellEnd"/>
      <w:r w:rsidRPr="001124FC">
        <w:rPr>
          <w:rFonts w:ascii="Times New Roman" w:eastAsia="Calibri" w:hAnsi="Times New Roman" w:cs="Times New Roman"/>
        </w:rPr>
        <w:t>[</w:t>
      </w:r>
      <w:proofErr w:type="gramEnd"/>
      <w:r w:rsidRPr="001124FC">
        <w:rPr>
          <w:rFonts w:ascii="Times New Roman" w:eastAsia="Calibri" w:hAnsi="Times New Roman" w:cs="Times New Roman"/>
        </w:rPr>
        <w:t>ш]</w:t>
      </w:r>
      <w:proofErr w:type="spellStart"/>
      <w:r w:rsidRPr="001124FC">
        <w:rPr>
          <w:rFonts w:ascii="Times New Roman" w:eastAsia="Calibri" w:hAnsi="Times New Roman" w:cs="Times New Roman"/>
        </w:rPr>
        <w:t>ница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подскользнулся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изнеможденный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гравѐр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э[</w:t>
      </w:r>
      <w:proofErr w:type="gramEnd"/>
      <w:r w:rsidRPr="001124FC">
        <w:rPr>
          <w:rFonts w:ascii="Times New Roman" w:eastAsia="Calibri" w:hAnsi="Times New Roman" w:cs="Times New Roman"/>
        </w:rPr>
        <w:t>н']</w:t>
      </w:r>
      <w:proofErr w:type="spellStart"/>
      <w:r w:rsidRPr="001124FC">
        <w:rPr>
          <w:rFonts w:ascii="Times New Roman" w:eastAsia="Calibri" w:hAnsi="Times New Roman" w:cs="Times New Roman"/>
        </w:rPr>
        <w:t>ергия</w:t>
      </w:r>
      <w:proofErr w:type="spellEnd"/>
      <w:r w:rsidRPr="001124FC">
        <w:rPr>
          <w:rFonts w:ascii="Times New Roman" w:eastAsia="Calibri" w:hAnsi="Times New Roman" w:cs="Times New Roman"/>
        </w:rPr>
        <w:t xml:space="preserve">  дик[</w:t>
      </w:r>
      <w:proofErr w:type="spellStart"/>
      <w:r w:rsidRPr="001124FC">
        <w:rPr>
          <w:rFonts w:ascii="Times New Roman" w:eastAsia="Calibri" w:hAnsi="Times New Roman" w:cs="Times New Roman"/>
        </w:rPr>
        <w:t>аа</w:t>
      </w:r>
      <w:proofErr w:type="spellEnd"/>
      <w:r w:rsidRPr="001124FC">
        <w:rPr>
          <w:rFonts w:ascii="Times New Roman" w:eastAsia="Calibri" w:hAnsi="Times New Roman" w:cs="Times New Roman"/>
        </w:rPr>
        <w:t>]</w:t>
      </w:r>
      <w:proofErr w:type="spellStart"/>
      <w:r w:rsidRPr="001124FC">
        <w:rPr>
          <w:rFonts w:ascii="Times New Roman" w:eastAsia="Calibri" w:hAnsi="Times New Roman" w:cs="Times New Roman"/>
        </w:rPr>
        <w:t>браз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сле</w:t>
      </w:r>
      <w:proofErr w:type="spellEnd"/>
      <w:r w:rsidRPr="001124FC">
        <w:rPr>
          <w:rFonts w:ascii="Times New Roman" w:eastAsia="Calibri" w:hAnsi="Times New Roman" w:cs="Times New Roman"/>
        </w:rPr>
        <w:t>[ц]</w:t>
      </w:r>
      <w:proofErr w:type="spellStart"/>
      <w:r w:rsidRPr="001124FC">
        <w:rPr>
          <w:rFonts w:ascii="Times New Roman" w:eastAsia="Calibri" w:hAnsi="Times New Roman" w:cs="Times New Roman"/>
        </w:rPr>
        <w:t>тв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 оп[э]ка  [</w:t>
      </w:r>
      <w:proofErr w:type="spellStart"/>
      <w:r w:rsidRPr="001124FC">
        <w:rPr>
          <w:rFonts w:ascii="Times New Roman" w:eastAsia="Calibri" w:hAnsi="Times New Roman" w:cs="Times New Roman"/>
        </w:rPr>
        <w:t>дэтэ</w:t>
      </w:r>
      <w:proofErr w:type="spellEnd"/>
      <w:r w:rsidRPr="001124FC">
        <w:rPr>
          <w:rFonts w:ascii="Times New Roman" w:eastAsia="Calibri" w:hAnsi="Times New Roman" w:cs="Times New Roman"/>
        </w:rPr>
        <w:t>]</w:t>
      </w:r>
      <w:proofErr w:type="spellStart"/>
      <w:r w:rsidRPr="001124FC">
        <w:rPr>
          <w:rFonts w:ascii="Times New Roman" w:eastAsia="Calibri" w:hAnsi="Times New Roman" w:cs="Times New Roman"/>
        </w:rPr>
        <w:t>ктив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друшлаг</w:t>
      </w:r>
      <w:proofErr w:type="spellEnd"/>
      <w:r w:rsidRPr="001124FC">
        <w:rPr>
          <w:rFonts w:ascii="Times New Roman" w:eastAsia="Calibri" w:hAnsi="Times New Roman" w:cs="Times New Roman"/>
        </w:rPr>
        <w:t xml:space="preserve">  ко[</w:t>
      </w:r>
      <w:proofErr w:type="spellStart"/>
      <w:r w:rsidRPr="001124FC">
        <w:rPr>
          <w:rFonts w:ascii="Times New Roman" w:eastAsia="Calibri" w:hAnsi="Times New Roman" w:cs="Times New Roman"/>
        </w:rPr>
        <w:t>фэ</w:t>
      </w:r>
      <w:proofErr w:type="spellEnd"/>
      <w:r w:rsidRPr="001124FC">
        <w:rPr>
          <w:rFonts w:ascii="Times New Roman" w:eastAsia="Calibri" w:hAnsi="Times New Roman" w:cs="Times New Roman"/>
        </w:rPr>
        <w:t>]  наци[</w:t>
      </w:r>
      <w:proofErr w:type="spellStart"/>
      <w:r w:rsidRPr="001124FC">
        <w:rPr>
          <w:rFonts w:ascii="Times New Roman" w:eastAsia="Calibri" w:hAnsi="Times New Roman" w:cs="Times New Roman"/>
        </w:rPr>
        <w:t>сц</w:t>
      </w:r>
      <w:proofErr w:type="spellEnd"/>
      <w:r w:rsidRPr="001124FC">
        <w:rPr>
          <w:rFonts w:ascii="Times New Roman" w:eastAsia="Calibri" w:hAnsi="Times New Roman" w:cs="Times New Roman"/>
        </w:rPr>
        <w:t xml:space="preserve">]кий </w:t>
      </w:r>
      <w:proofErr w:type="spellStart"/>
      <w:r w:rsidRPr="001124FC">
        <w:rPr>
          <w:rFonts w:ascii="Times New Roman" w:eastAsia="Calibri" w:hAnsi="Times New Roman" w:cs="Times New Roman"/>
        </w:rPr>
        <w:t>дребе</w:t>
      </w:r>
      <w:proofErr w:type="spellEnd"/>
      <w:r w:rsidRPr="001124FC">
        <w:rPr>
          <w:rFonts w:ascii="Times New Roman" w:eastAsia="Calibri" w:hAnsi="Times New Roman" w:cs="Times New Roman"/>
        </w:rPr>
        <w:t>[</w:t>
      </w:r>
      <w:proofErr w:type="spellStart"/>
      <w:r w:rsidRPr="001124FC">
        <w:rPr>
          <w:rFonts w:ascii="Times New Roman" w:eastAsia="Calibri" w:hAnsi="Times New Roman" w:cs="Times New Roman"/>
        </w:rPr>
        <w:t>зж</w:t>
      </w:r>
      <w:proofErr w:type="spellEnd"/>
      <w:r w:rsidRPr="001124FC">
        <w:rPr>
          <w:rFonts w:ascii="Times New Roman" w:eastAsia="Calibri" w:hAnsi="Times New Roman" w:cs="Times New Roman"/>
        </w:rPr>
        <w:t>]</w:t>
      </w:r>
      <w:proofErr w:type="spellStart"/>
      <w:r w:rsidRPr="001124FC">
        <w:rPr>
          <w:rFonts w:ascii="Times New Roman" w:eastAsia="Calibri" w:hAnsi="Times New Roman" w:cs="Times New Roman"/>
        </w:rPr>
        <w:t>ан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резетка</w:t>
      </w:r>
      <w:proofErr w:type="spellEnd"/>
      <w:r w:rsidRPr="001124FC">
        <w:rPr>
          <w:rFonts w:ascii="Times New Roman" w:eastAsia="Calibri" w:hAnsi="Times New Roman" w:cs="Times New Roman"/>
        </w:rPr>
        <w:t xml:space="preserve">  до[</w:t>
      </w:r>
      <w:proofErr w:type="spellStart"/>
      <w:r w:rsidRPr="001124FC">
        <w:rPr>
          <w:rFonts w:ascii="Times New Roman" w:eastAsia="Calibri" w:hAnsi="Times New Roman" w:cs="Times New Roman"/>
        </w:rPr>
        <w:t>ж'ж</w:t>
      </w:r>
      <w:proofErr w:type="spellEnd"/>
      <w:r w:rsidRPr="001124FC">
        <w:rPr>
          <w:rFonts w:ascii="Times New Roman" w:eastAsia="Calibri" w:hAnsi="Times New Roman" w:cs="Times New Roman"/>
        </w:rPr>
        <w:t>']и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5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Мы купили одну </w:t>
      </w:r>
      <w:proofErr w:type="spellStart"/>
      <w:r w:rsidRPr="001124FC">
        <w:rPr>
          <w:rFonts w:ascii="Times New Roman" w:eastAsia="Calibri" w:hAnsi="Times New Roman" w:cs="Times New Roman"/>
        </w:rPr>
        <w:t>консерву</w:t>
      </w:r>
      <w:proofErr w:type="spellEnd"/>
      <w:r w:rsidRPr="001124FC">
        <w:rPr>
          <w:rFonts w:ascii="Times New Roman" w:eastAsia="Calibri" w:hAnsi="Times New Roman" w:cs="Times New Roman"/>
        </w:rPr>
        <w:t xml:space="preserve">, две пачки вафель, пачку чая. Возьмись </w:t>
      </w:r>
      <w:proofErr w:type="gramStart"/>
      <w:r w:rsidRPr="001124FC">
        <w:rPr>
          <w:rFonts w:ascii="Times New Roman" w:eastAsia="Calibri" w:hAnsi="Times New Roman" w:cs="Times New Roman"/>
        </w:rPr>
        <w:t>обоими</w:t>
      </w:r>
      <w:proofErr w:type="gramEnd"/>
      <w:r w:rsidRPr="001124FC">
        <w:rPr>
          <w:rFonts w:ascii="Times New Roman" w:eastAsia="Calibri" w:hAnsi="Times New Roman" w:cs="Times New Roman"/>
        </w:rPr>
        <w:t xml:space="preserve"> рук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Ложи документы в стол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н стоит, махает рук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Иссякнули</w:t>
      </w:r>
      <w:proofErr w:type="spellEnd"/>
      <w:r w:rsidRPr="001124FC">
        <w:rPr>
          <w:rFonts w:ascii="Times New Roman" w:eastAsia="Calibri" w:hAnsi="Times New Roman" w:cs="Times New Roman"/>
        </w:rPr>
        <w:t xml:space="preserve"> возможности добиться решения вопрос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Сапоги по своему размеру вполне подходят для В. Кондраков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Высуни руки из карман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лег — отъявленный невежд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Когда Марченко заставил Исаева взять из сейфа документы, он это сделал. </w:t>
      </w:r>
      <w:proofErr w:type="gramStart"/>
      <w:r w:rsidRPr="001124FC">
        <w:rPr>
          <w:rFonts w:ascii="Times New Roman" w:eastAsia="Calibri" w:hAnsi="Times New Roman" w:cs="Times New Roman"/>
        </w:rPr>
        <w:t>Сказочное</w:t>
      </w:r>
      <w:proofErr w:type="gramEnd"/>
      <w:r w:rsidRPr="001124FC">
        <w:rPr>
          <w:rFonts w:ascii="Times New Roman" w:eastAsia="Calibri" w:hAnsi="Times New Roman" w:cs="Times New Roman"/>
        </w:rPr>
        <w:t xml:space="preserve"> Капри поражает своей экзотической красото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6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Во взводе два десятка </w:t>
      </w:r>
      <w:proofErr w:type="spellStart"/>
      <w:r w:rsidRPr="001124FC">
        <w:rPr>
          <w:rFonts w:ascii="Times New Roman" w:eastAsia="Calibri" w:hAnsi="Times New Roman" w:cs="Times New Roman"/>
        </w:rPr>
        <w:t>солдатов</w:t>
      </w:r>
      <w:proofErr w:type="spellEnd"/>
      <w:r w:rsidRPr="001124FC">
        <w:rPr>
          <w:rFonts w:ascii="Times New Roman" w:eastAsia="Calibri" w:hAnsi="Times New Roman" w:cs="Times New Roman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Аудитория</w:t>
      </w:r>
      <w:proofErr w:type="gramEnd"/>
      <w:r w:rsidRPr="001124FC">
        <w:rPr>
          <w:rFonts w:ascii="Times New Roman" w:eastAsia="Calibri" w:hAnsi="Times New Roman" w:cs="Times New Roman"/>
        </w:rPr>
        <w:t xml:space="preserve"> закрытая на ключ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</w:t>
      </w:r>
      <w:proofErr w:type="gramStart"/>
      <w:r w:rsidRPr="001124FC">
        <w:rPr>
          <w:rFonts w:ascii="Times New Roman" w:eastAsia="Calibri" w:hAnsi="Times New Roman" w:cs="Times New Roman"/>
        </w:rPr>
        <w:t>более крупнее</w:t>
      </w:r>
      <w:proofErr w:type="gramEnd"/>
      <w:r w:rsidRPr="001124FC">
        <w:rPr>
          <w:rFonts w:ascii="Times New Roman" w:eastAsia="Calibri" w:hAnsi="Times New Roman" w:cs="Times New Roman"/>
        </w:rPr>
        <w:t xml:space="preserve">.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Установлено, что в кассе не хватает трех тысяч </w:t>
      </w:r>
      <w:proofErr w:type="spellStart"/>
      <w:r w:rsidRPr="001124FC">
        <w:rPr>
          <w:rFonts w:ascii="Times New Roman" w:eastAsia="Calibri" w:hAnsi="Times New Roman" w:cs="Times New Roman"/>
        </w:rPr>
        <w:t>шестиста</w:t>
      </w:r>
      <w:proofErr w:type="spellEnd"/>
      <w:r w:rsidRPr="001124FC">
        <w:rPr>
          <w:rFonts w:ascii="Times New Roman" w:eastAsia="Calibri" w:hAnsi="Times New Roman" w:cs="Times New Roman"/>
        </w:rPr>
        <w:t xml:space="preserve"> рублей. 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7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  <w:proofErr w:type="spellStart"/>
      <w:r w:rsidRPr="001124FC">
        <w:rPr>
          <w:rFonts w:ascii="Times New Roman" w:eastAsia="Calibri" w:hAnsi="Times New Roman" w:cs="Times New Roman"/>
        </w:rPr>
        <w:t>обгрызанный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одчерк  конъюнктура  обокраду  </w:t>
      </w:r>
      <w:proofErr w:type="spellStart"/>
      <w:r w:rsidRPr="001124FC">
        <w:rPr>
          <w:rFonts w:ascii="Times New Roman" w:eastAsia="Calibri" w:hAnsi="Times New Roman" w:cs="Times New Roman"/>
        </w:rPr>
        <w:t>единачал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 надсмехаться  </w:t>
      </w:r>
      <w:proofErr w:type="spellStart"/>
      <w:r w:rsidRPr="001124FC">
        <w:rPr>
          <w:rFonts w:ascii="Times New Roman" w:eastAsia="Calibri" w:hAnsi="Times New Roman" w:cs="Times New Roman"/>
        </w:rPr>
        <w:t>сооблазн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здравохранен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невропатолог  </w:t>
      </w:r>
      <w:proofErr w:type="spellStart"/>
      <w:r w:rsidRPr="001124FC">
        <w:rPr>
          <w:rFonts w:ascii="Times New Roman" w:eastAsia="Calibri" w:hAnsi="Times New Roman" w:cs="Times New Roman"/>
        </w:rPr>
        <w:t>дермантин</w:t>
      </w:r>
      <w:proofErr w:type="spellEnd"/>
      <w:r w:rsidRPr="001124FC">
        <w:rPr>
          <w:rFonts w:ascii="Times New Roman" w:eastAsia="Calibri" w:hAnsi="Times New Roman" w:cs="Times New Roman"/>
        </w:rPr>
        <w:t xml:space="preserve">  кортеж  </w:t>
      </w:r>
      <w:proofErr w:type="spellStart"/>
      <w:r w:rsidRPr="001124FC">
        <w:rPr>
          <w:rFonts w:ascii="Times New Roman" w:eastAsia="Calibri" w:hAnsi="Times New Roman" w:cs="Times New Roman"/>
        </w:rPr>
        <w:t>инциндент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военоначальник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распостранение</w:t>
      </w:r>
      <w:proofErr w:type="spellEnd"/>
      <w:r w:rsidRPr="001124FC">
        <w:rPr>
          <w:rFonts w:ascii="Times New Roman" w:eastAsia="Calibri" w:hAnsi="Times New Roman" w:cs="Times New Roman"/>
        </w:rPr>
        <w:t xml:space="preserve">  </w:t>
      </w:r>
      <w:proofErr w:type="spellStart"/>
      <w:r w:rsidRPr="001124FC">
        <w:rPr>
          <w:rFonts w:ascii="Times New Roman" w:eastAsia="Calibri" w:hAnsi="Times New Roman" w:cs="Times New Roman"/>
        </w:rPr>
        <w:t>будующий</w:t>
      </w:r>
      <w:proofErr w:type="spell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8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</w:t>
      </w:r>
      <w:proofErr w:type="gramStart"/>
      <w:r w:rsidRPr="001124FC">
        <w:rPr>
          <w:rFonts w:ascii="Times New Roman" w:eastAsia="Calibri" w:hAnsi="Times New Roman" w:cs="Times New Roman"/>
        </w:rPr>
        <w:t>а-</w:t>
      </w:r>
      <w:proofErr w:type="gramEnd"/>
      <w:r w:rsidRPr="001124FC">
        <w:rPr>
          <w:rFonts w:ascii="Times New Roman" w:eastAsia="Calibri" w:hAnsi="Times New Roman" w:cs="Times New Roman"/>
        </w:rPr>
        <w:t xml:space="preserve"> музей, школа-интернат, СП, манго, роман-газета, каратэ, дзюдо, алоэ, рагу, шасси, ГРЭС, безе, кашпо, пенальти, МЧС, какао, фламенко;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б) бланк..., </w:t>
      </w:r>
      <w:proofErr w:type="spellStart"/>
      <w:r w:rsidRPr="001124FC">
        <w:rPr>
          <w:rFonts w:ascii="Times New Roman" w:eastAsia="Calibri" w:hAnsi="Times New Roman" w:cs="Times New Roman"/>
        </w:rPr>
        <w:t>брон</w:t>
      </w:r>
      <w:proofErr w:type="spellEnd"/>
      <w:r w:rsidRPr="001124FC">
        <w:rPr>
          <w:rFonts w:ascii="Times New Roman" w:eastAsia="Calibri" w:hAnsi="Times New Roman" w:cs="Times New Roman"/>
        </w:rPr>
        <w:t xml:space="preserve">..., плацкарт..., киоск..., рельс..., </w:t>
      </w:r>
      <w:proofErr w:type="spellStart"/>
      <w:r w:rsidRPr="001124FC">
        <w:rPr>
          <w:rFonts w:ascii="Times New Roman" w:eastAsia="Calibri" w:hAnsi="Times New Roman" w:cs="Times New Roman"/>
        </w:rPr>
        <w:t>простын</w:t>
      </w:r>
      <w:proofErr w:type="spellEnd"/>
      <w:r w:rsidRPr="001124FC">
        <w:rPr>
          <w:rFonts w:ascii="Times New Roman" w:eastAsia="Calibri" w:hAnsi="Times New Roman" w:cs="Times New Roman"/>
        </w:rPr>
        <w:t>…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9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  <w:proofErr w:type="gramEnd"/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0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Заполните пропуски подходящими по смыслу слов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Везде стояли </w:t>
      </w:r>
      <w:proofErr w:type="gramStart"/>
      <w:r w:rsidRPr="001124FC">
        <w:rPr>
          <w:rFonts w:ascii="Times New Roman" w:eastAsia="Calibri" w:hAnsi="Times New Roman" w:cs="Times New Roman"/>
        </w:rPr>
        <w:t>увядшие</w:t>
      </w:r>
      <w:proofErr w:type="gramEnd"/>
      <w:r w:rsidRPr="001124FC">
        <w:rPr>
          <w:rFonts w:ascii="Times New Roman" w:eastAsia="Calibri" w:hAnsi="Times New Roman" w:cs="Times New Roman"/>
        </w:rPr>
        <w:t>... Стены кабинета окрашены в светлые (цветы, цвета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Танковые</w:t>
      </w:r>
      <w:proofErr w:type="gramEnd"/>
      <w:r w:rsidRPr="001124FC">
        <w:rPr>
          <w:rFonts w:ascii="Times New Roman" w:eastAsia="Calibri" w:hAnsi="Times New Roman" w:cs="Times New Roman"/>
        </w:rPr>
        <w:t xml:space="preserve"> ... двигались на юг. Быстро поднялись новые (корпусы, корпуса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 машины отказали ... Некомпетентность и непрофессионализм</w:t>
      </w:r>
      <w:proofErr w:type="gramStart"/>
      <w:r w:rsidRPr="001124FC">
        <w:rPr>
          <w:rFonts w:ascii="Times New Roman" w:eastAsia="Calibri" w:hAnsi="Times New Roman" w:cs="Times New Roman"/>
        </w:rPr>
        <w:t xml:space="preserve"> —... (</w:t>
      </w:r>
      <w:proofErr w:type="gramEnd"/>
      <w:r w:rsidRPr="001124FC">
        <w:rPr>
          <w:rFonts w:ascii="Times New Roman" w:eastAsia="Calibri" w:hAnsi="Times New Roman" w:cs="Times New Roman"/>
        </w:rPr>
        <w:t>тормоза, тормозы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1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Разработка морских нефтяных месторождений становится </w:t>
      </w:r>
      <w:proofErr w:type="gramStart"/>
      <w:r w:rsidRPr="001124FC">
        <w:rPr>
          <w:rFonts w:ascii="Times New Roman" w:eastAsia="Calibri" w:hAnsi="Times New Roman" w:cs="Times New Roman"/>
        </w:rPr>
        <w:t>более интенсивнее</w:t>
      </w:r>
      <w:proofErr w:type="gramEnd"/>
      <w:r w:rsidRPr="001124FC">
        <w:rPr>
          <w:rFonts w:ascii="Times New Roman" w:eastAsia="Calibri" w:hAnsi="Times New Roman" w:cs="Times New Roman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Комната низкая для такой мебел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Этот учитель более строги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Этот удар оказался </w:t>
      </w:r>
      <w:proofErr w:type="spellStart"/>
      <w:r w:rsidRPr="001124FC">
        <w:rPr>
          <w:rFonts w:ascii="Times New Roman" w:eastAsia="Calibri" w:hAnsi="Times New Roman" w:cs="Times New Roman"/>
        </w:rPr>
        <w:t>ловче</w:t>
      </w:r>
      <w:proofErr w:type="spellEnd"/>
      <w:r w:rsidRPr="001124FC">
        <w:rPr>
          <w:rFonts w:ascii="Times New Roman" w:eastAsia="Calibri" w:hAnsi="Times New Roman" w:cs="Times New Roman"/>
        </w:rPr>
        <w:t xml:space="preserve"> предыдущего: мяч достиг цел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оказатели у первой группы были </w:t>
      </w:r>
      <w:proofErr w:type="gramStart"/>
      <w:r w:rsidRPr="001124FC">
        <w:rPr>
          <w:rFonts w:ascii="Times New Roman" w:eastAsia="Calibri" w:hAnsi="Times New Roman" w:cs="Times New Roman"/>
        </w:rPr>
        <w:t>более выше</w:t>
      </w:r>
      <w:proofErr w:type="gramEnd"/>
      <w:r w:rsidRPr="001124FC">
        <w:rPr>
          <w:rFonts w:ascii="Times New Roman" w:eastAsia="Calibri" w:hAnsi="Times New Roman" w:cs="Times New Roman"/>
        </w:rPr>
        <w:t>, чем у второ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 мамы характер мягче, чем у бабушк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Такие объяснения в корне ошибочны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Более замечательнее</w:t>
      </w:r>
      <w:proofErr w:type="gramEnd"/>
      <w:r w:rsidRPr="001124FC">
        <w:rPr>
          <w:rFonts w:ascii="Times New Roman" w:eastAsia="Calibri" w:hAnsi="Times New Roman" w:cs="Times New Roman"/>
        </w:rPr>
        <w:t xml:space="preserve"> города, чем Березники, я не знаю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2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</w:t>
      </w:r>
      <w:proofErr w:type="gramStart"/>
      <w:r w:rsidRPr="001124FC">
        <w:rPr>
          <w:rFonts w:ascii="Times New Roman" w:eastAsia="Calibri" w:hAnsi="Times New Roman" w:cs="Times New Roman"/>
        </w:rPr>
        <w:t>увы</w:t>
      </w:r>
      <w:proofErr w:type="gramEnd"/>
      <w:r w:rsidRPr="001124FC">
        <w:rPr>
          <w:rFonts w:ascii="Times New Roman" w:eastAsia="Calibri" w:hAnsi="Times New Roman" w:cs="Times New Roman"/>
        </w:rPr>
        <w:t>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б) В нашу редакцию пришло более 7800 писем. В 5765 из них вы просите возобновить сеансы </w:t>
      </w:r>
      <w:proofErr w:type="spellStart"/>
      <w:r w:rsidRPr="001124FC">
        <w:rPr>
          <w:rFonts w:ascii="Times New Roman" w:eastAsia="Calibri" w:hAnsi="Times New Roman" w:cs="Times New Roman"/>
        </w:rPr>
        <w:t>Кашпировского</w:t>
      </w:r>
      <w:proofErr w:type="spellEnd"/>
      <w:r w:rsidRPr="001124FC">
        <w:rPr>
          <w:rFonts w:ascii="Times New Roman" w:eastAsia="Calibri" w:hAnsi="Times New Roman" w:cs="Times New Roman"/>
        </w:rPr>
        <w:t>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3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На автобусной остановке стояло четверо мужчин и </w:t>
      </w:r>
      <w:proofErr w:type="gramStart"/>
      <w:r w:rsidRPr="001124FC">
        <w:rPr>
          <w:rFonts w:ascii="Times New Roman" w:eastAsia="Calibri" w:hAnsi="Times New Roman" w:cs="Times New Roman"/>
        </w:rPr>
        <w:t>двое женщин</w:t>
      </w:r>
      <w:proofErr w:type="gramEnd"/>
      <w:r w:rsidRPr="001124FC">
        <w:rPr>
          <w:rFonts w:ascii="Times New Roman" w:eastAsia="Calibri" w:hAnsi="Times New Roman" w:cs="Times New Roman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lastRenderedPageBreak/>
        <w:t>В первенстве по прыжкам в воду с трамплина на первое место</w:t>
      </w:r>
      <w:proofErr w:type="gramEnd"/>
      <w:r w:rsidRPr="001124FC">
        <w:rPr>
          <w:rFonts w:ascii="Times New Roman" w:eastAsia="Calibri" w:hAnsi="Times New Roman" w:cs="Times New Roman"/>
        </w:rPr>
        <w:t xml:space="preserve"> вышла спортсменка с результатом 125,55 балл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Город находится в </w:t>
      </w:r>
      <w:proofErr w:type="spellStart"/>
      <w:r w:rsidRPr="001124FC">
        <w:rPr>
          <w:rFonts w:ascii="Times New Roman" w:eastAsia="Calibri" w:hAnsi="Times New Roman" w:cs="Times New Roman"/>
        </w:rPr>
        <w:t>полуторах</w:t>
      </w:r>
      <w:proofErr w:type="spellEnd"/>
      <w:r w:rsidRPr="001124FC">
        <w:rPr>
          <w:rFonts w:ascii="Times New Roman" w:eastAsia="Calibri" w:hAnsi="Times New Roman" w:cs="Times New Roman"/>
        </w:rPr>
        <w:t xml:space="preserve"> тысячах миль отсюд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оезд прошел более </w:t>
      </w:r>
      <w:proofErr w:type="spellStart"/>
      <w:r w:rsidRPr="001124FC">
        <w:rPr>
          <w:rFonts w:ascii="Times New Roman" w:eastAsia="Calibri" w:hAnsi="Times New Roman" w:cs="Times New Roman"/>
        </w:rPr>
        <w:t>полуторосот</w:t>
      </w:r>
      <w:proofErr w:type="spellEnd"/>
      <w:r w:rsidRPr="001124FC">
        <w:rPr>
          <w:rFonts w:ascii="Times New Roman" w:eastAsia="Calibri" w:hAnsi="Times New Roman" w:cs="Times New Roman"/>
        </w:rPr>
        <w:t xml:space="preserve"> километр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У голубя оказались кольца на </w:t>
      </w:r>
      <w:proofErr w:type="gramStart"/>
      <w:r w:rsidRPr="001124FC">
        <w:rPr>
          <w:rFonts w:ascii="Times New Roman" w:eastAsia="Calibri" w:hAnsi="Times New Roman" w:cs="Times New Roman"/>
        </w:rPr>
        <w:t>обоих</w:t>
      </w:r>
      <w:proofErr w:type="gramEnd"/>
      <w:r w:rsidRPr="001124FC">
        <w:rPr>
          <w:rFonts w:ascii="Times New Roman" w:eastAsia="Calibri" w:hAnsi="Times New Roman" w:cs="Times New Roman"/>
        </w:rPr>
        <w:t xml:space="preserve"> лапа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В финал вышло </w:t>
      </w:r>
      <w:proofErr w:type="gramStart"/>
      <w:r w:rsidRPr="001124FC">
        <w:rPr>
          <w:rFonts w:ascii="Times New Roman" w:eastAsia="Calibri" w:hAnsi="Times New Roman" w:cs="Times New Roman"/>
        </w:rPr>
        <w:t>пятеро претенденток</w:t>
      </w:r>
      <w:proofErr w:type="gramEnd"/>
      <w:r w:rsidRPr="001124FC">
        <w:rPr>
          <w:rFonts w:ascii="Times New Roman" w:eastAsia="Calibri" w:hAnsi="Times New Roman" w:cs="Times New Roman"/>
        </w:rPr>
        <w:t xml:space="preserve"> на медал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4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ошибки, где это необходимо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ойдем мимо </w:t>
      </w:r>
      <w:proofErr w:type="spellStart"/>
      <w:r w:rsidRPr="001124FC">
        <w:rPr>
          <w:rFonts w:ascii="Times New Roman" w:eastAsia="Calibri" w:hAnsi="Times New Roman" w:cs="Times New Roman"/>
        </w:rPr>
        <w:t>ихних</w:t>
      </w:r>
      <w:proofErr w:type="spellEnd"/>
      <w:r w:rsidRPr="001124FC">
        <w:rPr>
          <w:rFonts w:ascii="Times New Roman" w:eastAsia="Calibri" w:hAnsi="Times New Roman" w:cs="Times New Roman"/>
        </w:rPr>
        <w:t xml:space="preserve"> воро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Скольки</w:t>
      </w:r>
      <w:proofErr w:type="spellEnd"/>
      <w:r w:rsidRPr="001124FC">
        <w:rPr>
          <w:rFonts w:ascii="Times New Roman" w:eastAsia="Calibri" w:hAnsi="Times New Roman" w:cs="Times New Roman"/>
        </w:rPr>
        <w:t xml:space="preserve"> карандашей не хватает?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Брат решает задачи лучше него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Когда в университет приходит новое пополнение, мы убеждаемся, насколько различен уровень их подготовк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Выросло целое поколение, для </w:t>
      </w:r>
      <w:proofErr w:type="gramStart"/>
      <w:r w:rsidRPr="001124FC">
        <w:rPr>
          <w:rFonts w:ascii="Times New Roman" w:eastAsia="Calibri" w:hAnsi="Times New Roman" w:cs="Times New Roman"/>
        </w:rPr>
        <w:t>которых</w:t>
      </w:r>
      <w:proofErr w:type="gramEnd"/>
      <w:r w:rsidRPr="001124FC">
        <w:rPr>
          <w:rFonts w:ascii="Times New Roman" w:eastAsia="Calibri" w:hAnsi="Times New Roman" w:cs="Times New Roman"/>
        </w:rPr>
        <w:t xml:space="preserve"> война — истор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Этот пиджак мне </w:t>
      </w:r>
      <w:proofErr w:type="spellStart"/>
      <w:r w:rsidRPr="001124FC">
        <w:rPr>
          <w:rFonts w:ascii="Times New Roman" w:eastAsia="Calibri" w:hAnsi="Times New Roman" w:cs="Times New Roman"/>
        </w:rPr>
        <w:t>ваккурат</w:t>
      </w:r>
      <w:proofErr w:type="spellEnd"/>
      <w:r w:rsidRPr="001124FC">
        <w:rPr>
          <w:rFonts w:ascii="Times New Roman" w:eastAsia="Calibri" w:hAnsi="Times New Roman" w:cs="Times New Roman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Студенты, </w:t>
      </w:r>
      <w:proofErr w:type="gramStart"/>
      <w:r w:rsidRPr="001124FC">
        <w:rPr>
          <w:rFonts w:ascii="Times New Roman" w:eastAsia="Calibri" w:hAnsi="Times New Roman" w:cs="Times New Roman"/>
        </w:rPr>
        <w:t>пожелавшие бы</w:t>
      </w:r>
      <w:proofErr w:type="gramEnd"/>
      <w:r w:rsidRPr="001124FC">
        <w:rPr>
          <w:rFonts w:ascii="Times New Roman" w:eastAsia="Calibri" w:hAnsi="Times New Roman" w:cs="Times New Roman"/>
        </w:rPr>
        <w:t xml:space="preserve"> сдавать экзамены досрочно, должны подать заявление в декана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5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осле </w:t>
      </w:r>
      <w:proofErr w:type="spellStart"/>
      <w:r w:rsidRPr="001124FC">
        <w:rPr>
          <w:rFonts w:ascii="Times New Roman" w:eastAsia="Calibri" w:hAnsi="Times New Roman" w:cs="Times New Roman"/>
        </w:rPr>
        <w:t>химобработки</w:t>
      </w:r>
      <w:proofErr w:type="spellEnd"/>
      <w:r w:rsidRPr="001124FC">
        <w:rPr>
          <w:rFonts w:ascii="Times New Roman" w:eastAsia="Calibri" w:hAnsi="Times New Roman" w:cs="Times New Roman"/>
        </w:rPr>
        <w:t xml:space="preserve"> деталь помещается в ванн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Мастер сказал, что строители сейчас </w:t>
      </w:r>
      <w:proofErr w:type="spellStart"/>
      <w:r w:rsidRPr="001124FC">
        <w:rPr>
          <w:rFonts w:ascii="Times New Roman" w:eastAsia="Calibri" w:hAnsi="Times New Roman" w:cs="Times New Roman"/>
        </w:rPr>
        <w:t>ложат</w:t>
      </w:r>
      <w:proofErr w:type="spellEnd"/>
      <w:r w:rsidRPr="001124FC">
        <w:rPr>
          <w:rFonts w:ascii="Times New Roman" w:eastAsia="Calibri" w:hAnsi="Times New Roman" w:cs="Times New Roman"/>
        </w:rPr>
        <w:t xml:space="preserve"> перегородк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Ты </w:t>
      </w:r>
      <w:proofErr w:type="spellStart"/>
      <w:r w:rsidRPr="001124FC">
        <w:rPr>
          <w:rFonts w:ascii="Times New Roman" w:eastAsia="Calibri" w:hAnsi="Times New Roman" w:cs="Times New Roman"/>
        </w:rPr>
        <w:t>лягешь</w:t>
      </w:r>
      <w:proofErr w:type="spellEnd"/>
      <w:r w:rsidRPr="001124FC">
        <w:rPr>
          <w:rFonts w:ascii="Times New Roman" w:eastAsia="Calibri" w:hAnsi="Times New Roman" w:cs="Times New Roman"/>
        </w:rPr>
        <w:t xml:space="preserve"> спать на раскладушк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Формулы </w:t>
      </w:r>
      <w:proofErr w:type="gramStart"/>
      <w:r w:rsidRPr="001124FC">
        <w:rPr>
          <w:rFonts w:ascii="Times New Roman" w:eastAsia="Calibri" w:hAnsi="Times New Roman" w:cs="Times New Roman"/>
        </w:rPr>
        <w:t>упрощаются</w:t>
      </w:r>
      <w:proofErr w:type="gramEnd"/>
      <w:r w:rsidRPr="001124FC">
        <w:rPr>
          <w:rFonts w:ascii="Times New Roman" w:eastAsia="Calibri" w:hAnsi="Times New Roman" w:cs="Times New Roman"/>
        </w:rPr>
        <w:t xml:space="preserve"> и будут иметь такой вид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И только </w:t>
      </w:r>
      <w:proofErr w:type="spellStart"/>
      <w:r w:rsidRPr="001124FC">
        <w:rPr>
          <w:rFonts w:ascii="Times New Roman" w:eastAsia="Calibri" w:hAnsi="Times New Roman" w:cs="Times New Roman"/>
        </w:rPr>
        <w:t>присмотрясь</w:t>
      </w:r>
      <w:proofErr w:type="spellEnd"/>
      <w:r w:rsidRPr="001124FC">
        <w:rPr>
          <w:rFonts w:ascii="Times New Roman" w:eastAsia="Calibri" w:hAnsi="Times New Roman" w:cs="Times New Roman"/>
        </w:rPr>
        <w:t xml:space="preserve"> внимательно, я заметил в его глазах усталост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5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В деле не было материалов, </w:t>
      </w:r>
      <w:proofErr w:type="gramStart"/>
      <w:r w:rsidRPr="001124FC">
        <w:rPr>
          <w:rFonts w:ascii="Times New Roman" w:eastAsia="Calibri" w:hAnsi="Times New Roman" w:cs="Times New Roman"/>
        </w:rPr>
        <w:t>засвидетельствовавших бы</w:t>
      </w:r>
      <w:proofErr w:type="gramEnd"/>
      <w:r w:rsidRPr="001124FC">
        <w:rPr>
          <w:rFonts w:ascii="Times New Roman" w:eastAsia="Calibri" w:hAnsi="Times New Roman" w:cs="Times New Roman"/>
        </w:rPr>
        <w:t xml:space="preserve"> его причастность к случившемус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Навряд</w:t>
      </w:r>
      <w:proofErr w:type="gramEnd"/>
      <w:r w:rsidRPr="001124FC">
        <w:rPr>
          <w:rFonts w:ascii="Times New Roman" w:eastAsia="Calibri" w:hAnsi="Times New Roman" w:cs="Times New Roman"/>
        </w:rPr>
        <w:t xml:space="preserve"> ли мы еще встретимс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Надоело работать за бесплатно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У него душа </w:t>
      </w:r>
      <w:proofErr w:type="spellStart"/>
      <w:r w:rsidRPr="001124FC">
        <w:rPr>
          <w:rFonts w:ascii="Times New Roman" w:eastAsia="Calibri" w:hAnsi="Times New Roman" w:cs="Times New Roman"/>
        </w:rPr>
        <w:t>нарастопашку</w:t>
      </w:r>
      <w:proofErr w:type="spellEnd"/>
      <w:r w:rsidRPr="001124FC">
        <w:rPr>
          <w:rFonts w:ascii="Times New Roman" w:eastAsia="Calibri" w:hAnsi="Times New Roman" w:cs="Times New Roman"/>
        </w:rPr>
        <w:t>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Включатель находится за дверью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6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етворение (замысел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пираться (люди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сновываться (аргументы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ецензия (книга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евосходство (соперник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Тормозить (преобразования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lastRenderedPageBreak/>
        <w:t>Предостеречь (приятель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Отпечатки пальцев, идентичные (отпечатки </w:t>
      </w:r>
      <w:proofErr w:type="gramStart"/>
      <w:r w:rsidRPr="001124FC">
        <w:rPr>
          <w:rFonts w:ascii="Times New Roman" w:eastAsia="Calibri" w:hAnsi="Times New Roman" w:cs="Times New Roman"/>
        </w:rPr>
        <w:t>подозреваемого</w:t>
      </w:r>
      <w:proofErr w:type="gramEnd"/>
      <w:r w:rsidRPr="001124FC">
        <w:rPr>
          <w:rFonts w:ascii="Times New Roman" w:eastAsia="Calibri" w:hAnsi="Times New Roman" w:cs="Times New Roman"/>
        </w:rPr>
        <w:t>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7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Замените выделенные слова близкими по значению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азличать язык и речь (разграничивать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платить за проезд (оплатить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Рассержен</w:t>
      </w:r>
      <w:proofErr w:type="gramEnd"/>
      <w:r w:rsidRPr="001124FC">
        <w:rPr>
          <w:rFonts w:ascii="Times New Roman" w:eastAsia="Calibri" w:hAnsi="Times New Roman" w:cs="Times New Roman"/>
        </w:rPr>
        <w:t xml:space="preserve"> неудачей (рассердиться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Гонения на диссидентов (опала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Обижен</w:t>
      </w:r>
      <w:proofErr w:type="gramEnd"/>
      <w:r w:rsidRPr="001124FC">
        <w:rPr>
          <w:rFonts w:ascii="Times New Roman" w:eastAsia="Calibri" w:hAnsi="Times New Roman" w:cs="Times New Roman"/>
        </w:rPr>
        <w:t xml:space="preserve"> бестактностью (рассердиться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8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б этом мы познакомим вас позж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Высказывается критика о том, что мы делае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Озабоченность за безопасность границ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частвовать на выбора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19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Согласно приказа</w:t>
      </w:r>
      <w:proofErr w:type="gramEnd"/>
      <w:r w:rsidRPr="001124FC">
        <w:rPr>
          <w:rFonts w:ascii="Times New Roman" w:eastAsia="Calibri" w:hAnsi="Times New Roman" w:cs="Times New Roman"/>
        </w:rPr>
        <w:t xml:space="preserve"> директора предприятие перешло на круглосуточную работ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Благодаря </w:t>
      </w:r>
      <w:proofErr w:type="gramStart"/>
      <w:r w:rsidRPr="001124FC">
        <w:rPr>
          <w:rFonts w:ascii="Times New Roman" w:eastAsia="Calibri" w:hAnsi="Times New Roman" w:cs="Times New Roman"/>
        </w:rPr>
        <w:t>тому</w:t>
      </w:r>
      <w:proofErr w:type="gramEnd"/>
      <w:r w:rsidRPr="001124FC">
        <w:rPr>
          <w:rFonts w:ascii="Times New Roman" w:eastAsia="Calibri" w:hAnsi="Times New Roman" w:cs="Times New Roman"/>
        </w:rPr>
        <w:t xml:space="preserve"> что график нарушен, строителям приходится работать в очень тяжелых условия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1124FC">
        <w:rPr>
          <w:rFonts w:ascii="Times New Roman" w:eastAsia="Calibri" w:hAnsi="Times New Roman" w:cs="Times New Roman"/>
        </w:rPr>
        <w:t>Вопреки</w:t>
      </w:r>
      <w:proofErr w:type="gramEnd"/>
      <w:r w:rsidRPr="001124FC">
        <w:rPr>
          <w:rFonts w:ascii="Times New Roman" w:eastAsia="Calibri" w:hAnsi="Times New Roman" w:cs="Times New Roman"/>
        </w:rPr>
        <w:t xml:space="preserve"> </w:t>
      </w:r>
      <w:proofErr w:type="gramStart"/>
      <w:r w:rsidRPr="001124FC">
        <w:rPr>
          <w:rFonts w:ascii="Times New Roman" w:eastAsia="Calibri" w:hAnsi="Times New Roman" w:cs="Times New Roman"/>
        </w:rPr>
        <w:t>указанных</w:t>
      </w:r>
      <w:proofErr w:type="gramEnd"/>
      <w:r w:rsidRPr="001124FC">
        <w:rPr>
          <w:rFonts w:ascii="Times New Roman" w:eastAsia="Calibri" w:hAnsi="Times New Roman" w:cs="Times New Roman"/>
        </w:rPr>
        <w:t xml:space="preserve"> положений на заводе продолжается нарушение техники безопасност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1124FC">
        <w:rPr>
          <w:rFonts w:ascii="Times New Roman" w:eastAsia="Calibri" w:hAnsi="Times New Roman" w:cs="Times New Roman"/>
        </w:rPr>
        <w:t>П</w:t>
      </w:r>
      <w:proofErr w:type="gramStart"/>
      <w:r w:rsidRPr="001124FC">
        <w:rPr>
          <w:rFonts w:ascii="Times New Roman" w:eastAsia="Calibri" w:hAnsi="Times New Roman" w:cs="Times New Roman"/>
        </w:rPr>
        <w:t>o</w:t>
      </w:r>
      <w:proofErr w:type="spellEnd"/>
      <w:proofErr w:type="gramEnd"/>
      <w:r w:rsidRPr="001124FC">
        <w:rPr>
          <w:rFonts w:ascii="Times New Roman" w:eastAsia="Calibri" w:hAnsi="Times New Roman" w:cs="Times New Roman"/>
        </w:rPr>
        <w:t xml:space="preserve"> истечению некоторого времени можно будет снова вернуться к этому вопрос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:rsidR="00386FBD" w:rsidRPr="001124FC" w:rsidRDefault="00386FBD" w:rsidP="0038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20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дготовка и руководство (аспиранты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Надеяться и верить (свои выпускники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дбор и наблюдения (факты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21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Исправьте ошибки в предложениях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Читать и конспектировать научную литературу лучше всего утром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lastRenderedPageBreak/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Речь была встречена депутатами шумными аплодисментами.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рактическое задание 22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:rsidR="00386FBD" w:rsidRPr="001124FC" w:rsidRDefault="00386FBD" w:rsidP="00386FBD">
      <w:pPr>
        <w:spacing w:after="0" w:line="240" w:lineRule="auto"/>
        <w:rPr>
          <w:rFonts w:ascii="Times New Roman" w:eastAsia="Calibri" w:hAnsi="Times New Roman" w:cs="Times New Roman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:rsidR="00386FBD" w:rsidRPr="001124FC" w:rsidRDefault="00386FBD" w:rsidP="00386FBD">
      <w:pPr>
        <w:widowControl w:val="0"/>
        <w:numPr>
          <w:ilvl w:val="0"/>
          <w:numId w:val="4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1124FC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:rsidR="00386FBD" w:rsidRPr="001124FC" w:rsidRDefault="00386FBD" w:rsidP="00386FBD">
      <w:pPr>
        <w:widowControl w:val="0"/>
        <w:numPr>
          <w:ilvl w:val="0"/>
          <w:numId w:val="44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:rsidR="00386FBD" w:rsidRPr="001124FC" w:rsidRDefault="00386FBD" w:rsidP="00386FBD">
      <w:pPr>
        <w:widowControl w:val="0"/>
        <w:numPr>
          <w:ilvl w:val="0"/>
          <w:numId w:val="44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1124FC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1124FC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1124FC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зятые</w:t>
      </w:r>
      <w:r w:rsidRPr="001124FC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из</w:t>
      </w:r>
      <w:r w:rsidRPr="001124FC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1124FC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Что</w:t>
      </w:r>
      <w:r w:rsidRPr="001124FC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</w:t>
      </w:r>
      <w:r w:rsidRPr="001124FC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1124FC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1124FC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1124FC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:rsidR="00386FBD" w:rsidRPr="001124FC" w:rsidRDefault="00386FBD" w:rsidP="00386FBD">
      <w:pPr>
        <w:widowControl w:val="0"/>
        <w:numPr>
          <w:ilvl w:val="0"/>
          <w:numId w:val="44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о</w:t>
      </w:r>
      <w:r w:rsidRPr="001124FC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1124FC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proofErr w:type="spellStart"/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.И.Ожегова</w:t>
      </w:r>
      <w:proofErr w:type="spellEnd"/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.</w:t>
      </w:r>
      <w:r w:rsidRPr="001124FC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</w:t>
      </w:r>
      <w:r w:rsidRPr="001124FC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чем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1124FC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1124FC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:rsidR="00386FBD" w:rsidRPr="001124FC" w:rsidRDefault="00386FBD" w:rsidP="00386FBD">
      <w:pPr>
        <w:widowControl w:val="0"/>
        <w:numPr>
          <w:ilvl w:val="0"/>
          <w:numId w:val="44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1124FC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1124FC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1124FC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1124FC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1124FC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с</w:t>
      </w:r>
      <w:r w:rsidRPr="001124FC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1124FC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1124FC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из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1124FC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1124FC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1124FC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1124FC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1124FC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основным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1124FC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1124FC">
        <w:rPr>
          <w:rFonts w:ascii="Times New Roman" w:eastAsia="Times New Roman" w:hAnsi="Times New Roman" w:cs="Times New Roman"/>
          <w:lang w:eastAsia="ru-RU"/>
        </w:rPr>
        <w:t>риторики.</w:t>
      </w:r>
      <w:r w:rsidRPr="001124FC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1124FC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1124FC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1124FC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proofErr w:type="gramStart"/>
      <w:r w:rsidRPr="001124FC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</w:t>
      </w:r>
      <w:proofErr w:type="gramEnd"/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еречислите основные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1124FC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чем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1124FC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:rsidR="00386FBD" w:rsidRPr="001124FC" w:rsidRDefault="00386FBD" w:rsidP="00386FBD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Какие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1124FC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:rsidR="00386FBD" w:rsidRPr="001124FC" w:rsidRDefault="00386FBD" w:rsidP="00386FBD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:rsidR="00386FBD" w:rsidRPr="001124FC" w:rsidRDefault="00386FBD" w:rsidP="00386FBD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Что</w:t>
      </w:r>
      <w:r w:rsidRPr="001124FC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1124FC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1124FC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1124FC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С</w:t>
      </w:r>
      <w:r w:rsidRPr="001124FC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1124FC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1124FC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1124FC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подготовку</w:t>
      </w:r>
      <w:r w:rsidRPr="001124FC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1124FC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а)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с</w:t>
      </w:r>
      <w:r w:rsidRPr="001124FC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1124FC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1124FC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б)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с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1124FC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1124FC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в)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ru-RU"/>
        </w:rPr>
        <w:t>с</w:t>
      </w:r>
      <w:r w:rsidRPr="001124FC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1124FC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1124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:rsidR="00386FBD" w:rsidRPr="001124FC" w:rsidRDefault="00386FBD" w:rsidP="00386FBD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1124FC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:rsidR="00386FBD" w:rsidRPr="001124FC" w:rsidRDefault="00386FBD" w:rsidP="0038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актическое</w:t>
      </w:r>
      <w:r w:rsidRPr="001124FC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Pr="001124F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задание. </w:t>
      </w:r>
      <w:bookmarkStart w:id="4" w:name="_Hlk41944197"/>
      <w:r w:rsidRPr="001124FC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</w:t>
      </w:r>
      <w:bookmarkEnd w:id="4"/>
    </w:p>
    <w:p w:rsidR="00386FBD" w:rsidRPr="001124FC" w:rsidRDefault="00386FBD" w:rsidP="00386FB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386FBD" w:rsidRPr="001124FC" w:rsidRDefault="00386FBD" w:rsidP="00386FBD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bookmarkStart w:id="5" w:name="_Hlk41940213"/>
      <w:r w:rsidRPr="001124FC">
        <w:rPr>
          <w:rFonts w:ascii="Times New Roman" w:eastAsia="Times New Roman" w:hAnsi="Times New Roman" w:cs="Times New Roman"/>
          <w:b/>
          <w:lang w:eastAsia="ar-SA"/>
        </w:rPr>
        <w:t>Раздел 6. «</w:t>
      </w:r>
      <w:r w:rsidRPr="001124FC">
        <w:rPr>
          <w:rFonts w:ascii="Times New Roman" w:eastAsia="Times New Roman" w:hAnsi="Times New Roman" w:cs="Times New Roman"/>
          <w:b/>
          <w:i/>
          <w:color w:val="000000"/>
        </w:rPr>
        <w:t>Грамматические, синтаксические нормы»</w:t>
      </w:r>
    </w:p>
    <w:bookmarkEnd w:id="5"/>
    <w:p w:rsidR="00386FBD" w:rsidRPr="001124FC" w:rsidRDefault="00386FBD" w:rsidP="00386FBD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6" w:name="_Hlk41944317"/>
      <w:r w:rsidRPr="001124FC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1</w:t>
      </w:r>
    </w:p>
    <w:bookmarkEnd w:id="6"/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Определите, к какой тематической группе относятся следующие слова?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1.Экономика, 2.политика, 3. литература, 4.спорт, </w:t>
      </w: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  <w:proofErr w:type="gramEnd"/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2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Найдите (подчеркните в тексте) исконно русские слова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Ягненок                     могучий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lastRenderedPageBreak/>
        <w:t>единица                      плен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бъединение              содея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урод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                          горожанин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юродивый                  гражданин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3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К данным словам иноязычного происхождения подберите синонимы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1.антагонизм              6. конфронтаци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антология                7. паритет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3.апелляция                8. ресурсы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4.дефект                      9. тенденциознос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5.дифирамб                10. феномен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4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ести                          работ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ыполнить                 труд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исполнять                  дело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нести                          занятие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умать                    дружб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дела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5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Белый (бумага, рука, кость, стих, вино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Живая (работа, рыба, весть, места нет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ать (сдача, слово, по рукам, по шапке, почувствовать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6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Найдите в каждом ряду 4 - е лишнее слово. Объясните свой выбор.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осок - чулок - георгин - помидор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тюль - рояль - простынь - бюллетен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фера - опера - острие - хребет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орячий - хороший - пригожий - пропащий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елать - читать - писать - терпе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7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Найдите паронимы. Исправьте ошибки, допущенные в результате смешения паронимов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Учитель принужден был еще раз объяснить новый материал.</w:t>
      </w:r>
    </w:p>
    <w:p w:rsidR="00386FBD" w:rsidRPr="001124FC" w:rsidRDefault="00386FBD" w:rsidP="00386FBD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Ученый стоял у источников ракетостроения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Меня привлекли ранние романтические произведения   А.С. Пушкина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Артист завоевал признательность зрителя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Искусство влияет на рост культурности человека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Главное для писателя - душевный мир человека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Он давно мечтал о заглавной роли в фильме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Она пришла в цветистом платье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Командировочному пришлось долго ждать оформления документов.</w:t>
      </w:r>
    </w:p>
    <w:p w:rsidR="00386FBD" w:rsidRPr="001124FC" w:rsidRDefault="00386FBD" w:rsidP="00386FB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дев широкий боливар, Онегин едет на бульвар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8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 xml:space="preserve">Найдите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правильный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Практическое задание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   1.Этот факт говорит о многом.</w:t>
      </w:r>
    </w:p>
    <w:p w:rsidR="00386FBD" w:rsidRPr="001124FC" w:rsidRDefault="00386FBD" w:rsidP="00386FB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Этот факт говорит за многое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Б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   1. Получить приказ с подписью ректора.</w:t>
      </w:r>
    </w:p>
    <w:p w:rsidR="00386FBD" w:rsidRPr="001124FC" w:rsidRDefault="00386FBD" w:rsidP="00386FB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lastRenderedPageBreak/>
        <w:t>Получить приказ за подписью ректора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    1. В нашей стране женщины равноправны мужчинам.</w:t>
      </w:r>
    </w:p>
    <w:p w:rsidR="00386FBD" w:rsidRPr="001124FC" w:rsidRDefault="00386FBD" w:rsidP="00386FB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 нашей стране женщины равноправны с мужчинами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     1. Журналисты получили ответы на все интересующие их вопросы.</w:t>
      </w:r>
    </w:p>
    <w:p w:rsidR="00386FBD" w:rsidRPr="001124FC" w:rsidRDefault="00386FBD" w:rsidP="00386FB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Журналисты получили ответы по интересующим их вопросам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    1. Правительство неоднократно отмечало об экономической опасности неплатежей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   2.Правительство неоднократно отмечало экономическую опасность неплатежей. 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9.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1124FC">
        <w:rPr>
          <w:rFonts w:ascii="Times New Roman" w:eastAsia="Times New Roman" w:hAnsi="Times New Roman" w:cs="Times New Roman"/>
          <w:lang w:eastAsia="ar-SA"/>
        </w:rPr>
        <w:t>Устраните речевую избыточность, составив правильно словосочетания или предложени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1. 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серьезное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ЧП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  сильный ураган</w:t>
      </w:r>
    </w:p>
    <w:p w:rsidR="00386FBD" w:rsidRPr="001124FC" w:rsidRDefault="00386FBD" w:rsidP="00386FBD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тенциальные возможности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оллеги по работе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ервисное обслуживание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ерспективы на будущее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рогул без уважительной причины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ервый дебют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вижение вперед</w:t>
      </w:r>
    </w:p>
    <w:p w:rsidR="00386FBD" w:rsidRPr="001124FC" w:rsidRDefault="00386FBD" w:rsidP="00386FBD">
      <w:pPr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лавная су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вуз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МГАФК</w:t>
      </w:r>
      <w:r w:rsidRPr="001124FC">
        <w:rPr>
          <w:rFonts w:ascii="Times New Roman" w:eastAsia="Times New Roman" w:hAnsi="Times New Roman" w:cs="Times New Roman"/>
          <w:lang w:eastAsia="ar-SA"/>
        </w:rPr>
        <w:tab/>
        <w:t>ООН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загс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МХАТ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СНГ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роно</w:t>
      </w:r>
      <w:r w:rsidRPr="001124FC">
        <w:rPr>
          <w:rFonts w:ascii="Times New Roman" w:eastAsia="Times New Roman" w:hAnsi="Times New Roman" w:cs="Times New Roman"/>
          <w:lang w:eastAsia="ar-SA"/>
        </w:rPr>
        <w:tab/>
        <w:t xml:space="preserve">               МГУ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МИД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туш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ал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тюль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рояль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рефер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тушь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алл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шампунь</w:t>
      </w:r>
      <w:r w:rsidRPr="001124FC">
        <w:rPr>
          <w:rFonts w:ascii="Times New Roman" w:eastAsia="Times New Roman" w:hAnsi="Times New Roman" w:cs="Times New Roman"/>
          <w:lang w:eastAsia="ar-SA"/>
        </w:rPr>
        <w:tab/>
        <w:t>сальто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пенальт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Задание 12. Какой из компонентов приведенных пар словосочетания может иметь варианты окончания -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а-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(- я); - у- (- ю) в родительном падеже единственного лиц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1 а) производство сыра - </w:t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ломтик сыр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2 а) аромат чая -  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чашка ча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3 а) много народа -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судьба народ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4 а) износа не будет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степень износ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5 а) час отбоя -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отбоя нет от клиентов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6 а) слезы от лука -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килограмм лук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7 а) нагнать страха -</w:t>
      </w:r>
      <w:r w:rsidRPr="001124FC">
        <w:rPr>
          <w:rFonts w:ascii="Times New Roman" w:eastAsia="Times New Roman" w:hAnsi="Times New Roman" w:cs="Times New Roman"/>
          <w:lang w:eastAsia="ar-SA"/>
        </w:rPr>
        <w:tab/>
      </w:r>
      <w:r w:rsidRPr="001124FC">
        <w:rPr>
          <w:rFonts w:ascii="Times New Roman" w:eastAsia="Times New Roman" w:hAnsi="Times New Roman" w:cs="Times New Roman"/>
          <w:lang w:eastAsia="ar-SA"/>
        </w:rPr>
        <w:tab/>
        <w:t>б) ощущение страх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вафля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вафель, вафлей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кочерга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не образуется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кочерг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кочерег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сапог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сапог, сапогов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осок (носок, носков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чулок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чулок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чулк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дело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дел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дел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место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мест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мест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ясли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spellStart"/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ясель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яслей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lastRenderedPageBreak/>
        <w:t xml:space="preserve">лимон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лимон, лимонов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туфля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туфель, туфлей)</w:t>
      </w:r>
    </w:p>
    <w:p w:rsidR="00386FBD" w:rsidRPr="001124FC" w:rsidRDefault="00386FBD" w:rsidP="00386FB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солдат (солдат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солдат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Задание 14. Выберите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правильный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Практическое задание формы именительного падежа множественного числа имени существительного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Хлеб (хлебы, хлеб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торг (торги, торги, торг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торт (торты, торты, торт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инженер (инженеры, инжене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тренер (тренеры, трене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оговор (договоры, договоры, догово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иректор (директоры, директо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ректор (ректоры, ректо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учитель (учители, учителя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ондуктор (кондукторы, кондукто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ыбор (выборы, выбо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круг (округи, округ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оболь (соболи, соболя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мех (мехи, мехи, мех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подбодрить, откупорить, ходатайствовать, феномен, щавель, эксперт, афера, жалюзи, маркетинг, кухонный, дефис, намерение, облегчить.</w:t>
      </w:r>
      <w:proofErr w:type="gramEnd"/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Беспрецендентн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будующи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взаимообразно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неочередно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сколько время, в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запазуху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дермантин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подчерк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подскользнутьс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знемождение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компосировать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конкурентноспособн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встать на цыпочки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презумци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константировать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юристконсуль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следущи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волеизлияние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двухкратн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Тен</w:t>
      </w:r>
      <w:proofErr w:type="spellEnd"/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.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с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нци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ден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 п . . .р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спективн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 ч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резвычайн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     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ас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.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. .им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три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гум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ан . . .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кор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ляци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гал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ре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 ал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.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. .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н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тружен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к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пре . . .с- центр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кус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тво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с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.кус.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ный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нтел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генци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а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ста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оп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онен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а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рибут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кти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кол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ичество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проф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ес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 ор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програм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. . . а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8. Определите, правильно ли построены предложени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  А) - да;              Б) - нет</w:t>
      </w:r>
    </w:p>
    <w:p w:rsidR="00386FBD" w:rsidRPr="001124FC" w:rsidRDefault="00386FBD" w:rsidP="00386FB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Министр рассказал об изменениях в программе, готовящейся им  к обсуждению в Государственной Думе.</w:t>
      </w:r>
    </w:p>
    <w:p w:rsidR="00386FBD" w:rsidRPr="001124FC" w:rsidRDefault="00386FBD" w:rsidP="00386FB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негин, подгоняемый угрызениями совести, едет в поисках счастья.</w:t>
      </w:r>
    </w:p>
    <w:p w:rsidR="00386FBD" w:rsidRPr="001124FC" w:rsidRDefault="00386FBD" w:rsidP="00386FB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Оратор усиленно готовится к выступлению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состоящемуся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 xml:space="preserve"> через неделю.</w:t>
      </w:r>
    </w:p>
    <w:p w:rsidR="00386FBD" w:rsidRPr="001124FC" w:rsidRDefault="00386FBD" w:rsidP="00386FB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аписанный упор в глазах жены долго мучил Аврамова.</w:t>
      </w:r>
    </w:p>
    <w:p w:rsidR="00386FBD" w:rsidRPr="001124FC" w:rsidRDefault="00386FBD" w:rsidP="00386FB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После кризиса мы стали жить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более хуже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.</w:t>
      </w:r>
    </w:p>
    <w:p w:rsidR="00386FBD" w:rsidRPr="001124FC" w:rsidRDefault="00386FBD" w:rsidP="00386FB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Убежав из дома, мальчик был вскоре найден родителями.</w:t>
      </w:r>
    </w:p>
    <w:p w:rsidR="00386FBD" w:rsidRPr="001124FC" w:rsidRDefault="00386FBD" w:rsidP="00386FBD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Возвращаясь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домой, мне стало грустно.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1. [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  ]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.</w:t>
      </w: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 [   ], и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[   ].</w:t>
      </w:r>
      <w:proofErr w:type="gramEnd"/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3. [  </w:t>
      </w:r>
      <w:proofErr w:type="spellStart"/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сущ</w:t>
      </w:r>
      <w:proofErr w:type="spellEnd"/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, (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с.с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.     ), .  .  .].</w:t>
      </w: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4. [    ], (   ) и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(   ).</w:t>
      </w:r>
      <w:proofErr w:type="gramEnd"/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5. (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    )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,  [    ], (     )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20. Напишите  те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кст в тр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анскрипци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ети очень любят ходить в сторожку. Она стоит в глубине соснового леса. Ветки деревьев раскинулись над крышей. Лесник - мастер  рассказывать сказки. Усядутся дети на крылечко и слушают, как льется его неторопливая речь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 2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Задание 1. Определите, к какой тематической группе относятся следующие слова?</w:t>
      </w:r>
    </w:p>
    <w:p w:rsidR="00386FBD" w:rsidRPr="001124FC" w:rsidRDefault="00386FBD" w:rsidP="00386FB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музыка</w:t>
      </w:r>
    </w:p>
    <w:p w:rsidR="00386FBD" w:rsidRPr="001124FC" w:rsidRDefault="00386FBD" w:rsidP="00386FB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театр</w:t>
      </w:r>
    </w:p>
    <w:p w:rsidR="00386FBD" w:rsidRPr="001124FC" w:rsidRDefault="00386FBD" w:rsidP="00386FB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экономика</w:t>
      </w:r>
    </w:p>
    <w:p w:rsidR="00386FBD" w:rsidRPr="001124FC" w:rsidRDefault="00386FBD" w:rsidP="00386FBD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русский язык</w:t>
      </w:r>
    </w:p>
    <w:p w:rsidR="00386FBD" w:rsidRPr="001124FC" w:rsidRDefault="00386FBD" w:rsidP="00386FB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  <w:proofErr w:type="gramEnd"/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2. Найдите (подчеркните в тексте) исконно русские слова.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Рожь                               корова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Борона                            сцена  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Гардероб                        хороший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Помидор                         чудесный  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Молодой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 xml:space="preserve">                         деревня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3. К данным словам иноязычного происхождения подберите синонимы</w:t>
      </w:r>
    </w:p>
    <w:p w:rsidR="00386FBD" w:rsidRPr="001124FC" w:rsidRDefault="00386FBD" w:rsidP="00386FB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апатия                                 6.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эпохальный</w:t>
      </w:r>
      <w:proofErr w:type="gramEnd"/>
    </w:p>
    <w:p w:rsidR="00386FBD" w:rsidRPr="001124FC" w:rsidRDefault="00386FBD" w:rsidP="00386FB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оррупция                          7. дебютант</w:t>
      </w:r>
    </w:p>
    <w:p w:rsidR="00386FBD" w:rsidRPr="001124FC" w:rsidRDefault="00386FBD" w:rsidP="00386FB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темперамент                      8. конвенция</w:t>
      </w:r>
    </w:p>
    <w:p w:rsidR="00386FBD" w:rsidRPr="001124FC" w:rsidRDefault="00386FBD" w:rsidP="00386FB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регламент                           9. эвфония</w:t>
      </w:r>
    </w:p>
    <w:p w:rsidR="00386FBD" w:rsidRPr="001124FC" w:rsidRDefault="00386FBD" w:rsidP="00386FB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эфемерность                      10. консолидаци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очинить                 исход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ыйти                       финал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елать                      конец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утать                      заключение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ыполнить              эпилог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дела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ровалиться (сквозь пол, сквозь землю, в яму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Валять (валенки, одежду,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дурака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орькая (ягода, правда, редьк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6. Найдите в каждом ряду 4 - е лишнее слово. Объясните свой выбор.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Педагог, мастер спорта, депутат, ткачих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ебра, шимпанзе, кенгуру, пон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пельсин, гектары, томаты, ботинк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оворить, брить, готовить, бели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бвешенная, выпачканная, расстрелянные, спасенна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7. Найдите паронимы. Исправить ошибки, допущенные в результате смешения паронимов.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рошу представить мне отпуск за свой счет.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редставьте сначала отчет о работе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ончий автомобиль едва не перевернулся на повороте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ни не сумели основать свои требования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ас познакомили с новым комплектом гимнастических упражнений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мещик был груб со своими придворными.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рач взял лангустом кусочек ваты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н был резок и нестерпим в своих суждениях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бладая острым обаянием, он сразу уловил запах пирога</w:t>
      </w:r>
    </w:p>
    <w:p w:rsidR="00386FBD" w:rsidRPr="001124FC" w:rsidRDefault="00386FBD" w:rsidP="00386FBD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степенно человек укрощал диких коз, овец, свиней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8. Найдите правильный вариант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. 1 В комнате стоит стол о трех ножках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2. В комнате стоит стол на трех ножках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б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. 1. Заверил о готовности участвовать в выставке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2. Заверил  в готовности участвовать в выставке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. 1. К старости он стал боле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2. Под старость он стал болет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.  1. Они пошли по грибы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2. Они пошли за грибам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д. 1. Для чего тебе эти вещи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?</w:t>
      </w:r>
      <w:proofErr w:type="gramEnd"/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    2. На что тебе эти вещи?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еобычный феномен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амятный сувенир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тарый ветеран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ервая премьера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вободная вакансия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ять рублей денег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упал вниз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вседневная обыденность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умножить во много раз</w:t>
      </w:r>
    </w:p>
    <w:p w:rsidR="00386FBD" w:rsidRPr="001124FC" w:rsidRDefault="00386FBD" w:rsidP="00386FBD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 конечном итоге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МВД      МВФ       ЦБР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П          ГНИ        ЗАО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ОО      ГИБДД    МТБ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Мозоль       кофе     кольраби      туннель       пони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тташе       кашне   свиристель   вестибюль  жюри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Задание 12. Ответьте, какой из компонентов приведенных пар словосочетаний может иметь вариант   окончания -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а-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(- я); - у- (- ю) в родительном падеже единственного лица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1. а) прикупить гороха          б) банка сухого горох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 а) кусочек воска                 б) достать воск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3. а) килограмм меда             б) аромат мед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4. а) горечь чеснока               б) добавить чеснок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5. а) поесть риска                   б) нет отварного чеснок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6. а)  пачка жира                    б) много жир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7  а) съесть перца                   б) вкус перц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гон (погон, погонов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аленок (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валенк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валенок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ботинок (ботинок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ботинк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усар (гусаров, гусар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артизан (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партизанов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партизан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гектар (гектаров, гектар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рельс (рельс, рельсов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доля (долей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доль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яня (нянь, няней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мокасины (мокасинов, мокасин)</w:t>
      </w:r>
    </w:p>
    <w:p w:rsidR="00386FBD" w:rsidRPr="001124FC" w:rsidRDefault="00386FBD" w:rsidP="00386FBD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мидор (помидоров, помидор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Тормоз (тормозы, тормозы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Сорт (сорта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сорты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Борт (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борты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борт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 Веер (веера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вееры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рден (ордены, орден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Доктор (доктора, 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докторы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атер (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катеры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кате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Ток (токи, ток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Блюдце (блюдца, блюдце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втор (автора, авторы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олено (колени, коленья, колен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Лектор (лекторы, лектор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Шофер (шофера, шоферы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яс (</w:t>
      </w:r>
      <w:proofErr w:type="spellStart"/>
      <w:r w:rsidRPr="001124FC">
        <w:rPr>
          <w:rFonts w:ascii="Times New Roman" w:eastAsia="Times New Roman" w:hAnsi="Times New Roman" w:cs="Times New Roman"/>
          <w:lang w:eastAsia="ar-SA"/>
        </w:rPr>
        <w:t>поясы</w:t>
      </w:r>
      <w:proofErr w:type="spellEnd"/>
      <w:r w:rsidRPr="001124FC">
        <w:rPr>
          <w:rFonts w:ascii="Times New Roman" w:eastAsia="Times New Roman" w:hAnsi="Times New Roman" w:cs="Times New Roman"/>
          <w:lang w:eastAsia="ar-SA"/>
        </w:rPr>
        <w:t>, пояса)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Апостроф, аноним, блокировать, ворота, диоптрия, дремота, завидно, камбала, щавель, шелковица, черпать, цемент,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холеный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, феерия,  умерший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Интригант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компроментировать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дикообраз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константировать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компетентный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явство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тубарет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беспреснанный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досточка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эталон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.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lastRenderedPageBreak/>
        <w:t>Кол.. 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екц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диспан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 …сер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 xml:space="preserve">, ал…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юм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иний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диаграм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конфер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ен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ц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актрис..а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поэтес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..а, кар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икатура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дес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ерт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 тер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итор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 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дилем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 …а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дифе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еренциал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вернис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 …аж,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прив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…ел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ег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оп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озиц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кал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играф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вол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ейбол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пер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форация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ч…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реватый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ч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резмерный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, трот..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уар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Pr="001124FC">
        <w:rPr>
          <w:rFonts w:ascii="Times New Roman" w:eastAsia="Times New Roman" w:hAnsi="Times New Roman" w:cs="Times New Roman"/>
          <w:lang w:eastAsia="ru-RU"/>
        </w:rPr>
        <w:t>продюс</w:t>
      </w:r>
      <w:proofErr w:type="spellEnd"/>
      <w:r w:rsidRPr="001124FC">
        <w:rPr>
          <w:rFonts w:ascii="Times New Roman" w:eastAsia="Times New Roman" w:hAnsi="Times New Roman" w:cs="Times New Roman"/>
          <w:lang w:eastAsia="ru-RU"/>
        </w:rPr>
        <w:t>..ер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8.Определите, правильно ли построены предложения.</w:t>
      </w:r>
    </w:p>
    <w:p w:rsidR="00386FBD" w:rsidRPr="001124FC" w:rsidRDefault="00386FBD" w:rsidP="00386F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       А) - да;              Б) – нет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бывали гости у монумента, который поразил их своим величием.</w:t>
      </w: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Армия и народ тогда стали единой монолитной массой</w:t>
      </w: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еобычный феномен могли наблюдать жители Уфы в прошлое воскресенье</w:t>
      </w: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омплекс нерешенных проблем надо решать комплексно.</w:t>
      </w: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исатель берет своих героев из жизни</w:t>
      </w: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Новый завод был оснащен современной техникой, требующей умелого обращения</w:t>
      </w:r>
    </w:p>
    <w:p w:rsidR="00386FBD" w:rsidRPr="001124FC" w:rsidRDefault="00386FBD" w:rsidP="00386FBD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 голосовании приняли участие жители самых отдаленных мест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1.[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  ]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; [   ]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[   ], а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[   ].</w:t>
      </w:r>
      <w:proofErr w:type="gramEnd"/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3.[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    ]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!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4 (   ) и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(   ), [   ]</w:t>
      </w:r>
      <w:proofErr w:type="gramEnd"/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5. [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   ]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, (     ), (   )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Задание 20. Укажите, сколько в словах букв, сколько звуков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Молодежь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Яростный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Юрт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Хозяева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бъект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убъективный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дъем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Самолет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рыльцо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Воробьи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124FC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3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124FC">
        <w:rPr>
          <w:rFonts w:ascii="Times New Roman" w:eastAsia="Times New Roman" w:hAnsi="Times New Roman" w:cs="Times New Roman"/>
          <w:b/>
          <w:u w:val="single"/>
          <w:lang w:eastAsia="ar-SA"/>
        </w:rPr>
        <w:t>«</w:t>
      </w:r>
      <w:r w:rsidRPr="001124F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собенности языка официально-деловых бумаг. 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color w:val="000000"/>
          <w:u w:val="single"/>
        </w:rPr>
        <w:t>Речевой этикет в документе»</w:t>
      </w:r>
      <w:r w:rsidRPr="001124FC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1. Напишите заявление с просьбой перевести вас на индивидуальный график обучения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тредактируйте его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9F72D1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Декану филологического факультета </w:t>
      </w:r>
    </w:p>
    <w:p w:rsidR="00386FBD" w:rsidRPr="001124FC" w:rsidRDefault="00386FBD" w:rsidP="009F72D1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Белорусского государственного университета</w:t>
      </w:r>
    </w:p>
    <w:p w:rsidR="00386FBD" w:rsidRPr="001124FC" w:rsidRDefault="00386FBD" w:rsidP="009F72D1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студентки </w:t>
      </w:r>
      <w:r w:rsidRPr="001124FC">
        <w:rPr>
          <w:rFonts w:ascii="Times New Roman" w:eastAsia="Times New Roman" w:hAnsi="Times New Roman" w:cs="Times New Roman"/>
          <w:lang w:val="en-US" w:eastAsia="ar-SA"/>
        </w:rPr>
        <w:t>II</w:t>
      </w:r>
      <w:r w:rsidRPr="001124FC">
        <w:rPr>
          <w:rFonts w:ascii="Times New Roman" w:eastAsia="Times New Roman" w:hAnsi="Times New Roman" w:cs="Times New Roman"/>
          <w:lang w:eastAsia="ar-SA"/>
        </w:rPr>
        <w:t xml:space="preserve"> курса Лаптевой О.В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явление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(подпись)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3. Найдите ошибки, связанные с неправильным выбором слов. Исправьте их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numPr>
          <w:ilvl w:val="0"/>
          <w:numId w:val="18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>Строители обещали воздвигнуть здание нового вычислительного центра в сентябре.</w:t>
      </w:r>
    </w:p>
    <w:p w:rsidR="00386FBD" w:rsidRPr="001124FC" w:rsidRDefault="00386FBD" w:rsidP="00386FBD">
      <w:pPr>
        <w:numPr>
          <w:ilvl w:val="0"/>
          <w:numId w:val="18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Технолог Семина предложила переделать конструкцию двух станков.</w:t>
      </w:r>
    </w:p>
    <w:p w:rsidR="00386FBD" w:rsidRPr="001124FC" w:rsidRDefault="00386FBD" w:rsidP="00386FBD">
      <w:pPr>
        <w:numPr>
          <w:ilvl w:val="0"/>
          <w:numId w:val="18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Для вселения в общежитие студенты первого курса должны предоставить справки.</w:t>
      </w:r>
    </w:p>
    <w:p w:rsidR="00386FBD" w:rsidRPr="001124FC" w:rsidRDefault="00386FBD" w:rsidP="00386FBD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4. Найдите ошибки, вызванные нарушением, лексической сочетаемости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1.</w:t>
      </w: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ab/>
        <w:t>Фирма традиционно изготавливает ювелирные изделия, но может выполнить и другую</w:t>
      </w: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br/>
        <w:t>продукцию.</w:t>
      </w:r>
    </w:p>
    <w:p w:rsidR="00386FBD" w:rsidRPr="001124FC" w:rsidRDefault="00386FBD" w:rsidP="00386FBD">
      <w:pPr>
        <w:numPr>
          <w:ilvl w:val="0"/>
          <w:numId w:val="17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 xml:space="preserve">Этому вопросу мы </w:t>
      </w:r>
      <w:proofErr w:type="gramStart"/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придаем первоочередное внимание</w:t>
      </w:r>
      <w:proofErr w:type="gramEnd"/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.</w:t>
      </w:r>
    </w:p>
    <w:p w:rsidR="00386FBD" w:rsidRPr="001124FC" w:rsidRDefault="00386FBD" w:rsidP="00386FBD">
      <w:pPr>
        <w:numPr>
          <w:ilvl w:val="0"/>
          <w:numId w:val="17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Некоторые вопросы не выполнены из-за нашей неорганизованности.</w:t>
      </w:r>
    </w:p>
    <w:p w:rsidR="00386FBD" w:rsidRPr="001124FC" w:rsidRDefault="00386FBD" w:rsidP="00386FBD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5. Исправьте ошибки в употреблении предлогов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1. Ответ по его заявлению отправлен своевременно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2.Потребности Голландии по ржи, ячменю удовлетворяются импортом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 xml:space="preserve">З. Эти факты </w:t>
      </w:r>
      <w:proofErr w:type="gramStart"/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говорят за то, что</w:t>
      </w:r>
      <w:proofErr w:type="gramEnd"/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 xml:space="preserve"> на заводе нет хорошего хозяина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4.Представитель строительной организации вновь заверил заказчика о своей готовности выполнить работу в срок.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ание 6. Составьте предложения, опираясь на данные пары словосочетаний и используя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предлоги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благодаря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, из-за, по причине, вследствие, в связи с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124FC">
        <w:rPr>
          <w:rFonts w:ascii="Times New Roman" w:eastAsia="Times New Roman" w:hAnsi="Times New Roman" w:cs="Times New Roman"/>
          <w:i/>
          <w:lang w:eastAsia="ar-SA"/>
        </w:rPr>
        <w:t>Образец выполнения: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держка отправки товара - непредвиденные обстоятельства. - Задержка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тправки товара произошла в связи с непредвиденными обстоятельствами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 xml:space="preserve">Срыв поставок </w:t>
      </w:r>
      <w:r w:rsidRPr="001124FC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расторжение договора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Внедрение новой технологии - повышение качества продукции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i/>
          <w:iCs/>
          <w:lang w:eastAsia="ar-SA"/>
        </w:rPr>
        <w:t>Ремонт оборудования - остановка цеха.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>2.3.2. Перечень тем для дискуссии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1124FC">
        <w:rPr>
          <w:rFonts w:ascii="Times New Roman" w:eastAsia="Times New Roman" w:hAnsi="Times New Roman" w:cs="Times New Roman"/>
          <w:b/>
          <w:i/>
          <w:lang w:eastAsia="ar-SA"/>
        </w:rPr>
        <w:t>«</w:t>
      </w:r>
      <w:r w:rsidRPr="001124FC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».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86FBD" w:rsidRPr="001124FC" w:rsidRDefault="00386FBD" w:rsidP="00386FBD">
      <w:pPr>
        <w:numPr>
          <w:ilvl w:val="0"/>
          <w:numId w:val="39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очему ораторская речь несёт в себе особенности разных стилей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Pr="001124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1. «</w:t>
      </w:r>
      <w:r w:rsidRPr="001124FC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убличная речь. Официально-деловая письменная речь.</w:t>
      </w:r>
    </w:p>
    <w:p w:rsidR="00386FBD" w:rsidRPr="001124FC" w:rsidRDefault="00386FBD" w:rsidP="00386FBD">
      <w:pPr>
        <w:numPr>
          <w:ilvl w:val="0"/>
          <w:numId w:val="40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Что даёт реклама потребителю и почему она должна быть честной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аздел  12. «</w:t>
      </w:r>
      <w:r w:rsidRPr="001124FC">
        <w:rPr>
          <w:rFonts w:ascii="Times New Roman" w:eastAsia="Times New Roman" w:hAnsi="Times New Roman" w:cs="Times New Roman"/>
          <w:b/>
          <w:color w:val="000000"/>
          <w:lang w:eastAsia="ru-RU"/>
        </w:rPr>
        <w:t>Богатство речи. Выразительность речи. Этические нормы.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«Заговори, чтоб я тебя увидел» (Сократ)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«Много говорить и много сказать не одно и то же» (Софокл)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Как стать интересным собеседником.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Зачем нужно изучать риторику.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>Метонимия и синекдоха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>Лингвистический корпус</w:t>
      </w:r>
    </w:p>
    <w:p w:rsidR="00386FBD" w:rsidRPr="001124FC" w:rsidRDefault="00386FBD" w:rsidP="00386FBD">
      <w:pPr>
        <w:numPr>
          <w:ilvl w:val="0"/>
          <w:numId w:val="41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>Как</w:t>
      </w:r>
      <w:proofErr w:type="gramStart"/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,</w:t>
      </w:r>
      <w:proofErr w:type="gramEnd"/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 когда и почему появились знаки препинания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2.3.3.Темы эссе 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аздел 2. «</w:t>
      </w:r>
      <w:r w:rsidRPr="001124FC">
        <w:rPr>
          <w:rFonts w:ascii="Times New Roman" w:eastAsia="Times New Roman" w:hAnsi="Times New Roman" w:cs="Times New Roman"/>
          <w:b/>
          <w:i/>
          <w:lang w:eastAsia="ru-RU"/>
        </w:rPr>
        <w:t>Понятие стиля литературного языка. Функциональные стили русского литературного языка»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1124FC">
        <w:rPr>
          <w:rFonts w:ascii="Times New Roman" w:eastAsia="Times New Roman" w:hAnsi="Times New Roman" w:cs="Times New Roman"/>
          <w:bCs/>
          <w:i/>
          <w:iCs/>
          <w:lang w:eastAsia="ru-RU"/>
        </w:rPr>
        <w:t>Подготовьте  эссе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lastRenderedPageBreak/>
        <w:t>1. «Как я нача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л(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>а) и продолжаю заниматься спортом…»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 «Искусство и спорт»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3. «Я посмотрел фильм о спортсмене, победившем в Олимпийских играх»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2.3.4.Вопросы для коллоквиумов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1124FC">
        <w:rPr>
          <w:rFonts w:ascii="Times New Roman" w:eastAsia="Times New Roman" w:hAnsi="Times New Roman" w:cs="Times New Roman"/>
          <w:b/>
          <w:i/>
          <w:lang w:eastAsia="ru-RU"/>
        </w:rPr>
        <w:t>«Орфоэпические, орфографические и грамматические нормы функциональных стилей»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386FBD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Только ли в устной речи могут быть ошибки в постановке ударения.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Раздел 12. «Богатство речи как коммуникативное качество речи»</w:t>
      </w:r>
    </w:p>
    <w:p w:rsidR="00386FBD" w:rsidRDefault="00386FBD" w:rsidP="00386FBD">
      <w:pPr>
        <w:spacing w:after="0" w:line="240" w:lineRule="auto"/>
        <w:rPr>
          <w:rFonts w:ascii="Times New Roman" w:hAnsi="Times New Roman" w:cs="Times New Roman"/>
        </w:rPr>
      </w:pP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1.  Сходства и различия клише и штампов.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2.  Как классифицируются фразеологизмы.</w:t>
      </w:r>
    </w:p>
    <w:p w:rsidR="00386FBD" w:rsidRPr="001124FC" w:rsidRDefault="00386FBD" w:rsidP="00386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2.3.5. Ситуационная задача   «Публицистический и разговорный стили речи»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1. Тема (проблема) Публицистический и разговорный стили речи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2.Концепция игры Моделирование реальной ситуации, привносящее в преподавание элемент реализма.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 xml:space="preserve">3. Роли: 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1) Журналист, интервьюирующий спортсмена, победившего в соревновании.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 xml:space="preserve">2) Спортсмен                                                                                                       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4. Ожидаемы</w:t>
      </w:r>
      <w:proofErr w:type="gramStart"/>
      <w:r w:rsidRPr="00450187">
        <w:rPr>
          <w:rFonts w:ascii="Times New Roman" w:hAnsi="Times New Roman" w:cs="Times New Roman"/>
        </w:rPr>
        <w:t>й(</w:t>
      </w:r>
      <w:proofErr w:type="gramEnd"/>
      <w:r w:rsidRPr="00450187">
        <w:rPr>
          <w:rFonts w:ascii="Times New Roman" w:hAnsi="Times New Roman" w:cs="Times New Roman"/>
        </w:rPr>
        <w:t>е) результат(ы)  Обучающиеся приобретут опыт, который сложно получить в «реальных условиях».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</w:p>
    <w:p w:rsidR="00386FBD" w:rsidRPr="001124FC" w:rsidRDefault="00386FBD" w:rsidP="00386FB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7" w:name="_Hlk41942526"/>
      <w:r w:rsidRPr="001124FC">
        <w:rPr>
          <w:rFonts w:ascii="Times New Roman" w:eastAsia="Times New Roman" w:hAnsi="Times New Roman" w:cs="Times New Roman"/>
          <w:b/>
          <w:lang w:eastAsia="ru-RU"/>
        </w:rPr>
        <w:t>2.3.6.Ролевая игра</w:t>
      </w:r>
    </w:p>
    <w:bookmarkEnd w:id="7"/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Раздел 4. </w:t>
      </w:r>
      <w:r w:rsidRPr="001124FC">
        <w:rPr>
          <w:rFonts w:ascii="Times New Roman" w:eastAsia="Times New Roman" w:hAnsi="Times New Roman" w:cs="Times New Roman"/>
          <w:b/>
          <w:i/>
          <w:lang w:eastAsia="ru-RU"/>
        </w:rPr>
        <w:t>«Публицистический и разговорный стили речи»</w:t>
      </w:r>
    </w:p>
    <w:p w:rsidR="00386FBD" w:rsidRPr="00450187" w:rsidRDefault="00386FBD" w:rsidP="00386FBD">
      <w:pPr>
        <w:spacing w:after="0" w:line="240" w:lineRule="auto"/>
      </w:pP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1. Тема (проблема) Публицистический и разговорный стили речи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2.Концепция игры Моделирование реальной ситуации, привносящее в преподавание элемент реализма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3. Роли: 1) Журналист, интервьюирующий спортсмена, победившего в соревновании.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 xml:space="preserve">2) Спортсмен                                                                                                       </w:t>
      </w:r>
    </w:p>
    <w:p w:rsidR="00386FBD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450187">
        <w:rPr>
          <w:rFonts w:ascii="Times New Roman" w:hAnsi="Times New Roman" w:cs="Times New Roman"/>
        </w:rPr>
        <w:t>4. Ожидаемы</w:t>
      </w:r>
      <w:proofErr w:type="gramStart"/>
      <w:r w:rsidRPr="00450187">
        <w:rPr>
          <w:rFonts w:ascii="Times New Roman" w:hAnsi="Times New Roman" w:cs="Times New Roman"/>
        </w:rPr>
        <w:t>й(</w:t>
      </w:r>
      <w:proofErr w:type="gramEnd"/>
      <w:r w:rsidRPr="00450187">
        <w:rPr>
          <w:rFonts w:ascii="Times New Roman" w:hAnsi="Times New Roman" w:cs="Times New Roman"/>
        </w:rPr>
        <w:t xml:space="preserve">е) результат(ы)  </w:t>
      </w:r>
    </w:p>
    <w:p w:rsidR="00386FBD" w:rsidRPr="00450187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50187">
        <w:rPr>
          <w:rFonts w:ascii="Times New Roman" w:hAnsi="Times New Roman" w:cs="Times New Roman"/>
        </w:rPr>
        <w:t>Обучающиеся</w:t>
      </w:r>
      <w:proofErr w:type="gramEnd"/>
      <w:r w:rsidRPr="00450187">
        <w:rPr>
          <w:rFonts w:ascii="Times New Roman" w:hAnsi="Times New Roman" w:cs="Times New Roman"/>
        </w:rPr>
        <w:t xml:space="preserve"> приобретут опыт, который сложно получить в «реальных условиях».</w:t>
      </w:r>
    </w:p>
    <w:p w:rsidR="00386FBD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ind w:left="19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8" w:name="_Hlk41942570"/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2.3.7. </w:t>
      </w:r>
      <w:proofErr w:type="spellStart"/>
      <w:r w:rsidRPr="001124FC">
        <w:rPr>
          <w:rFonts w:ascii="Times New Roman" w:eastAsia="Times New Roman" w:hAnsi="Times New Roman" w:cs="Times New Roman"/>
          <w:b/>
          <w:lang w:eastAsia="ru-RU"/>
        </w:rPr>
        <w:t>Разноуровневые</w:t>
      </w:r>
      <w:proofErr w:type="spellEnd"/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 задачи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bookmarkEnd w:id="8"/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1124FC">
        <w:rPr>
          <w:rFonts w:ascii="Times New Roman" w:eastAsia="Times New Roman" w:hAnsi="Times New Roman" w:cs="Times New Roman"/>
          <w:b/>
          <w:i/>
          <w:lang w:eastAsia="ru-RU"/>
        </w:rPr>
        <w:t xml:space="preserve">«Орфоэпические, орфографические и грамматические нормы функциональных стилей». </w:t>
      </w:r>
      <w:r w:rsidRPr="001124FC">
        <w:rPr>
          <w:rFonts w:ascii="Times New Roman" w:eastAsia="Times New Roman" w:hAnsi="Times New Roman" w:cs="Times New Roman"/>
          <w:b/>
          <w:lang w:eastAsia="ru-RU"/>
        </w:rPr>
        <w:t>Тема: «Нормы орфоэпии»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24D9">
        <w:rPr>
          <w:rFonts w:ascii="Times New Roman" w:eastAsia="Times New Roman" w:hAnsi="Times New Roman" w:cs="Times New Roman"/>
          <w:b/>
          <w:lang w:eastAsia="ru-RU"/>
        </w:rPr>
        <w:t>Задачи репродуктивного уровня</w:t>
      </w:r>
    </w:p>
    <w:p w:rsidR="00386FBD" w:rsidRPr="00CC24D9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CC24D9">
        <w:rPr>
          <w:rFonts w:ascii="Times New Roman" w:hAnsi="Times New Roman" w:cs="Times New Roman"/>
        </w:rPr>
        <w:t>Задание</w:t>
      </w:r>
      <w:proofErr w:type="gramStart"/>
      <w:r w:rsidRPr="00CC24D9">
        <w:rPr>
          <w:rFonts w:ascii="Times New Roman" w:hAnsi="Times New Roman" w:cs="Times New Roman"/>
        </w:rPr>
        <w:t>1</w:t>
      </w:r>
      <w:proofErr w:type="gramEnd"/>
      <w:r w:rsidRPr="00CC24D9">
        <w:rPr>
          <w:rFonts w:ascii="Times New Roman" w:hAnsi="Times New Roman" w:cs="Times New Roman"/>
        </w:rPr>
        <w:t>. Правила произнесения звуков [э] и [о].</w:t>
      </w: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CC24D9">
        <w:rPr>
          <w:rFonts w:ascii="Times New Roman" w:hAnsi="Times New Roman" w:cs="Times New Roman"/>
        </w:rPr>
        <w:t xml:space="preserve"> Задание 2. Самостоятельно поставить задачи по освоению изучаемого материала «Формы частей речи».</w:t>
      </w: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</w:p>
    <w:p w:rsidR="00386FBD" w:rsidRDefault="00386FBD" w:rsidP="00386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24D9">
        <w:rPr>
          <w:rFonts w:ascii="Times New Roman" w:hAnsi="Times New Roman" w:cs="Times New Roman"/>
          <w:b/>
        </w:rPr>
        <w:t>Задачи продуктивного уровня</w:t>
      </w:r>
    </w:p>
    <w:p w:rsidR="00386FBD" w:rsidRPr="00CC24D9" w:rsidRDefault="00386FBD" w:rsidP="00386F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CC24D9">
        <w:rPr>
          <w:rFonts w:ascii="Times New Roman" w:hAnsi="Times New Roman" w:cs="Times New Roman"/>
        </w:rPr>
        <w:lastRenderedPageBreak/>
        <w:t xml:space="preserve"> Задание3.Сформировать умение выходить за рамки того, что требуется от обучающегося (работа с дополнительной литературой, составление обзора современных лингвистических проблем).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386FBD" w:rsidRPr="001124FC" w:rsidRDefault="00386FBD" w:rsidP="00386FBD">
      <w:pPr>
        <w:numPr>
          <w:ilvl w:val="1"/>
          <w:numId w:val="4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bookmarkStart w:id="9" w:name="_Hlk41832765"/>
      <w:r w:rsidRPr="001124FC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Рекомендации по оцениванию результатов достижения компетенций</w:t>
      </w:r>
    </w:p>
    <w:bookmarkEnd w:id="9"/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Современная система вузовского обучения предполагает, что студент самостоятельно  осваивает большие объемы учебного материала. Приступая к изучению дисциплины «Русский язык и культура речи», студенту необходимо  ознакомиться с  программой, изучить рекомендованную литературу. 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Подробное изложение теории культуры речи можно найти в соответствующих разделах учебных пособий и справочников по культуре речи. В частности, можно воспользоваться  учебным пособием Л.А. Введенской, Л.Г. Павловой Е.Ю. </w:t>
      </w:r>
      <w:proofErr w:type="spellStart"/>
      <w:r w:rsidRPr="001124FC">
        <w:rPr>
          <w:rFonts w:ascii="Times New Roman" w:eastAsia="Calibri" w:hAnsi="Times New Roman" w:cs="Times New Roman"/>
        </w:rPr>
        <w:t>Кашаевой</w:t>
      </w:r>
      <w:proofErr w:type="spellEnd"/>
      <w:r w:rsidRPr="001124FC">
        <w:rPr>
          <w:rFonts w:ascii="Times New Roman" w:eastAsia="Calibri" w:hAnsi="Times New Roman" w:cs="Times New Roman"/>
        </w:rPr>
        <w:t xml:space="preserve">, где рассматриваются различные аспекты культуры речи, описываются условия успешной речевой коммуникации, кратко излагаются основы риторики, подробно характеризуются особенности официально-деловой письменной речи. Пособие снабжено Приложением, в котором даются акцентологический, орфографический и словарный минимумы, аннотированный список лингвистических словарей и др. 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124FC">
        <w:rPr>
          <w:rFonts w:ascii="Times New Roman" w:eastAsia="Calibri" w:hAnsi="Times New Roman" w:cs="Times New Roman"/>
        </w:rPr>
        <w:t xml:space="preserve">В учебнике под ред. </w:t>
      </w:r>
      <w:proofErr w:type="spellStart"/>
      <w:r w:rsidRPr="001124FC">
        <w:rPr>
          <w:rFonts w:ascii="Times New Roman" w:eastAsia="Calibri" w:hAnsi="Times New Roman" w:cs="Times New Roman"/>
        </w:rPr>
        <w:t>В.Д.Черняк</w:t>
      </w:r>
      <w:proofErr w:type="spellEnd"/>
      <w:r w:rsidRPr="001124FC">
        <w:rPr>
          <w:rFonts w:ascii="Times New Roman" w:eastAsia="Calibri" w:hAnsi="Times New Roman" w:cs="Times New Roman"/>
        </w:rPr>
        <w:t xml:space="preserve"> студенты найдут интересный теоретический материал о современной речевой ситуации, ознакомятся со стилистическими аспектами речевой культуры, изучат основы речевой коммуникации. Особое внимание авторы уделили нормам литературного языка: изложены основы русской орфографии, рассматривают трудные случаи употребления имён существительных, прилагательных, числительных, местоимений, описаны особенности образования глагольных форм  (Приложение 2).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При самостоятельном изучении теоретического материала рекомендуется составлять краткие конспекты по каждой теме.  После изучения теоретического материала студенту необходимо ответить на контрольные вопросы по каждой теме, выполнить предложенные задания. 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 xml:space="preserve">Рекомендации по выполнению контрольной работы. </w:t>
      </w:r>
      <w:r w:rsidRPr="001124FC">
        <w:rPr>
          <w:rFonts w:ascii="Times New Roman" w:eastAsia="Times New Roman" w:hAnsi="Times New Roman" w:cs="Times New Roman"/>
          <w:lang w:eastAsia="ar-SA"/>
        </w:rPr>
        <w:t xml:space="preserve">Контрольная работа является важным элементом как изучения курса «Русский язык и культура речи» в целом, так и подготовки к практическим занятиям и зачету, в частности. Контрольная работа оценивается в зависимости от того, насколько правильно и полно выполнены задания. 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Предлагается выполнить ряд заданий по вариантам. Будьте внимательны, четко следуйте их формулировке, начинайте с нее изложение каждого задания. Следует обратить  внимание на то, каким образом в каждом конкретном задании следует определять часть, предназначенную для выполнения. Отсутствие ответов на какие-либо вопросы, имеющиеся в задании, расценивается как незнание соответствующего материала. Завершать задания следует указанием на источники знания (литературу). Работа должна быть аккуратно и разборчиво напечатана на листах формата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 xml:space="preserve"> А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4. (или написана в ученической тетради в линейку). На титульном листе указывается название учебного заведения, факультета, группы, фамилия и инициалы автора. Защита контрольных работ проводится во время учебных занятий.  Если работа не зачтена, она возвращается студенту для доработки (исправления ошибок) в соответствии с замечаниями. Иногда (в зависимости от характера допущенных ошибок) преподаватель предлагает выполнить дополнительное задание. Авторы не допущенной к защите контрольной работы или не защитившие ее к сдаче зачета  не допускаются. Вопросы, вызывающие затруднения при самостоятельной подготовке к практическим заданиям, зачету, при написании контрольной работы, можно выяснить на консультациях. К настоящему времени по курсу «Русский язык и культура речи» издано большое количество как собственно учебников, так и разного рода учебных и методических пособий для вузов, в том числе хрестоматии, словари, справочники, соответствующих требованиям Федерального образовательного стандарта. Библиографический список, приведенный ниже, показывает наличие литературы в библиотеке МГАФК и окажет помощь в подготовке контрольной работы. 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 xml:space="preserve">Рекомендации по подготовке к зачету. </w:t>
      </w:r>
      <w:r w:rsidRPr="001124FC">
        <w:rPr>
          <w:rFonts w:ascii="Times New Roman" w:eastAsia="Times New Roman" w:hAnsi="Times New Roman" w:cs="Times New Roman"/>
          <w:lang w:eastAsia="ar-SA"/>
        </w:rPr>
        <w:t xml:space="preserve">Активная и осознанная работа облегчит  изучение курса,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подготовку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как к практическим занятиям, так и зачету. Практические занятия имеют целью проверку </w:t>
      </w:r>
      <w:proofErr w:type="gramStart"/>
      <w:r w:rsidRPr="001124FC">
        <w:rPr>
          <w:rFonts w:ascii="Times New Roman" w:eastAsia="Times New Roman" w:hAnsi="Times New Roman" w:cs="Times New Roman"/>
          <w:lang w:eastAsia="ar-SA"/>
        </w:rPr>
        <w:t>знаний студента, полученных ими на занятиях и при самостоятельной работе Качество подготовки студента будет</w:t>
      </w:r>
      <w:proofErr w:type="gramEnd"/>
      <w:r w:rsidRPr="001124FC">
        <w:rPr>
          <w:rFonts w:ascii="Times New Roman" w:eastAsia="Times New Roman" w:hAnsi="Times New Roman" w:cs="Times New Roman"/>
          <w:lang w:eastAsia="ar-SA"/>
        </w:rPr>
        <w:t xml:space="preserve"> тем выше, чем шире и разнообразнее изученная им литература. 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Зачет – важный этап в учебном процессе, имеющий целью проверку знаний, выявление умений применять полученные знания к решению практических задач. Как подготовка к зачету, так и сам зачет – форма активизации и систематизации полученных знаний, их углубления и закрепления. </w:t>
      </w:r>
      <w:r w:rsidRPr="001124FC">
        <w:rPr>
          <w:rFonts w:ascii="Times New Roman" w:eastAsia="Times New Roman" w:hAnsi="Times New Roman" w:cs="Times New Roman"/>
          <w:lang w:eastAsia="ar-SA"/>
        </w:rPr>
        <w:lastRenderedPageBreak/>
        <w:t>Подготовка к зачету для студентов всегда осложняется дефицитом времени, поэтому мы рекомендуем все вопросы, выносимые на зачет, разбить на три группы:</w:t>
      </w:r>
    </w:p>
    <w:p w:rsidR="00386FBD" w:rsidRPr="001124FC" w:rsidRDefault="00386FBD" w:rsidP="00386F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 xml:space="preserve">1. Наиболее легкие вопросы, не требующие детальной углубленной проработки. Для этой группы вопросов необходимо в обязательном порядке краткое повторение материала, иначе студент не сможет ответить на несложные вопросы билета.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2.Сравнительно хорошо известные вопросы, в которых, однако могут оставаться неясными отдельные стороны и аспекты. Для этой группы вопросов необходимо более глубокое повторение материала, обращение к дополнительной и учебной литературе. 3.Наиболее слабо изученные или сложные в теоретическом отношении вопросы, требующие большой самостоятельной работы, а в отдельных случаях консультации преподавателя. В ходе зачета студент должен быть готов к ответу на дополнительные вопросы. При подготовке к ответу на вопрос на зачете можно использовать программу курса и, если это согласовано с преподавателем, нормативные источники.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t>Критерии оценки устного ответа на зачете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24FC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1124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1124FC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ответил на основной вопрос; продемонстрировал связную и логически последовательную речь без  фактических ошибок;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1124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124FC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1124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1124FC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</w:t>
      </w:r>
      <w:proofErr w:type="gramStart"/>
      <w:r w:rsidRPr="001124F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124FC">
        <w:rPr>
          <w:rFonts w:ascii="Times New Roman" w:eastAsia="Times New Roman" w:hAnsi="Times New Roman" w:cs="Times New Roman"/>
          <w:lang w:eastAsia="ru-RU"/>
        </w:rPr>
        <w:t>н</w:t>
      </w:r>
      <w:proofErr w:type="gramEnd"/>
      <w:r w:rsidRPr="001124FC">
        <w:rPr>
          <w:rFonts w:ascii="Times New Roman" w:eastAsia="Times New Roman" w:hAnsi="Times New Roman" w:cs="Times New Roman"/>
          <w:lang w:eastAsia="ru-RU"/>
        </w:rPr>
        <w:t>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:rsidR="00386FBD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  <w:r w:rsidRPr="001124FC">
        <w:rPr>
          <w:rFonts w:ascii="Times New Roman" w:eastAsia="Times New Roman" w:hAnsi="Times New Roman" w:cs="Times New Roman"/>
          <w:b/>
          <w:iCs/>
          <w:lang w:eastAsia="ar-SA"/>
        </w:rPr>
        <w:t>Критерии оценки активности в дискуссии, коллоквиуме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Hlk41945803"/>
      <w:r w:rsidRPr="001124FC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 </w:t>
      </w:r>
      <w:bookmarkEnd w:id="10"/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</w:t>
      </w:r>
      <w:r w:rsidRPr="001124FC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1124FC">
        <w:rPr>
          <w:rFonts w:ascii="Times New Roman" w:eastAsia="Times New Roman" w:hAnsi="Times New Roman" w:cs="Times New Roman"/>
          <w:lang w:eastAsia="ru-RU"/>
        </w:rPr>
        <w:tab/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1124FC">
        <w:rPr>
          <w:rFonts w:ascii="Times New Roman" w:eastAsia="Times New Roman" w:hAnsi="Times New Roman" w:cs="Times New Roman"/>
          <w:lang w:eastAsia="ru-RU"/>
        </w:rPr>
        <w:tab/>
      </w: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:rsidR="00386FBD" w:rsidRPr="001124FC" w:rsidRDefault="00386FBD" w:rsidP="00386FBD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386FBD" w:rsidRPr="001124FC" w:rsidRDefault="00386FBD" w:rsidP="00386FBD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:rsidR="00386FBD" w:rsidRPr="001124FC" w:rsidRDefault="00386FBD" w:rsidP="00386FBD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:rsidR="00386FBD" w:rsidRPr="001124FC" w:rsidRDefault="00386FBD" w:rsidP="00386FBD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:rsidR="00386FBD" w:rsidRPr="001124FC" w:rsidRDefault="00386FBD" w:rsidP="00386FBD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:rsidR="00386FBD" w:rsidRPr="001124FC" w:rsidRDefault="00386FBD" w:rsidP="00386FBD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1124FC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:rsidR="00386FBD" w:rsidRPr="001124FC" w:rsidRDefault="00386FBD" w:rsidP="00386FBD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86FBD" w:rsidRPr="001124FC" w:rsidRDefault="00386FBD" w:rsidP="00386FB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24FC">
        <w:rPr>
          <w:rFonts w:ascii="Times New Roman" w:eastAsia="Times New Roman" w:hAnsi="Times New Roman" w:cs="Times New Roman"/>
          <w:b/>
          <w:lang w:eastAsia="ar-SA"/>
        </w:rPr>
        <w:lastRenderedPageBreak/>
        <w:t>Критерии оценки контрольной работы</w:t>
      </w:r>
    </w:p>
    <w:p w:rsidR="00386FBD" w:rsidRPr="001124FC" w:rsidRDefault="00386FBD" w:rsidP="00386F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ценка</w:t>
      </w:r>
      <w:r w:rsidRPr="001124FC">
        <w:rPr>
          <w:rFonts w:ascii="Times New Roman" w:eastAsia="Times New Roman" w:hAnsi="Times New Roman" w:cs="Times New Roman"/>
          <w:b/>
          <w:lang w:eastAsia="ar-SA"/>
        </w:rPr>
        <w:t xml:space="preserve"> «зачтено»  </w:t>
      </w:r>
      <w:r w:rsidRPr="001124FC">
        <w:rPr>
          <w:rFonts w:ascii="Times New Roman" w:eastAsia="Times New Roman" w:hAnsi="Times New Roman" w:cs="Times New Roman"/>
          <w:lang w:eastAsia="ar-SA"/>
        </w:rPr>
        <w:t>ставится студенту за корректное выполнение 65 % (2/3) заданий.</w:t>
      </w:r>
    </w:p>
    <w:p w:rsidR="00386FBD" w:rsidRPr="001124FC" w:rsidRDefault="00386FBD" w:rsidP="00386FB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124FC">
        <w:rPr>
          <w:rFonts w:ascii="Times New Roman" w:eastAsia="Times New Roman" w:hAnsi="Times New Roman" w:cs="Times New Roman"/>
          <w:lang w:eastAsia="ar-SA"/>
        </w:rPr>
        <w:t>Оценка</w:t>
      </w:r>
      <w:r w:rsidRPr="001124FC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1124FC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менее  35 % (1/3) заданий. </w:t>
      </w:r>
    </w:p>
    <w:p w:rsidR="00386FBD" w:rsidRPr="001124FC" w:rsidRDefault="00386FBD" w:rsidP="00386F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Критерии оценки ролевой игры</w:t>
      </w:r>
    </w:p>
    <w:p w:rsidR="00386FBD" w:rsidRPr="001124FC" w:rsidRDefault="00386FBD" w:rsidP="003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Оценка «зачтено» </w:t>
      </w:r>
      <w:r w:rsidRPr="001124FC">
        <w:rPr>
          <w:rFonts w:ascii="Times New Roman" w:eastAsia="Times New Roman" w:hAnsi="Times New Roman" w:cs="Times New Roman"/>
          <w:lang w:eastAsia="ru-RU"/>
        </w:rPr>
        <w:t>выставляется студенту, если он продемонстрировал: умение ориентироваться в материале; культуру речи; краткость; логичность и убедительность; выделение существенного; умение заинтересовать слушателей.</w:t>
      </w:r>
      <w:proofErr w:type="gramEnd"/>
    </w:p>
    <w:p w:rsidR="00386FBD" w:rsidRPr="001124FC" w:rsidRDefault="00386FBD" w:rsidP="0038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lang w:eastAsia="ru-RU"/>
        </w:rPr>
        <w:t>В ходе игры студент продемонстрировал взаимопомощь в группе; умение общаться с коллегами; умение организовать работу в группе, умение уложиться во времени при решении задач; умение слушать выступление своего докладчика и докладчика другой группы.</w:t>
      </w:r>
    </w:p>
    <w:p w:rsidR="00386FBD" w:rsidRPr="001124FC" w:rsidRDefault="00386FBD" w:rsidP="00386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1124FC">
        <w:rPr>
          <w:rFonts w:ascii="Times New Roman" w:eastAsia="Times New Roman" w:hAnsi="Times New Roman" w:cs="Times New Roman"/>
          <w:lang w:eastAsia="ru-RU"/>
        </w:rPr>
        <w:t>выставляется студенту, если он не ориентируется в материале, его речь безграмотная, в речи встречаются слова-паразиты,  суждения нелогичные, если он не умеет выделить существенное, заинтересовать слушателей. Если в ходе игры студент показал несоблюдение или грубое нарушение правил.</w:t>
      </w:r>
    </w:p>
    <w:p w:rsidR="00386FBD" w:rsidRPr="001124FC" w:rsidRDefault="00386FBD" w:rsidP="00386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386FBD" w:rsidRPr="001124FC" w:rsidRDefault="00386FBD" w:rsidP="00386FB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6FBD" w:rsidRPr="001124FC" w:rsidRDefault="00386FBD" w:rsidP="00386FB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4FC">
        <w:rPr>
          <w:rFonts w:ascii="Times New Roman" w:eastAsia="Times New Roman" w:hAnsi="Times New Roman" w:cs="Times New Roman"/>
          <w:b/>
          <w:lang w:eastAsia="ru-RU"/>
        </w:rPr>
        <w:t>Критерии оценки</w:t>
      </w:r>
      <w:r w:rsidRPr="001124FC">
        <w:rPr>
          <w:rFonts w:ascii="Times New Roman" w:eastAsia="Calibri" w:hAnsi="Times New Roman" w:cs="Times New Roman"/>
        </w:rPr>
        <w:t xml:space="preserve"> </w:t>
      </w:r>
      <w:proofErr w:type="spellStart"/>
      <w:r w:rsidRPr="001124FC">
        <w:rPr>
          <w:rFonts w:ascii="Times New Roman" w:eastAsia="Times New Roman" w:hAnsi="Times New Roman" w:cs="Times New Roman"/>
          <w:b/>
          <w:lang w:eastAsia="ru-RU"/>
        </w:rPr>
        <w:t>разноуровневых</w:t>
      </w:r>
      <w:proofErr w:type="spellEnd"/>
      <w:r w:rsidRPr="001124FC">
        <w:rPr>
          <w:rFonts w:ascii="Times New Roman" w:eastAsia="Times New Roman" w:hAnsi="Times New Roman" w:cs="Times New Roman"/>
          <w:b/>
          <w:lang w:eastAsia="ru-RU"/>
        </w:rPr>
        <w:t xml:space="preserve"> задач</w:t>
      </w:r>
    </w:p>
    <w:p w:rsidR="00386FBD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CC24D9">
        <w:rPr>
          <w:rFonts w:ascii="Times New Roman" w:hAnsi="Times New Roman" w:cs="Times New Roman"/>
          <w:b/>
          <w:lang w:eastAsia="ru-RU"/>
        </w:rPr>
        <w:t>Оценка «зачтено»</w:t>
      </w:r>
      <w:r w:rsidRPr="001124FC">
        <w:rPr>
          <w:b/>
          <w:lang w:eastAsia="ru-RU"/>
        </w:rPr>
        <w:t xml:space="preserve"> </w:t>
      </w:r>
      <w:r w:rsidRPr="00CC24D9">
        <w:rPr>
          <w:rFonts w:ascii="Times New Roman" w:hAnsi="Times New Roman" w:cs="Times New Roman"/>
        </w:rPr>
        <w:t>выставляется студенту, если задача выполнена.</w:t>
      </w: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</w:p>
    <w:p w:rsidR="00386FBD" w:rsidRPr="00CC24D9" w:rsidRDefault="00386FBD" w:rsidP="00386FBD">
      <w:pPr>
        <w:spacing w:after="0" w:line="240" w:lineRule="auto"/>
        <w:rPr>
          <w:rFonts w:ascii="Times New Roman" w:hAnsi="Times New Roman" w:cs="Times New Roman"/>
        </w:rPr>
      </w:pPr>
      <w:r w:rsidRPr="00CC24D9">
        <w:rPr>
          <w:rFonts w:ascii="Times New Roman" w:hAnsi="Times New Roman" w:cs="Times New Roman"/>
          <w:b/>
        </w:rPr>
        <w:t>Оценка «не зачтено»</w:t>
      </w:r>
      <w:r w:rsidRPr="00CC24D9">
        <w:rPr>
          <w:rFonts w:ascii="Times New Roman" w:hAnsi="Times New Roman" w:cs="Times New Roman"/>
        </w:rPr>
        <w:t xml:space="preserve"> выставляется студенту, если задача не выполнена</w:t>
      </w:r>
      <w:r>
        <w:rPr>
          <w:rFonts w:ascii="Times New Roman" w:hAnsi="Times New Roman" w:cs="Times New Roman"/>
        </w:rPr>
        <w:t>.</w:t>
      </w:r>
    </w:p>
    <w:p w:rsidR="00386FBD" w:rsidRPr="001124FC" w:rsidRDefault="00386FBD" w:rsidP="00386FBD"/>
    <w:p w:rsidR="00386FBD" w:rsidRPr="001124FC" w:rsidRDefault="00386FBD" w:rsidP="00386FBD"/>
    <w:p w:rsidR="002B0E98" w:rsidRPr="00386FBD" w:rsidRDefault="002B0E98" w:rsidP="00386FBD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</w:p>
    <w:sectPr w:rsidR="002B0E98" w:rsidRPr="00386FBD" w:rsidSect="00386F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CE" w:rsidRDefault="00DF1ECE">
      <w:pPr>
        <w:spacing w:after="0" w:line="240" w:lineRule="auto"/>
      </w:pPr>
      <w:r>
        <w:separator/>
      </w:r>
    </w:p>
  </w:endnote>
  <w:endnote w:type="continuationSeparator" w:id="0">
    <w:p w:rsidR="00DF1ECE" w:rsidRDefault="00DF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CE" w:rsidRDefault="00DF1ECE">
      <w:pPr>
        <w:spacing w:after="0" w:line="240" w:lineRule="auto"/>
      </w:pPr>
      <w:r>
        <w:separator/>
      </w:r>
    </w:p>
  </w:footnote>
  <w:footnote w:type="continuationSeparator" w:id="0">
    <w:p w:rsidR="00DF1ECE" w:rsidRDefault="00DF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33" w:rsidRDefault="00CC0733">
    <w:pPr>
      <w:pStyle w:val="ac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374033" wp14:editId="2EA6AFAF">
              <wp:simplePos x="0" y="0"/>
              <wp:positionH relativeFrom="page">
                <wp:posOffset>3822065</wp:posOffset>
              </wp:positionH>
              <wp:positionV relativeFrom="page">
                <wp:posOffset>451485</wp:posOffset>
              </wp:positionV>
              <wp:extent cx="279400" cy="177800"/>
              <wp:effectExtent l="0" t="0" r="0" b="0"/>
              <wp:wrapNone/>
              <wp:docPr id="4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0733" w:rsidRDefault="00CC0733">
                          <w:pPr>
                            <w:pStyle w:val="ac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95pt;margin-top:35.55pt;width:22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HrQIAAKo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" o:allowincell="f" filled="f" stroked="f">
              <v:textbox inset="0,0,0,0">
                <w:txbxContent>
                  <w:p w:rsidR="00F72FFB" w:rsidRDefault="00F72FFB">
                    <w:pPr>
                      <w:pStyle w:val="ac"/>
                      <w:kinsoku w:val="0"/>
                      <w:overflowPunct w:val="0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46F"/>
    <w:multiLevelType w:val="multilevel"/>
    <w:tmpl w:val="000008F2"/>
    <w:lvl w:ilvl="0">
      <w:numFmt w:val="bullet"/>
      <w:lvlText w:val="-"/>
      <w:lvlJc w:val="left"/>
      <w:pPr>
        <w:ind w:left="99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200"/>
      </w:pPr>
    </w:lvl>
    <w:lvl w:ilvl="2">
      <w:numFmt w:val="bullet"/>
      <w:lvlText w:val="•"/>
      <w:lvlJc w:val="left"/>
      <w:pPr>
        <w:ind w:left="729" w:hanging="200"/>
      </w:pPr>
    </w:lvl>
    <w:lvl w:ilvl="3">
      <w:numFmt w:val="bullet"/>
      <w:lvlText w:val="•"/>
      <w:lvlJc w:val="left"/>
      <w:pPr>
        <w:ind w:left="1044" w:hanging="200"/>
      </w:pPr>
    </w:lvl>
    <w:lvl w:ilvl="4">
      <w:numFmt w:val="bullet"/>
      <w:lvlText w:val="•"/>
      <w:lvlJc w:val="left"/>
      <w:pPr>
        <w:ind w:left="1359" w:hanging="200"/>
      </w:pPr>
    </w:lvl>
    <w:lvl w:ilvl="5">
      <w:numFmt w:val="bullet"/>
      <w:lvlText w:val="•"/>
      <w:lvlJc w:val="left"/>
      <w:pPr>
        <w:ind w:left="1674" w:hanging="200"/>
      </w:pPr>
    </w:lvl>
    <w:lvl w:ilvl="6">
      <w:numFmt w:val="bullet"/>
      <w:lvlText w:val="•"/>
      <w:lvlJc w:val="left"/>
      <w:pPr>
        <w:ind w:left="1988" w:hanging="200"/>
      </w:pPr>
    </w:lvl>
    <w:lvl w:ilvl="7">
      <w:numFmt w:val="bullet"/>
      <w:lvlText w:val="•"/>
      <w:lvlJc w:val="left"/>
      <w:pPr>
        <w:ind w:left="2303" w:hanging="200"/>
      </w:pPr>
    </w:lvl>
    <w:lvl w:ilvl="8">
      <w:numFmt w:val="bullet"/>
      <w:lvlText w:val="•"/>
      <w:lvlJc w:val="left"/>
      <w:pPr>
        <w:ind w:left="2618" w:hanging="200"/>
      </w:pPr>
    </w:lvl>
  </w:abstractNum>
  <w:abstractNum w:abstractNumId="3">
    <w:nsid w:val="00000470"/>
    <w:multiLevelType w:val="multilevel"/>
    <w:tmpl w:val="000008F3"/>
    <w:lvl w:ilvl="0">
      <w:numFmt w:val="bullet"/>
      <w:lvlText w:val="-"/>
      <w:lvlJc w:val="left"/>
      <w:pPr>
        <w:ind w:left="99" w:hanging="51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519"/>
      </w:pPr>
    </w:lvl>
    <w:lvl w:ilvl="2">
      <w:numFmt w:val="bullet"/>
      <w:lvlText w:val="•"/>
      <w:lvlJc w:val="left"/>
      <w:pPr>
        <w:ind w:left="729" w:hanging="519"/>
      </w:pPr>
    </w:lvl>
    <w:lvl w:ilvl="3">
      <w:numFmt w:val="bullet"/>
      <w:lvlText w:val="•"/>
      <w:lvlJc w:val="left"/>
      <w:pPr>
        <w:ind w:left="1044" w:hanging="519"/>
      </w:pPr>
    </w:lvl>
    <w:lvl w:ilvl="4">
      <w:numFmt w:val="bullet"/>
      <w:lvlText w:val="•"/>
      <w:lvlJc w:val="left"/>
      <w:pPr>
        <w:ind w:left="1359" w:hanging="519"/>
      </w:pPr>
    </w:lvl>
    <w:lvl w:ilvl="5">
      <w:numFmt w:val="bullet"/>
      <w:lvlText w:val="•"/>
      <w:lvlJc w:val="left"/>
      <w:pPr>
        <w:ind w:left="1674" w:hanging="519"/>
      </w:pPr>
    </w:lvl>
    <w:lvl w:ilvl="6">
      <w:numFmt w:val="bullet"/>
      <w:lvlText w:val="•"/>
      <w:lvlJc w:val="left"/>
      <w:pPr>
        <w:ind w:left="1988" w:hanging="519"/>
      </w:pPr>
    </w:lvl>
    <w:lvl w:ilvl="7">
      <w:numFmt w:val="bullet"/>
      <w:lvlText w:val="•"/>
      <w:lvlJc w:val="left"/>
      <w:pPr>
        <w:ind w:left="2303" w:hanging="519"/>
      </w:pPr>
    </w:lvl>
    <w:lvl w:ilvl="8">
      <w:numFmt w:val="bullet"/>
      <w:lvlText w:val="•"/>
      <w:lvlJc w:val="left"/>
      <w:pPr>
        <w:ind w:left="2618" w:hanging="519"/>
      </w:pPr>
    </w:lvl>
  </w:abstractNum>
  <w:abstractNum w:abstractNumId="4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5">
    <w:nsid w:val="002120E5"/>
    <w:multiLevelType w:val="hybridMultilevel"/>
    <w:tmpl w:val="32B6F7DA"/>
    <w:lvl w:ilvl="0" w:tplc="DBF62EE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00783504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05165FA7"/>
    <w:multiLevelType w:val="hybridMultilevel"/>
    <w:tmpl w:val="1A22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4E1BE2"/>
    <w:multiLevelType w:val="hybridMultilevel"/>
    <w:tmpl w:val="D9D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06246"/>
    <w:multiLevelType w:val="hybridMultilevel"/>
    <w:tmpl w:val="67F2466C"/>
    <w:lvl w:ilvl="0" w:tplc="F376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0C123490"/>
    <w:multiLevelType w:val="multilevel"/>
    <w:tmpl w:val="A11429A4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3">
    <w:nsid w:val="103902CD"/>
    <w:multiLevelType w:val="hybridMultilevel"/>
    <w:tmpl w:val="172E8DDE"/>
    <w:lvl w:ilvl="0" w:tplc="1D7A13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7">
    <w:nsid w:val="175A03C8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19">
    <w:nsid w:val="1CC576D5"/>
    <w:multiLevelType w:val="hybridMultilevel"/>
    <w:tmpl w:val="F21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B687B17"/>
    <w:multiLevelType w:val="hybridMultilevel"/>
    <w:tmpl w:val="46429D68"/>
    <w:lvl w:ilvl="0" w:tplc="29F85A6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2FA21A97"/>
    <w:multiLevelType w:val="hybridMultilevel"/>
    <w:tmpl w:val="C1E4E1A2"/>
    <w:lvl w:ilvl="0" w:tplc="BD38C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534A8E"/>
    <w:multiLevelType w:val="hybridMultilevel"/>
    <w:tmpl w:val="F55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E0E96"/>
    <w:multiLevelType w:val="hybridMultilevel"/>
    <w:tmpl w:val="0F7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6D40A2"/>
    <w:multiLevelType w:val="hybridMultilevel"/>
    <w:tmpl w:val="35FA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35">
    <w:nsid w:val="5D2D5338"/>
    <w:multiLevelType w:val="hybridMultilevel"/>
    <w:tmpl w:val="6D4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645C6DCD"/>
    <w:multiLevelType w:val="hybridMultilevel"/>
    <w:tmpl w:val="6606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39">
    <w:nsid w:val="6ADC3B98"/>
    <w:multiLevelType w:val="hybridMultilevel"/>
    <w:tmpl w:val="9EB8887C"/>
    <w:lvl w:ilvl="0" w:tplc="85DE3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43B13"/>
    <w:multiLevelType w:val="hybridMultilevel"/>
    <w:tmpl w:val="E36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2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>
    <w:nsid w:val="7AA431B3"/>
    <w:multiLevelType w:val="hybridMultilevel"/>
    <w:tmpl w:val="1CB22FE2"/>
    <w:lvl w:ilvl="0" w:tplc="F528C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32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30"/>
  </w:num>
  <w:num w:numId="9">
    <w:abstractNumId w:val="23"/>
  </w:num>
  <w:num w:numId="10">
    <w:abstractNumId w:val="42"/>
  </w:num>
  <w:num w:numId="11">
    <w:abstractNumId w:val="36"/>
  </w:num>
  <w:num w:numId="12">
    <w:abstractNumId w:val="15"/>
  </w:num>
  <w:num w:numId="13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24"/>
  </w:num>
  <w:num w:numId="15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28"/>
  </w:num>
  <w:num w:numId="17">
    <w:abstractNumId w:val="0"/>
  </w:num>
  <w:num w:numId="18">
    <w:abstractNumId w:val="1"/>
  </w:num>
  <w:num w:numId="19">
    <w:abstractNumId w:val="7"/>
  </w:num>
  <w:num w:numId="20">
    <w:abstractNumId w:val="14"/>
  </w:num>
  <w:num w:numId="21">
    <w:abstractNumId w:val="34"/>
  </w:num>
  <w:num w:numId="22">
    <w:abstractNumId w:val="18"/>
  </w:num>
  <w:num w:numId="23">
    <w:abstractNumId w:val="16"/>
  </w:num>
  <w:num w:numId="24">
    <w:abstractNumId w:val="21"/>
  </w:num>
  <w:num w:numId="25">
    <w:abstractNumId w:val="37"/>
  </w:num>
  <w:num w:numId="26">
    <w:abstractNumId w:val="33"/>
  </w:num>
  <w:num w:numId="27">
    <w:abstractNumId w:val="26"/>
  </w:num>
  <w:num w:numId="28">
    <w:abstractNumId w:val="35"/>
  </w:num>
  <w:num w:numId="29">
    <w:abstractNumId w:val="40"/>
  </w:num>
  <w:num w:numId="30">
    <w:abstractNumId w:val="27"/>
  </w:num>
  <w:num w:numId="31">
    <w:abstractNumId w:val="8"/>
  </w:num>
  <w:num w:numId="32">
    <w:abstractNumId w:val="10"/>
  </w:num>
  <w:num w:numId="33">
    <w:abstractNumId w:val="5"/>
  </w:num>
  <w:num w:numId="34">
    <w:abstractNumId w:val="13"/>
  </w:num>
  <w:num w:numId="35">
    <w:abstractNumId w:val="9"/>
  </w:num>
  <w:num w:numId="36">
    <w:abstractNumId w:val="39"/>
  </w:num>
  <w:num w:numId="37">
    <w:abstractNumId w:val="43"/>
  </w:num>
  <w:num w:numId="38">
    <w:abstractNumId w:val="25"/>
  </w:num>
  <w:num w:numId="39">
    <w:abstractNumId w:val="22"/>
  </w:num>
  <w:num w:numId="40">
    <w:abstractNumId w:val="6"/>
  </w:num>
  <w:num w:numId="41">
    <w:abstractNumId w:val="17"/>
  </w:num>
  <w:num w:numId="42">
    <w:abstractNumId w:val="19"/>
  </w:num>
  <w:num w:numId="43">
    <w:abstractNumId w:val="11"/>
  </w:num>
  <w:num w:numId="44">
    <w:abstractNumId w:val="4"/>
  </w:num>
  <w:num w:numId="45">
    <w:abstractNumId w:val="20"/>
  </w:num>
  <w:num w:numId="46">
    <w:abstractNumId w:val="38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BC"/>
    <w:rsid w:val="001569BC"/>
    <w:rsid w:val="00160212"/>
    <w:rsid w:val="002B0E98"/>
    <w:rsid w:val="00314A74"/>
    <w:rsid w:val="0037298F"/>
    <w:rsid w:val="00386FBD"/>
    <w:rsid w:val="00422A77"/>
    <w:rsid w:val="004C0ED1"/>
    <w:rsid w:val="005C6132"/>
    <w:rsid w:val="006D492A"/>
    <w:rsid w:val="009F72D1"/>
    <w:rsid w:val="00A05D0F"/>
    <w:rsid w:val="00A75927"/>
    <w:rsid w:val="00A7791C"/>
    <w:rsid w:val="00B20471"/>
    <w:rsid w:val="00CC0733"/>
    <w:rsid w:val="00DF1ECE"/>
    <w:rsid w:val="00EC4F85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69B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2">
    <w:name w:val="heading 2"/>
    <w:basedOn w:val="a"/>
    <w:link w:val="20"/>
    <w:uiPriority w:val="1"/>
    <w:qFormat/>
    <w:rsid w:val="001569BC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1569BC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156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1569BC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1569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1569BC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1569BC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1569BC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69B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1569BC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569BC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156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1569BC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1569B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1569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1569B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1569BC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9BC"/>
  </w:style>
  <w:style w:type="paragraph" w:styleId="a3">
    <w:name w:val="List Paragraph"/>
    <w:basedOn w:val="a"/>
    <w:uiPriority w:val="1"/>
    <w:qFormat/>
    <w:rsid w:val="001569BC"/>
    <w:pPr>
      <w:suppressAutoHyphens/>
      <w:ind w:left="720"/>
    </w:pPr>
    <w:rPr>
      <w:rFonts w:ascii="Calibri" w:eastAsia="Calibri" w:hAnsi="Calibri" w:cs="Arial Unicode MS"/>
      <w:lang w:eastAsia="ru-RU"/>
    </w:rPr>
  </w:style>
  <w:style w:type="paragraph" w:styleId="a4">
    <w:name w:val="Normal (Web)"/>
    <w:basedOn w:val="a"/>
    <w:uiPriority w:val="99"/>
    <w:unhideWhenUsed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69BC"/>
    <w:rPr>
      <w:i/>
      <w:iCs/>
    </w:rPr>
  </w:style>
  <w:style w:type="table" w:customStyle="1" w:styleId="12">
    <w:name w:val="Сетка таблицы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1569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69BC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569BC"/>
  </w:style>
  <w:style w:type="numbering" w:customStyle="1" w:styleId="111">
    <w:name w:val="Нет списка111"/>
    <w:next w:val="a2"/>
    <w:uiPriority w:val="99"/>
    <w:semiHidden/>
    <w:unhideWhenUsed/>
    <w:rsid w:val="001569BC"/>
  </w:style>
  <w:style w:type="table" w:customStyle="1" w:styleId="112">
    <w:name w:val="Сетка таблицы1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"/>
    <w:next w:val="a"/>
    <w:qFormat/>
    <w:rsid w:val="001569BC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1569BC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">
    <w:name w:val="Нет списка1111"/>
    <w:next w:val="a2"/>
    <w:uiPriority w:val="99"/>
    <w:semiHidden/>
    <w:unhideWhenUsed/>
    <w:rsid w:val="001569BC"/>
  </w:style>
  <w:style w:type="character" w:customStyle="1" w:styleId="WW8Num2z0">
    <w:name w:val="WW8Num2z0"/>
    <w:rsid w:val="001569BC"/>
    <w:rPr>
      <w:rFonts w:ascii="Symbol" w:hAnsi="Symbol" w:cs="OpenSymbol"/>
    </w:rPr>
  </w:style>
  <w:style w:type="character" w:customStyle="1" w:styleId="WW8Num3z0">
    <w:name w:val="WW8Num3z0"/>
    <w:rsid w:val="001569BC"/>
    <w:rPr>
      <w:rFonts w:ascii="Symbol" w:hAnsi="Symbol" w:cs="OpenSymbol"/>
    </w:rPr>
  </w:style>
  <w:style w:type="character" w:customStyle="1" w:styleId="WW8Num4z0">
    <w:name w:val="WW8Num4z0"/>
    <w:rsid w:val="001569BC"/>
    <w:rPr>
      <w:rFonts w:ascii="Symbol" w:hAnsi="Symbol" w:cs="OpenSymbol"/>
    </w:rPr>
  </w:style>
  <w:style w:type="character" w:customStyle="1" w:styleId="WW8Num5z0">
    <w:name w:val="WW8Num5z0"/>
    <w:rsid w:val="001569BC"/>
    <w:rPr>
      <w:rFonts w:ascii="Symbol" w:hAnsi="Symbol" w:cs="OpenSymbol"/>
    </w:rPr>
  </w:style>
  <w:style w:type="character" w:customStyle="1" w:styleId="31">
    <w:name w:val="Основной шрифт абзаца3"/>
    <w:rsid w:val="001569BC"/>
  </w:style>
  <w:style w:type="character" w:customStyle="1" w:styleId="WW8Num1z0">
    <w:name w:val="WW8Num1z0"/>
    <w:rsid w:val="001569BC"/>
    <w:rPr>
      <w:rFonts w:ascii="Symbol" w:hAnsi="Symbol"/>
    </w:rPr>
  </w:style>
  <w:style w:type="character" w:customStyle="1" w:styleId="21">
    <w:name w:val="Основной шрифт абзаца2"/>
    <w:rsid w:val="001569BC"/>
  </w:style>
  <w:style w:type="character" w:customStyle="1" w:styleId="WW8Num1z1">
    <w:name w:val="WW8Num1z1"/>
    <w:rsid w:val="001569BC"/>
    <w:rPr>
      <w:rFonts w:ascii="Courier New" w:hAnsi="Courier New" w:cs="Courier New"/>
    </w:rPr>
  </w:style>
  <w:style w:type="character" w:customStyle="1" w:styleId="WW8Num1z2">
    <w:name w:val="WW8Num1z2"/>
    <w:rsid w:val="001569BC"/>
    <w:rPr>
      <w:rFonts w:ascii="Wingdings" w:hAnsi="Wingdings"/>
    </w:rPr>
  </w:style>
  <w:style w:type="character" w:customStyle="1" w:styleId="13">
    <w:name w:val="Основной шрифт абзаца1"/>
    <w:rsid w:val="001569BC"/>
  </w:style>
  <w:style w:type="character" w:customStyle="1" w:styleId="a9">
    <w:name w:val="Символ нумерации"/>
    <w:rsid w:val="001569BC"/>
  </w:style>
  <w:style w:type="character" w:customStyle="1" w:styleId="aa">
    <w:name w:val="Маркеры списка"/>
    <w:rsid w:val="001569BC"/>
    <w:rPr>
      <w:rFonts w:ascii="OpenSymbol" w:eastAsia="OpenSymbol" w:hAnsi="OpenSymbol" w:cs="OpenSymbol"/>
    </w:rPr>
  </w:style>
  <w:style w:type="character" w:styleId="ab">
    <w:name w:val="Strong"/>
    <w:uiPriority w:val="22"/>
    <w:qFormat/>
    <w:rsid w:val="001569BC"/>
    <w:rPr>
      <w:b/>
      <w:bCs/>
    </w:rPr>
  </w:style>
  <w:style w:type="paragraph" w:customStyle="1" w:styleId="14">
    <w:name w:val="Заголовок1"/>
    <w:basedOn w:val="a"/>
    <w:next w:val="ac"/>
    <w:rsid w:val="001569B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1"/>
    <w:qFormat/>
    <w:rsid w:val="001569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1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1569BC"/>
    <w:rPr>
      <w:rFonts w:ascii="Arial" w:hAnsi="Arial" w:cs="Mangal"/>
    </w:rPr>
  </w:style>
  <w:style w:type="paragraph" w:customStyle="1" w:styleId="32">
    <w:name w:val="Название3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1569B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1569B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писок с точками"/>
    <w:basedOn w:val="a"/>
    <w:link w:val="af0"/>
    <w:rsid w:val="001569BC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Для таблиц"/>
    <w:basedOn w:val="a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1569B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3">
    <w:name w:val="Содержимое таблицы"/>
    <w:basedOn w:val="a"/>
    <w:rsid w:val="001569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569BC"/>
    <w:pPr>
      <w:jc w:val="center"/>
    </w:pPr>
    <w:rPr>
      <w:b/>
      <w:bCs/>
    </w:rPr>
  </w:style>
  <w:style w:type="paragraph" w:customStyle="1" w:styleId="af5">
    <w:name w:val="Таблицы (моноширинный)"/>
    <w:basedOn w:val="a"/>
    <w:next w:val="a"/>
    <w:rsid w:val="001569B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1569BC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1569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Hyperlink"/>
    <w:uiPriority w:val="99"/>
    <w:rsid w:val="001569BC"/>
    <w:rPr>
      <w:color w:val="0000CC"/>
      <w:u w:val="single"/>
    </w:rPr>
  </w:style>
  <w:style w:type="character" w:customStyle="1" w:styleId="af0">
    <w:name w:val="список с точками Знак"/>
    <w:link w:val="af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1569BC"/>
    <w:rPr>
      <w:color w:val="000000"/>
      <w:sz w:val="20"/>
      <w:szCs w:val="20"/>
    </w:rPr>
  </w:style>
  <w:style w:type="table" w:customStyle="1" w:styleId="24">
    <w:name w:val="Сетка таблицы2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basedOn w:val="a"/>
    <w:next w:val="a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5">
    <w:name w:val="Тема2"/>
    <w:basedOn w:val="a"/>
    <w:next w:val="a"/>
    <w:rsid w:val="001569BC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1569BC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1569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569BC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6">
    <w:name w:val="Body Text 2"/>
    <w:basedOn w:val="a"/>
    <w:link w:val="27"/>
    <w:unhideWhenUsed/>
    <w:rsid w:val="001569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1569B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1569BC"/>
  </w:style>
  <w:style w:type="character" w:customStyle="1" w:styleId="afb">
    <w:name w:val="Основной шрифт"/>
    <w:rsid w:val="001569BC"/>
  </w:style>
  <w:style w:type="paragraph" w:styleId="afc">
    <w:name w:val="header"/>
    <w:basedOn w:val="a"/>
    <w:link w:val="afd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1569BC"/>
  </w:style>
  <w:style w:type="paragraph" w:styleId="aff">
    <w:name w:val="footer"/>
    <w:basedOn w:val="a"/>
    <w:link w:val="aff0"/>
    <w:uiPriority w:val="99"/>
    <w:rsid w:val="001569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156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Цитата1"/>
    <w:basedOn w:val="a"/>
    <w:rsid w:val="001569BC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1569BC"/>
  </w:style>
  <w:style w:type="character" w:styleId="aff2">
    <w:name w:val="page number"/>
    <w:basedOn w:val="a0"/>
    <w:rsid w:val="001569BC"/>
  </w:style>
  <w:style w:type="paragraph" w:styleId="aff3">
    <w:name w:val="Title"/>
    <w:basedOn w:val="a"/>
    <w:link w:val="aff4"/>
    <w:qFormat/>
    <w:rsid w:val="001569BC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1569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8">
    <w:name w:val="Body Text Indent 2"/>
    <w:basedOn w:val="a"/>
    <w:link w:val="29"/>
    <w:rsid w:val="001569BC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1569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4">
    <w:name w:val="Body Text Indent 3"/>
    <w:basedOn w:val="a"/>
    <w:link w:val="35"/>
    <w:rsid w:val="001569BC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569BC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1569BC"/>
    <w:rPr>
      <w:color w:val="800080"/>
      <w:u w:val="single"/>
    </w:rPr>
  </w:style>
  <w:style w:type="character" w:customStyle="1" w:styleId="apple-converted-space">
    <w:name w:val="apple-converted-space"/>
    <w:rsid w:val="001569BC"/>
    <w:rPr>
      <w:rFonts w:cs="Times New Roman"/>
    </w:rPr>
  </w:style>
  <w:style w:type="character" w:customStyle="1" w:styleId="apple-style-span">
    <w:name w:val="apple-style-span"/>
    <w:rsid w:val="001569BC"/>
    <w:rPr>
      <w:rFonts w:cs="Times New Roman"/>
    </w:rPr>
  </w:style>
  <w:style w:type="character" w:customStyle="1" w:styleId="header2">
    <w:name w:val="header2"/>
    <w:rsid w:val="001569BC"/>
    <w:rPr>
      <w:rFonts w:cs="Times New Roman"/>
    </w:rPr>
  </w:style>
  <w:style w:type="paragraph" w:customStyle="1" w:styleId="19">
    <w:name w:val="Без интервала1"/>
    <w:rsid w:val="001569B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a">
    <w:name w:val="toc 1"/>
    <w:basedOn w:val="a"/>
    <w:next w:val="a"/>
    <w:autoRedefine/>
    <w:rsid w:val="001569B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a">
    <w:name w:val="toc 2"/>
    <w:basedOn w:val="a"/>
    <w:next w:val="a"/>
    <w:autoRedefine/>
    <w:rsid w:val="001569BC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156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1 Знак"/>
    <w:basedOn w:val="a"/>
    <w:rsid w:val="001569BC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1569BC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1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1569BC"/>
  </w:style>
  <w:style w:type="character" w:customStyle="1" w:styleId="blk">
    <w:name w:val="blk"/>
    <w:basedOn w:val="a0"/>
    <w:rsid w:val="001569BC"/>
  </w:style>
  <w:style w:type="paragraph" w:customStyle="1" w:styleId="2b">
    <w:name w:val="Обычный2"/>
    <w:rsid w:val="001569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6">
    <w:name w:val="Body Text 3"/>
    <w:basedOn w:val="a"/>
    <w:link w:val="37"/>
    <w:rsid w:val="001569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1569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Тема1"/>
    <w:basedOn w:val="a"/>
    <w:next w:val="a"/>
    <w:rsid w:val="001569B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c">
    <w:name w:val="List Bullet 2"/>
    <w:basedOn w:val="a"/>
    <w:rsid w:val="001569BC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"/>
    <w:rsid w:val="001569BC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1569BC"/>
  </w:style>
  <w:style w:type="numbering" w:customStyle="1" w:styleId="111111">
    <w:name w:val="Нет списка111111"/>
    <w:next w:val="a2"/>
    <w:uiPriority w:val="99"/>
    <w:semiHidden/>
    <w:unhideWhenUsed/>
    <w:rsid w:val="001569BC"/>
  </w:style>
  <w:style w:type="character" w:customStyle="1" w:styleId="114">
    <w:name w:val="Заголовок 1 Знак1"/>
    <w:basedOn w:val="a0"/>
    <w:uiPriority w:val="9"/>
    <w:rsid w:val="001569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1569B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9">
    <w:name w:val="Нет списка3"/>
    <w:next w:val="a2"/>
    <w:uiPriority w:val="99"/>
    <w:semiHidden/>
    <w:unhideWhenUsed/>
    <w:rsid w:val="001569BC"/>
  </w:style>
  <w:style w:type="numbering" w:customStyle="1" w:styleId="120">
    <w:name w:val="Нет списка12"/>
    <w:next w:val="a2"/>
    <w:uiPriority w:val="99"/>
    <w:semiHidden/>
    <w:unhideWhenUsed/>
    <w:rsid w:val="001569BC"/>
  </w:style>
  <w:style w:type="numbering" w:customStyle="1" w:styleId="1120">
    <w:name w:val="Нет списка112"/>
    <w:next w:val="a2"/>
    <w:uiPriority w:val="99"/>
    <w:semiHidden/>
    <w:unhideWhenUsed/>
    <w:rsid w:val="001569BC"/>
  </w:style>
  <w:style w:type="numbering" w:customStyle="1" w:styleId="211">
    <w:name w:val="Нет списка21"/>
    <w:next w:val="a2"/>
    <w:uiPriority w:val="99"/>
    <w:semiHidden/>
    <w:unhideWhenUsed/>
    <w:rsid w:val="001569BC"/>
  </w:style>
  <w:style w:type="numbering" w:customStyle="1" w:styleId="1112">
    <w:name w:val="Нет списка1112"/>
    <w:next w:val="a2"/>
    <w:uiPriority w:val="99"/>
    <w:semiHidden/>
    <w:unhideWhenUsed/>
    <w:rsid w:val="001569BC"/>
  </w:style>
  <w:style w:type="character" w:customStyle="1" w:styleId="211pt">
    <w:name w:val="Основной текст (2) + 11 pt"/>
    <w:basedOn w:val="a0"/>
    <w:rsid w:val="0015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1">
    <w:name w:val="Нет списка4"/>
    <w:next w:val="a2"/>
    <w:uiPriority w:val="99"/>
    <w:semiHidden/>
    <w:unhideWhenUsed/>
    <w:rsid w:val="001569BC"/>
  </w:style>
  <w:style w:type="numbering" w:customStyle="1" w:styleId="130">
    <w:name w:val="Нет списка13"/>
    <w:next w:val="a2"/>
    <w:uiPriority w:val="99"/>
    <w:semiHidden/>
    <w:unhideWhenUsed/>
    <w:rsid w:val="001569BC"/>
  </w:style>
  <w:style w:type="numbering" w:customStyle="1" w:styleId="1130">
    <w:name w:val="Нет списка113"/>
    <w:next w:val="a2"/>
    <w:uiPriority w:val="99"/>
    <w:semiHidden/>
    <w:unhideWhenUsed/>
    <w:rsid w:val="001569BC"/>
  </w:style>
  <w:style w:type="numbering" w:customStyle="1" w:styleId="220">
    <w:name w:val="Нет списка22"/>
    <w:next w:val="a2"/>
    <w:uiPriority w:val="99"/>
    <w:semiHidden/>
    <w:unhideWhenUsed/>
    <w:rsid w:val="001569BC"/>
  </w:style>
  <w:style w:type="numbering" w:customStyle="1" w:styleId="1113">
    <w:name w:val="Нет списка1113"/>
    <w:next w:val="a2"/>
    <w:uiPriority w:val="99"/>
    <w:semiHidden/>
    <w:unhideWhenUsed/>
    <w:rsid w:val="001569BC"/>
  </w:style>
  <w:style w:type="numbering" w:customStyle="1" w:styleId="51">
    <w:name w:val="Нет списка5"/>
    <w:next w:val="a2"/>
    <w:uiPriority w:val="99"/>
    <w:semiHidden/>
    <w:unhideWhenUsed/>
    <w:rsid w:val="001569BC"/>
  </w:style>
  <w:style w:type="table" w:customStyle="1" w:styleId="3a">
    <w:name w:val="Сетка таблицы3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569BC"/>
  </w:style>
  <w:style w:type="numbering" w:customStyle="1" w:styleId="1140">
    <w:name w:val="Нет списка114"/>
    <w:next w:val="a2"/>
    <w:uiPriority w:val="99"/>
    <w:semiHidden/>
    <w:unhideWhenUsed/>
    <w:rsid w:val="001569BC"/>
  </w:style>
  <w:style w:type="numbering" w:customStyle="1" w:styleId="230">
    <w:name w:val="Нет списка23"/>
    <w:next w:val="a2"/>
    <w:uiPriority w:val="99"/>
    <w:semiHidden/>
    <w:unhideWhenUsed/>
    <w:rsid w:val="001569BC"/>
  </w:style>
  <w:style w:type="numbering" w:customStyle="1" w:styleId="1114">
    <w:name w:val="Нет списка1114"/>
    <w:next w:val="a2"/>
    <w:uiPriority w:val="99"/>
    <w:semiHidden/>
    <w:unhideWhenUsed/>
    <w:rsid w:val="001569BC"/>
  </w:style>
  <w:style w:type="numbering" w:customStyle="1" w:styleId="61">
    <w:name w:val="Нет списка6"/>
    <w:next w:val="a2"/>
    <w:uiPriority w:val="99"/>
    <w:semiHidden/>
    <w:unhideWhenUsed/>
    <w:rsid w:val="001569BC"/>
  </w:style>
  <w:style w:type="table" w:customStyle="1" w:styleId="42">
    <w:name w:val="Сетка таблицы4"/>
    <w:basedOn w:val="a1"/>
    <w:next w:val="a6"/>
    <w:uiPriority w:val="59"/>
    <w:rsid w:val="001569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1569BC"/>
  </w:style>
  <w:style w:type="numbering" w:customStyle="1" w:styleId="115">
    <w:name w:val="Нет списка115"/>
    <w:next w:val="a2"/>
    <w:uiPriority w:val="99"/>
    <w:semiHidden/>
    <w:unhideWhenUsed/>
    <w:rsid w:val="001569BC"/>
  </w:style>
  <w:style w:type="numbering" w:customStyle="1" w:styleId="240">
    <w:name w:val="Нет списка24"/>
    <w:next w:val="a2"/>
    <w:uiPriority w:val="99"/>
    <w:semiHidden/>
    <w:unhideWhenUsed/>
    <w:rsid w:val="001569BC"/>
  </w:style>
  <w:style w:type="numbering" w:customStyle="1" w:styleId="1115">
    <w:name w:val="Нет списка1115"/>
    <w:next w:val="a2"/>
    <w:uiPriority w:val="99"/>
    <w:semiHidden/>
    <w:unhideWhenUsed/>
    <w:rsid w:val="001569BC"/>
  </w:style>
  <w:style w:type="table" w:customStyle="1" w:styleId="410">
    <w:name w:val="Сетка таблицы41"/>
    <w:basedOn w:val="a1"/>
    <w:uiPriority w:val="59"/>
    <w:rsid w:val="001569B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1569BC"/>
  </w:style>
  <w:style w:type="numbering" w:customStyle="1" w:styleId="160">
    <w:name w:val="Нет списка16"/>
    <w:next w:val="a2"/>
    <w:uiPriority w:val="99"/>
    <w:semiHidden/>
    <w:unhideWhenUsed/>
    <w:rsid w:val="001569BC"/>
  </w:style>
  <w:style w:type="character" w:customStyle="1" w:styleId="1d">
    <w:name w:val="Неразрешенное упоминание1"/>
    <w:basedOn w:val="a0"/>
    <w:uiPriority w:val="99"/>
    <w:semiHidden/>
    <w:unhideWhenUsed/>
    <w:rsid w:val="001569BC"/>
    <w:rPr>
      <w:color w:val="605E5C"/>
      <w:shd w:val="clear" w:color="auto" w:fill="E1DFDD"/>
    </w:rPr>
  </w:style>
  <w:style w:type="numbering" w:customStyle="1" w:styleId="250">
    <w:name w:val="Нет списка25"/>
    <w:next w:val="a2"/>
    <w:uiPriority w:val="99"/>
    <w:semiHidden/>
    <w:unhideWhenUsed/>
    <w:rsid w:val="001569BC"/>
  </w:style>
  <w:style w:type="table" w:customStyle="1" w:styleId="1110">
    <w:name w:val="Сетка таблицы111"/>
    <w:basedOn w:val="a1"/>
    <w:next w:val="a6"/>
    <w:uiPriority w:val="3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uiPriority w:val="59"/>
    <w:rsid w:val="0015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1569BC"/>
  </w:style>
  <w:style w:type="numbering" w:customStyle="1" w:styleId="170">
    <w:name w:val="Нет списка17"/>
    <w:next w:val="a2"/>
    <w:uiPriority w:val="99"/>
    <w:semiHidden/>
    <w:unhideWhenUsed/>
    <w:rsid w:val="001569BC"/>
  </w:style>
  <w:style w:type="table" w:customStyle="1" w:styleId="121">
    <w:name w:val="Сетка таблицы1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1569BC"/>
  </w:style>
  <w:style w:type="table" w:customStyle="1" w:styleId="1121">
    <w:name w:val="Сетка таблицы112"/>
    <w:basedOn w:val="a1"/>
    <w:next w:val="a6"/>
    <w:uiPriority w:val="3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569BC"/>
  </w:style>
  <w:style w:type="numbering" w:customStyle="1" w:styleId="116">
    <w:name w:val="Нет списка116"/>
    <w:next w:val="a2"/>
    <w:uiPriority w:val="99"/>
    <w:semiHidden/>
    <w:unhideWhenUsed/>
    <w:rsid w:val="001569BC"/>
  </w:style>
  <w:style w:type="numbering" w:customStyle="1" w:styleId="1116">
    <w:name w:val="Нет списка1116"/>
    <w:next w:val="a2"/>
    <w:uiPriority w:val="99"/>
    <w:semiHidden/>
    <w:unhideWhenUsed/>
    <w:rsid w:val="001569BC"/>
  </w:style>
  <w:style w:type="table" w:customStyle="1" w:styleId="510">
    <w:name w:val="Сетка таблицы51"/>
    <w:basedOn w:val="a1"/>
    <w:next w:val="a6"/>
    <w:uiPriority w:val="59"/>
    <w:rsid w:val="001569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1569B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569BC"/>
  </w:style>
  <w:style w:type="numbering" w:customStyle="1" w:styleId="11112">
    <w:name w:val="Нет списка11112"/>
    <w:next w:val="a2"/>
    <w:uiPriority w:val="99"/>
    <w:semiHidden/>
    <w:unhideWhenUsed/>
    <w:rsid w:val="001569BC"/>
  </w:style>
  <w:style w:type="paragraph" w:customStyle="1" w:styleId="TableParagraph">
    <w:name w:val="Table Paragraph"/>
    <w:basedOn w:val="a"/>
    <w:uiPriority w:val="1"/>
    <w:qFormat/>
    <w:rsid w:val="00156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0">
    <w:name w:val="Нет списка311"/>
    <w:next w:val="a2"/>
    <w:uiPriority w:val="99"/>
    <w:semiHidden/>
    <w:unhideWhenUsed/>
    <w:rsid w:val="001569BC"/>
  </w:style>
  <w:style w:type="numbering" w:customStyle="1" w:styleId="411">
    <w:name w:val="Нет списка41"/>
    <w:next w:val="a2"/>
    <w:uiPriority w:val="99"/>
    <w:semiHidden/>
    <w:unhideWhenUsed/>
    <w:rsid w:val="001569BC"/>
  </w:style>
  <w:style w:type="numbering" w:customStyle="1" w:styleId="1211">
    <w:name w:val="Нет списка121"/>
    <w:next w:val="a2"/>
    <w:uiPriority w:val="99"/>
    <w:semiHidden/>
    <w:unhideWhenUsed/>
    <w:rsid w:val="001569BC"/>
  </w:style>
  <w:style w:type="numbering" w:customStyle="1" w:styleId="21110">
    <w:name w:val="Нет списка2111"/>
    <w:next w:val="a2"/>
    <w:uiPriority w:val="99"/>
    <w:semiHidden/>
    <w:unhideWhenUsed/>
    <w:rsid w:val="001569BC"/>
  </w:style>
  <w:style w:type="numbering" w:customStyle="1" w:styleId="11210">
    <w:name w:val="Нет списка1121"/>
    <w:next w:val="a2"/>
    <w:uiPriority w:val="99"/>
    <w:semiHidden/>
    <w:unhideWhenUsed/>
    <w:rsid w:val="001569BC"/>
  </w:style>
  <w:style w:type="numbering" w:customStyle="1" w:styleId="3111">
    <w:name w:val="Нет списка3111"/>
    <w:next w:val="a2"/>
    <w:uiPriority w:val="99"/>
    <w:semiHidden/>
    <w:unhideWhenUsed/>
    <w:rsid w:val="001569BC"/>
  </w:style>
  <w:style w:type="character" w:customStyle="1" w:styleId="2e">
    <w:name w:val="Основной текст (2)_"/>
    <w:basedOn w:val="a0"/>
    <w:link w:val="213"/>
    <w:uiPriority w:val="99"/>
    <w:rsid w:val="001569BC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1569BC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1569BC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1569B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6"/>
    <w:uiPriority w:val="59"/>
    <w:rsid w:val="001569B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1569BC"/>
  </w:style>
  <w:style w:type="table" w:customStyle="1" w:styleId="72">
    <w:name w:val="Сетка таблицы7"/>
    <w:basedOn w:val="a1"/>
    <w:next w:val="a6"/>
    <w:uiPriority w:val="59"/>
    <w:rsid w:val="001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1569BC"/>
  </w:style>
  <w:style w:type="table" w:customStyle="1" w:styleId="83">
    <w:name w:val="Сетка таблицы8"/>
    <w:basedOn w:val="a1"/>
    <w:next w:val="a6"/>
    <w:uiPriority w:val="59"/>
    <w:rsid w:val="001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6"/>
    <w:uiPriority w:val="59"/>
    <w:rsid w:val="0015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6"/>
    <w:uiPriority w:val="59"/>
    <w:rsid w:val="00F72F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76343.html%20" TargetMode="External"/><Relationship Id="rId26" Type="http://schemas.openxmlformats.org/officeDocument/2006/relationships/hyperlink" Target="http://www.iprbookshop.ru/21921.html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29793.html%20" TargetMode="External"/><Relationship Id="rId34" Type="http://schemas.openxmlformats.org/officeDocument/2006/relationships/hyperlink" Target="http://ww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82450.html%20" TargetMode="External"/><Relationship Id="rId25" Type="http://schemas.openxmlformats.org/officeDocument/2006/relationships/hyperlink" Target="http://www.iprbookshop.ru/8576.html%20" TargetMode="External"/><Relationship Id="rId33" Type="http://schemas.openxmlformats.org/officeDocument/2006/relationships/hyperlink" Target="http://obrnadzor.gov.ru/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iprbookshop.ru/20027.html%20" TargetMode="External"/><Relationship Id="rId32" Type="http://schemas.openxmlformats.org/officeDocument/2006/relationships/hyperlink" Target="https://minobrnauki.gov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://www.iprbookshop.ru/8576.html%20" TargetMode="External"/><Relationship Id="rId28" Type="http://schemas.openxmlformats.org/officeDocument/2006/relationships/hyperlink" Target="https://elibrary.ru" TargetMode="External"/><Relationship Id="rId36" Type="http://schemas.openxmlformats.org/officeDocument/2006/relationships/hyperlink" Target="http://fcior.edu.ru" TargetMode="External"/><Relationship Id="rId10" Type="http://schemas.openxmlformats.org/officeDocument/2006/relationships/hyperlink" Target="http://internet.garant.ru/document/redirect/71350476/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ruco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www.iprbookshop.ru/63988.html%20" TargetMode="External"/><Relationship Id="rId27" Type="http://schemas.openxmlformats.org/officeDocument/2006/relationships/hyperlink" Target="http://lib.mgafk.ru" TargetMode="External"/><Relationship Id="rId30" Type="http://schemas.openxmlformats.org/officeDocument/2006/relationships/hyperlink" Target="https://biblio-online.ru" TargetMode="External"/><Relationship Id="rId35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67F7-AE4E-4527-928D-6382191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3495</Words>
  <Characters>7692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21-07-14T13:03:00Z</dcterms:created>
  <dcterms:modified xsi:type="dcterms:W3CDTF">2021-07-14T15:50:00Z</dcterms:modified>
</cp:coreProperties>
</file>